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D470CB" w:rsidR="00493009" w:rsidP="009D5680" w:rsidRDefault="002C7C17" w14:paraId="08F3C9AD" w14:textId="1F85A91D">
      <w:pPr>
        <w:jc w:val="center"/>
        <w:rPr>
          <w:rFonts w:cstheme="minorHAnsi"/>
        </w:rPr>
      </w:pPr>
      <w:r w:rsidRPr="00967145">
        <w:rPr>
          <w:rFonts w:cs="Calibri"/>
          <w:noProof/>
        </w:rPr>
        <w:drawing>
          <wp:inline distT="0" distB="0" distL="0" distR="0" wp14:anchorId="65B57DE6" wp14:editId="7EABBB84">
            <wp:extent cx="704850" cy="1057275"/>
            <wp:effectExtent l="0" t="0" r="0" b="0"/>
            <wp:docPr id="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decuadrcula2"/>
        <w:tblW w:w="8647" w:type="dxa"/>
        <w:tblLook w:val="04A0" w:firstRow="1" w:lastRow="0" w:firstColumn="1" w:lastColumn="0" w:noHBand="0" w:noVBand="1"/>
      </w:tblPr>
      <w:tblGrid>
        <w:gridCol w:w="8647"/>
      </w:tblGrid>
      <w:tr w:rsidRPr="00D470CB" w:rsidR="00D470CB" w:rsidTr="0046170A" w14:paraId="08F3C9B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tcBorders>
              <w:bottom w:val="single" w:color="808080" w:themeColor="background1" w:themeShade="80" w:sz="4" w:space="0"/>
            </w:tcBorders>
          </w:tcPr>
          <w:p w:rsidRPr="00847C75" w:rsidR="00493009" w:rsidP="00485347" w:rsidRDefault="00FE2F4E" w14:paraId="08F3C9AF" w14:textId="215B65F2">
            <w:pPr>
              <w:jc w:val="center"/>
              <w:rPr>
                <w:rFonts w:cstheme="minorHAnsi"/>
                <w:sz w:val="32"/>
                <w:szCs w:val="22"/>
              </w:rPr>
            </w:pPr>
            <w:r w:rsidRPr="00847C75">
              <w:rPr>
                <w:rFonts w:cstheme="minorHAnsi"/>
                <w:sz w:val="32"/>
                <w:szCs w:val="22"/>
              </w:rPr>
              <w:t xml:space="preserve">GUÍA </w:t>
            </w:r>
            <w:proofErr w:type="spellStart"/>
            <w:r w:rsidRPr="00847C75">
              <w:rPr>
                <w:rFonts w:cstheme="minorHAnsi"/>
                <w:sz w:val="32"/>
                <w:szCs w:val="22"/>
              </w:rPr>
              <w:t>N°</w:t>
            </w:r>
            <w:proofErr w:type="spellEnd"/>
            <w:r w:rsidRPr="00847C75">
              <w:rPr>
                <w:rFonts w:cstheme="minorHAnsi"/>
                <w:sz w:val="32"/>
                <w:szCs w:val="22"/>
              </w:rPr>
              <w:t xml:space="preserve"> </w:t>
            </w:r>
            <w:r w:rsidR="002C7C17">
              <w:rPr>
                <w:rFonts w:cstheme="minorHAnsi"/>
                <w:sz w:val="32"/>
                <w:szCs w:val="22"/>
              </w:rPr>
              <w:t>5</w:t>
            </w:r>
            <w:r w:rsidRPr="00847C75" w:rsidR="00485347">
              <w:rPr>
                <w:rFonts w:cstheme="minorHAnsi"/>
                <w:sz w:val="32"/>
                <w:szCs w:val="22"/>
              </w:rPr>
              <w:t xml:space="preserve"> –</w:t>
            </w:r>
            <w:r w:rsidRPr="00847C75" w:rsidR="00805296">
              <w:rPr>
                <w:rFonts w:cstheme="minorHAnsi"/>
                <w:sz w:val="32"/>
                <w:szCs w:val="22"/>
              </w:rPr>
              <w:t xml:space="preserve"> </w:t>
            </w:r>
            <w:r w:rsidR="006A1A68">
              <w:rPr>
                <w:rFonts w:cstheme="minorHAnsi"/>
                <w:sz w:val="32"/>
                <w:szCs w:val="22"/>
              </w:rPr>
              <w:t>Pilas</w:t>
            </w:r>
          </w:p>
          <w:p w:rsidRPr="00D470CB" w:rsidR="00485347" w:rsidP="00016A26" w:rsidRDefault="00485347" w14:paraId="08F3C9B0" w14:textId="77777777">
            <w:pPr>
              <w:jc w:val="center"/>
              <w:rPr>
                <w:rFonts w:cstheme="minorHAnsi"/>
                <w:b w:val="0"/>
                <w:sz w:val="22"/>
                <w:szCs w:val="22"/>
              </w:rPr>
            </w:pPr>
          </w:p>
        </w:tc>
      </w:tr>
    </w:tbl>
    <w:p w:rsidRPr="00D470CB" w:rsidR="00675F30" w:rsidP="00011E1D" w:rsidRDefault="00675F30" w14:paraId="08F3C9C7" w14:textId="77777777">
      <w:pPr>
        <w:rPr>
          <w:rFonts w:cstheme="minorHAnsi"/>
        </w:rPr>
      </w:pPr>
    </w:p>
    <w:p w:rsidRPr="00D470CB" w:rsidR="00F53956" w:rsidP="003D7A44" w:rsidRDefault="00493009" w14:paraId="08F3C9C8" w14:textId="77777777">
      <w:pPr>
        <w:pStyle w:val="Ttulo1"/>
        <w:numPr>
          <w:ilvl w:val="0"/>
          <w:numId w:val="1"/>
        </w:numPr>
        <w:spacing w:before="0" w:after="0" w:line="360" w:lineRule="auto"/>
        <w:rPr>
          <w:rFonts w:asciiTheme="minorHAnsi" w:hAnsiTheme="minorHAnsi" w:cstheme="minorHAnsi"/>
          <w:color w:val="auto"/>
        </w:rPr>
      </w:pPr>
      <w:r w:rsidRPr="00D470CB">
        <w:rPr>
          <w:rFonts w:asciiTheme="minorHAnsi" w:hAnsiTheme="minorHAnsi" w:cstheme="minorHAnsi"/>
          <w:color w:val="auto"/>
        </w:rPr>
        <w:t>LOGRO GENERAL D</w:t>
      </w:r>
      <w:r w:rsidRPr="00D470CB" w:rsidR="008D3188">
        <w:rPr>
          <w:rFonts w:asciiTheme="minorHAnsi" w:hAnsiTheme="minorHAnsi" w:cstheme="minorHAnsi"/>
          <w:color w:val="auto"/>
        </w:rPr>
        <w:t xml:space="preserve">E LA </w:t>
      </w:r>
      <w:r w:rsidR="00FB33C6">
        <w:rPr>
          <w:rFonts w:asciiTheme="minorHAnsi" w:hAnsiTheme="minorHAnsi" w:cstheme="minorHAnsi"/>
          <w:color w:val="auto"/>
        </w:rPr>
        <w:t>SESIÓN</w:t>
      </w:r>
      <w:r w:rsidRPr="00D470CB" w:rsidR="008D3188">
        <w:rPr>
          <w:rFonts w:asciiTheme="minorHAnsi" w:hAnsiTheme="minorHAnsi" w:cstheme="minorHAnsi"/>
          <w:color w:val="auto"/>
        </w:rPr>
        <w:t xml:space="preserve"> D</w:t>
      </w:r>
      <w:r w:rsidRPr="00D470CB">
        <w:rPr>
          <w:rFonts w:asciiTheme="minorHAnsi" w:hAnsiTheme="minorHAnsi" w:cstheme="minorHAnsi"/>
          <w:color w:val="auto"/>
        </w:rPr>
        <w:t>E APRENDIZAJE</w:t>
      </w:r>
    </w:p>
    <w:p w:rsidR="006E43B8" w:rsidP="006B513B" w:rsidRDefault="00700BD2" w14:paraId="08F3C9C9" w14:textId="7777777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</w:rPr>
      </w:pPr>
      <w:r w:rsidRPr="00502E48">
        <w:rPr>
          <w:sz w:val="24"/>
        </w:rPr>
        <w:t xml:space="preserve">Al finalizar la sesión, el estudiante </w:t>
      </w:r>
      <w:r w:rsidR="00985369">
        <w:rPr>
          <w:sz w:val="24"/>
        </w:rPr>
        <w:t xml:space="preserve">desarrolla algoritmos </w:t>
      </w:r>
      <w:r w:rsidR="00AA263B">
        <w:rPr>
          <w:sz w:val="24"/>
        </w:rPr>
        <w:t xml:space="preserve">de mediana dificultad utilizando </w:t>
      </w:r>
      <w:r w:rsidR="00815543">
        <w:rPr>
          <w:sz w:val="24"/>
        </w:rPr>
        <w:t>Pilas</w:t>
      </w:r>
      <w:r w:rsidR="00AA263B">
        <w:rPr>
          <w:sz w:val="24"/>
        </w:rPr>
        <w:t>.</w:t>
      </w:r>
    </w:p>
    <w:p w:rsidRPr="00502E48" w:rsidR="00E05AD8" w:rsidP="006B513B" w:rsidRDefault="00E05AD8" w14:paraId="08F3C9CA" w14:textId="7777777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</w:rPr>
      </w:pPr>
    </w:p>
    <w:p w:rsidR="008D3188" w:rsidP="003D7A44" w:rsidRDefault="008D3188" w14:paraId="08F3C9CB" w14:textId="77777777">
      <w:pPr>
        <w:pStyle w:val="Ttulo1"/>
        <w:numPr>
          <w:ilvl w:val="0"/>
          <w:numId w:val="1"/>
        </w:numPr>
        <w:spacing w:before="0" w:after="0" w:line="360" w:lineRule="auto"/>
        <w:rPr>
          <w:rFonts w:asciiTheme="minorHAnsi" w:hAnsiTheme="minorHAnsi" w:cstheme="minorHAnsi"/>
          <w:color w:val="auto"/>
        </w:rPr>
      </w:pPr>
      <w:r w:rsidRPr="00D470CB">
        <w:rPr>
          <w:rFonts w:asciiTheme="minorHAnsi" w:hAnsiTheme="minorHAnsi" w:cstheme="minorHAnsi"/>
          <w:color w:val="auto"/>
        </w:rPr>
        <w:t>OBJETIVOS ESPECÍFICOS DE LA PRÁCTICA</w:t>
      </w:r>
      <w:r w:rsidRPr="00D470CB" w:rsidR="00237BAB">
        <w:rPr>
          <w:rFonts w:asciiTheme="minorHAnsi" w:hAnsiTheme="minorHAnsi" w:cstheme="minorHAnsi"/>
          <w:color w:val="auto"/>
        </w:rPr>
        <w:t xml:space="preserve"> DE LABORATORIO</w:t>
      </w:r>
    </w:p>
    <w:p w:rsidR="001B1D51" w:rsidP="00E05AD8" w:rsidRDefault="00747001" w14:paraId="08F3C9CC" w14:textId="7777777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</w:rPr>
      </w:pPr>
      <w:r>
        <w:rPr>
          <w:sz w:val="24"/>
        </w:rPr>
        <w:t>D</w:t>
      </w:r>
      <w:r w:rsidR="00E05AD8">
        <w:rPr>
          <w:sz w:val="24"/>
        </w:rPr>
        <w:t xml:space="preserve">esarrolla algoritmos </w:t>
      </w:r>
      <w:r>
        <w:rPr>
          <w:sz w:val="24"/>
        </w:rPr>
        <w:t xml:space="preserve">con </w:t>
      </w:r>
      <w:r w:rsidR="00815543">
        <w:rPr>
          <w:sz w:val="24"/>
        </w:rPr>
        <w:t>Pilas</w:t>
      </w:r>
      <w:r w:rsidR="00AA263B">
        <w:rPr>
          <w:sz w:val="24"/>
        </w:rPr>
        <w:t>, implementando operaciones de inserción y eliminación usando arreglos.</w:t>
      </w:r>
    </w:p>
    <w:p w:rsidRPr="00C66348" w:rsidR="00E05AD8" w:rsidP="00E05AD8" w:rsidRDefault="00E05AD8" w14:paraId="08F3C9CD" w14:textId="7777777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 w:val="22"/>
        </w:rPr>
      </w:pPr>
    </w:p>
    <w:p w:rsidRPr="00D470CB" w:rsidR="00C51C8D" w:rsidP="003D7A44" w:rsidRDefault="009D5680" w14:paraId="08F3C9CE" w14:textId="77777777">
      <w:pPr>
        <w:pStyle w:val="Ttulo1"/>
        <w:numPr>
          <w:ilvl w:val="0"/>
          <w:numId w:val="1"/>
        </w:numPr>
        <w:spacing w:before="0" w:after="0" w:line="360" w:lineRule="auto"/>
        <w:rPr>
          <w:rFonts w:asciiTheme="minorHAnsi" w:hAnsiTheme="minorHAnsi" w:cstheme="minorHAnsi"/>
          <w:color w:val="auto"/>
        </w:rPr>
      </w:pPr>
      <w:r w:rsidRPr="00D470CB">
        <w:rPr>
          <w:rFonts w:asciiTheme="minorHAnsi" w:hAnsiTheme="minorHAnsi" w:cstheme="minorHAnsi"/>
          <w:color w:val="auto"/>
        </w:rPr>
        <w:t>MATERIALES Y EQUIPOS</w:t>
      </w:r>
    </w:p>
    <w:p w:rsidRPr="00C66348" w:rsidR="001E1167" w:rsidP="003D7A44" w:rsidRDefault="006009AB" w14:paraId="08F3C9CF" w14:textId="7777777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 w:hanging="283"/>
        <w:contextualSpacing w:val="0"/>
        <w:jc w:val="both"/>
        <w:rPr>
          <w:sz w:val="22"/>
        </w:rPr>
      </w:pPr>
      <w:proofErr w:type="spellStart"/>
      <w:r>
        <w:rPr>
          <w:sz w:val="22"/>
        </w:rPr>
        <w:t>Netbeans</w:t>
      </w:r>
      <w:proofErr w:type="spellEnd"/>
    </w:p>
    <w:p w:rsidRPr="00C66348" w:rsidR="001E1167" w:rsidP="003D7A44" w:rsidRDefault="001E1167" w14:paraId="08F3C9D0" w14:textId="7777777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 w:hanging="283"/>
        <w:contextualSpacing w:val="0"/>
        <w:jc w:val="both"/>
        <w:rPr>
          <w:sz w:val="22"/>
        </w:rPr>
      </w:pPr>
      <w:r w:rsidRPr="00C66348">
        <w:rPr>
          <w:sz w:val="22"/>
        </w:rPr>
        <w:t>Computadoras</w:t>
      </w:r>
    </w:p>
    <w:p w:rsidRPr="00D470CB" w:rsidR="004D685C" w:rsidP="003D7A44" w:rsidRDefault="006A4CB1" w14:paraId="08F3C9D5" w14:textId="77777777">
      <w:pPr>
        <w:pStyle w:val="Ttulo1"/>
        <w:numPr>
          <w:ilvl w:val="0"/>
          <w:numId w:val="1"/>
        </w:numPr>
        <w:spacing w:before="0" w:after="0" w:line="36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  <w:r w:rsidR="00A65811">
        <w:rPr>
          <w:rFonts w:asciiTheme="minorHAnsi" w:hAnsiTheme="minorHAnsi" w:cstheme="minorHAnsi"/>
          <w:color w:val="auto"/>
        </w:rPr>
        <w:t>PROCEDIMIENTO</w:t>
      </w:r>
    </w:p>
    <w:p w:rsidR="000E447F" w:rsidP="006C73E2" w:rsidRDefault="003E4478" w14:paraId="08F3C9D6" w14:textId="77777777">
      <w:pPr>
        <w:ind w:left="426"/>
      </w:pPr>
      <w:r>
        <w:t xml:space="preserve">Implementación de </w:t>
      </w:r>
      <w:proofErr w:type="gramStart"/>
      <w:r w:rsidR="00E748C3">
        <w:t>Pilas</w:t>
      </w:r>
      <w:r>
        <w:t xml:space="preserve">  utilizando</w:t>
      </w:r>
      <w:proofErr w:type="gramEnd"/>
      <w:r>
        <w:t xml:space="preserve"> arreglos.</w:t>
      </w:r>
    </w:p>
    <w:p w:rsidRPr="003E4478" w:rsidR="003E4478" w:rsidP="0D6C5547" w:rsidRDefault="003E4478" w14:paraId="08F3C9D8" w14:textId="77777777">
      <w:pPr>
        <w:ind w:left="426"/>
        <w:rPr>
          <w:b w:val="1"/>
          <w:bCs w:val="1"/>
          <w:i w:val="1"/>
          <w:iCs w:val="1"/>
        </w:rPr>
      </w:pPr>
      <w:r>
        <w:rPr>
          <w:noProof/>
          <w:lang w:eastAsia="es-PE"/>
        </w:rPr>
        <mc:AlternateContent xmlns:mc="http://schemas.openxmlformats.org/markup-compatibility/2006">
          <mc:Choice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65408" behindDoc="0" locked="0" layoutInCell="1" allowOverlap="1" wp14:anchorId="08F3CA3D" wp14:editId="08F3CA3E">
                <wp:simplePos x="0" y="0"/>
                <wp:positionH relativeFrom="margin">
                  <wp:posOffset>539115</wp:posOffset>
                </wp:positionH>
                <wp:positionV relativeFrom="paragraph">
                  <wp:posOffset>277495</wp:posOffset>
                </wp:positionV>
                <wp:extent cx="4543425" cy="3693160"/>
                <wp:effectExtent l="0" t="0" r="28575" b="13970"/>
                <wp:wrapNone/>
                <wp:docPr id="17" name="2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3693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xmlns:w14="http://schemas.microsoft.com/office/word/2010/wordml" w:rsidRPr="008E2755" w:rsidR="008E2755" w:rsidP="008E2755" w:rsidRDefault="008E2755" w14:paraId="08F3CA5F" w14:textId="77777777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val="en-US" w:eastAsia="es-PE"/>
                              </w:rPr>
                            </w:pPr>
                            <w:r w:rsidRPr="008E2755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 xml:space="preserve">Class </w:t>
                            </w:r>
                            <w:proofErr w:type="spellStart"/>
                            <w:proofErr w:type="gramStart"/>
                            <w:r w:rsidRPr="008E2755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>PilaArray</w:t>
                            </w:r>
                            <w:proofErr w:type="spellEnd"/>
                            <w:r w:rsidRPr="008E2755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>{</w:t>
                            </w:r>
                            <w:proofErr w:type="gramEnd"/>
                          </w:p>
                          <w:p xmlns:w14="http://schemas.microsoft.com/office/word/2010/wordml" w:rsidRPr="008E2755" w:rsidR="008E2755" w:rsidP="008E2755" w:rsidRDefault="008E2755" w14:paraId="08F3CA60" w14:textId="77777777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432"/>
                              <w:jc w:val="both"/>
                              <w:textAlignment w:val="baseline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val="en-US" w:eastAsia="es-PE"/>
                              </w:rPr>
                            </w:pPr>
                            <w:r w:rsidRPr="008E2755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 xml:space="preserve">private </w:t>
                            </w:r>
                            <w:r w:rsidRPr="008E2755">
                              <w:rPr>
                                <w:rFonts w:ascii="Arial" w:hAnsi="Arial"/>
                                <w:color w:val="00CC00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 xml:space="preserve">final </w:t>
                            </w:r>
                            <w:r w:rsidRPr="008E2755">
                              <w:rPr>
                                <w:rFonts w:ascii="Arial" w:hAnsi="Arial"/>
                                <w:color w:val="7030A0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 xml:space="preserve">int </w:t>
                            </w:r>
                            <w:r w:rsidRPr="008E2755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>MAX;</w:t>
                            </w:r>
                          </w:p>
                          <w:p xmlns:w14="http://schemas.microsoft.com/office/word/2010/wordml" w:rsidRPr="008E2755" w:rsidR="008E2755" w:rsidP="008E2755" w:rsidRDefault="008E2755" w14:paraId="08F3CA61" w14:textId="77777777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432"/>
                              <w:jc w:val="both"/>
                              <w:textAlignment w:val="baseline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val="en-US" w:eastAsia="es-PE"/>
                              </w:rPr>
                            </w:pPr>
                            <w:r w:rsidRPr="008E2755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 xml:space="preserve">private </w:t>
                            </w:r>
                            <w:r w:rsidRPr="008E2755">
                              <w:rPr>
                                <w:rFonts w:ascii="Arial" w:hAnsi="Arial"/>
                                <w:color w:val="00CC00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 xml:space="preserve">final </w:t>
                            </w:r>
                            <w:r w:rsidRPr="008E2755">
                              <w:rPr>
                                <w:rFonts w:ascii="Arial" w:hAnsi="Arial"/>
                                <w:color w:val="7030A0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 xml:space="preserve">int </w:t>
                            </w:r>
                            <w:proofErr w:type="gramStart"/>
                            <w:r w:rsidRPr="008E2755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>Pila[</w:t>
                            </w:r>
                            <w:proofErr w:type="gramEnd"/>
                            <w:r w:rsidRPr="008E2755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 xml:space="preserve"> ];</w:t>
                            </w:r>
                          </w:p>
                          <w:p xmlns:w14="http://schemas.microsoft.com/office/word/2010/wordml" w:rsidRPr="008E2755" w:rsidR="008E2755" w:rsidP="008E2755" w:rsidRDefault="008E2755" w14:paraId="08F3CA62" w14:textId="77777777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432"/>
                              <w:jc w:val="both"/>
                              <w:textAlignment w:val="baseline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val="en-US" w:eastAsia="es-PE"/>
                              </w:rPr>
                            </w:pPr>
                            <w:proofErr w:type="gramStart"/>
                            <w:r w:rsidRPr="008E2755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 xml:space="preserve">private  </w:t>
                            </w:r>
                            <w:r w:rsidRPr="008E2755">
                              <w:rPr>
                                <w:rFonts w:ascii="Arial" w:hAnsi="Arial"/>
                                <w:color w:val="7030A0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>int</w:t>
                            </w:r>
                            <w:proofErr w:type="gramEnd"/>
                            <w:r w:rsidRPr="008E2755">
                              <w:rPr>
                                <w:rFonts w:ascii="Arial" w:hAnsi="Arial"/>
                                <w:color w:val="7030A0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 xml:space="preserve"> </w:t>
                            </w:r>
                            <w:proofErr w:type="spellStart"/>
                            <w:r w:rsidRPr="008E2755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>cima</w:t>
                            </w:r>
                            <w:proofErr w:type="spellEnd"/>
                            <w:r w:rsidRPr="008E2755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>;</w:t>
                            </w:r>
                          </w:p>
                          <w:p xmlns:w14="http://schemas.microsoft.com/office/word/2010/wordml" w:rsidRPr="008E2755" w:rsidR="008E2755" w:rsidP="008E2755" w:rsidRDefault="008E2755" w14:paraId="08F3CA63" w14:textId="68D4F4F0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432"/>
                              <w:jc w:val="both"/>
                              <w:textAlignment w:val="baseline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val="en-US" w:eastAsia="es-PE"/>
                              </w:rPr>
                            </w:pPr>
                            <w:r w:rsidRPr="008E2755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 xml:space="preserve">public </w:t>
                            </w:r>
                            <w:proofErr w:type="spellStart"/>
                            <w:proofErr w:type="gramStart"/>
                            <w:r w:rsidRPr="008E2755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>PilaArray</w:t>
                            </w:r>
                            <w:proofErr w:type="spellEnd"/>
                            <w:r w:rsidRPr="008E2755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>(</w:t>
                            </w:r>
                            <w:proofErr w:type="gramEnd"/>
                            <w:r w:rsidRPr="008E2755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 xml:space="preserve">int </w:t>
                            </w:r>
                            <w:proofErr w:type="spellStart"/>
                            <w:r w:rsidR="00801260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>tamanio</w:t>
                            </w:r>
                            <w:proofErr w:type="spellEnd"/>
                            <w:r w:rsidRPr="008E2755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 xml:space="preserve"> ) {</w:t>
                            </w:r>
                          </w:p>
                          <w:p xmlns:w14="http://schemas.microsoft.com/office/word/2010/wordml" w:rsidRPr="008E2755" w:rsidR="008E2755" w:rsidP="008E2755" w:rsidRDefault="008E2755" w14:paraId="08F3CA64" w14:textId="1D5FC283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994"/>
                              <w:jc w:val="both"/>
                              <w:textAlignment w:val="baseline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val="en-US" w:eastAsia="es-PE"/>
                              </w:rPr>
                            </w:pPr>
                            <w:proofErr w:type="spellStart"/>
                            <w:r w:rsidRPr="008E2755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>this.MAX</w:t>
                            </w:r>
                            <w:proofErr w:type="spellEnd"/>
                            <w:r w:rsidRPr="008E2755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 xml:space="preserve"> =</w:t>
                            </w:r>
                            <w:r w:rsidR="00801260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>tamanio-1</w:t>
                            </w:r>
                            <w:r w:rsidRPr="008E2755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>;</w:t>
                            </w:r>
                          </w:p>
                          <w:p xmlns:w14="http://schemas.microsoft.com/office/word/2010/wordml" w:rsidRPr="008E2755" w:rsidR="008E2755" w:rsidP="008E2755" w:rsidRDefault="008E2755" w14:paraId="08F3CA65" w14:textId="10085ED7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994"/>
                              <w:jc w:val="both"/>
                              <w:textAlignment w:val="baseline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val="en-US" w:eastAsia="es-PE"/>
                              </w:rPr>
                            </w:pPr>
                            <w:proofErr w:type="spellStart"/>
                            <w:proofErr w:type="gramStart"/>
                            <w:r w:rsidRPr="008E2755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>this.Pila</w:t>
                            </w:r>
                            <w:proofErr w:type="spellEnd"/>
                            <w:proofErr w:type="gramEnd"/>
                            <w:r w:rsidRPr="008E2755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 xml:space="preserve"> = new int[</w:t>
                            </w:r>
                            <w:proofErr w:type="spellStart"/>
                            <w:r w:rsidR="00801260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>tamanio</w:t>
                            </w:r>
                            <w:proofErr w:type="spellEnd"/>
                            <w:r w:rsidRPr="008E2755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>];</w:t>
                            </w:r>
                          </w:p>
                          <w:p xmlns:w14="http://schemas.microsoft.com/office/word/2010/wordml" w:rsidRPr="008E2755" w:rsidR="008E2755" w:rsidP="008E2755" w:rsidRDefault="008E2755" w14:paraId="08F3CA66" w14:textId="196C4DEE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994"/>
                              <w:jc w:val="both"/>
                              <w:textAlignment w:val="baseline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es-PE"/>
                              </w:rPr>
                            </w:pPr>
                            <w:proofErr w:type="spellStart"/>
                            <w:proofErr w:type="gramStart"/>
                            <w:r w:rsidRPr="008E2755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>this.cima</w:t>
                            </w:r>
                            <w:proofErr w:type="spellEnd"/>
                            <w:proofErr w:type="gramEnd"/>
                            <w:r w:rsidRPr="008E2755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 xml:space="preserve"> = </w:t>
                            </w:r>
                            <w:r w:rsidR="00801260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>-1</w:t>
                            </w:r>
                            <w:r w:rsidRPr="008E2755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>;</w:t>
                            </w:r>
                          </w:p>
                          <w:p xmlns:w14="http://schemas.microsoft.com/office/word/2010/wordml" w:rsidRPr="008E2755" w:rsidR="003E4478" w:rsidP="003E4478" w:rsidRDefault="003E4478" w14:paraId="08F3CA67" w14:textId="777777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994"/>
                              <w:jc w:val="both"/>
                              <w:textAlignment w:val="baseline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xmlns:w14="http://schemas.microsoft.com/office/word/2010/wordml" xmlns:w="http://schemas.openxmlformats.org/wordprocessingml/2006/main" w14:anchorId="22B778AF">
              <v:shapetype xmlns:o="urn:schemas-microsoft-com:office:office" xmlns:v="urn:schemas-microsoft-com:vml" id="_x0000_t202" coordsize="21600,21600" o:spt="202" path="m,l,21600r21600,l21600,xe" w14:anchorId="08F3CA3D">
                <v:stroke joinstyle="miter"/>
                <v:path gradientshapeok="t" o:connecttype="rect"/>
              </v:shapetype>
              <v:shape xmlns:o="urn:schemas-microsoft-com:office:office" xmlns:v="urn:schemas-microsoft-com:vml" id="2 CuadroTexto" style="position:absolute;left:0;text-align:left;margin-left:42.45pt;margin-top:21.85pt;width:357.75pt;height:290.8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spid="_x0000_s1026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">
                <v:textbox style="mso-fit-shape-to-text:t">
                  <w:txbxContent>
                    <w:p w:rsidRPr="008E2755" w:rsidR="008E2755" w:rsidP="008E2755" w:rsidRDefault="008E2755" w14:paraId="65A2A08D" w14:textId="77777777">
                      <w:pPr>
                        <w:kinsoku w:val="0"/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val="en-US" w:eastAsia="es-PE"/>
                        </w:rPr>
                      </w:pPr>
                      <w:r w:rsidRPr="008E2755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 xml:space="preserve">Class </w:t>
                      </w:r>
                      <w:proofErr w:type="spellStart"/>
                      <w:proofErr w:type="gramStart"/>
                      <w:r w:rsidRPr="008E2755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>PilaArray</w:t>
                      </w:r>
                      <w:proofErr w:type="spellEnd"/>
                      <w:r w:rsidRPr="008E2755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>{</w:t>
                      </w:r>
                      <w:proofErr w:type="gramEnd"/>
                    </w:p>
                    <w:p w:rsidRPr="008E2755" w:rsidR="008E2755" w:rsidP="008E2755" w:rsidRDefault="008E2755" w14:paraId="617669F8" w14:textId="77777777">
                      <w:pPr>
                        <w:kinsoku w:val="0"/>
                        <w:overflowPunct w:val="0"/>
                        <w:spacing w:after="0" w:line="240" w:lineRule="auto"/>
                        <w:ind w:left="432"/>
                        <w:jc w:val="both"/>
                        <w:textAlignment w:val="baseline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val="en-US" w:eastAsia="es-PE"/>
                        </w:rPr>
                      </w:pPr>
                      <w:r w:rsidRPr="008E2755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 xml:space="preserve">private </w:t>
                      </w:r>
                      <w:r w:rsidRPr="008E2755">
                        <w:rPr>
                          <w:rFonts w:ascii="Arial" w:hAnsi="Arial"/>
                          <w:color w:val="00CC00"/>
                          <w:kern w:val="24"/>
                          <w:sz w:val="24"/>
                          <w:szCs w:val="24"/>
                          <w:lang w:val="en-US" w:eastAsia="es-PE"/>
                        </w:rPr>
                        <w:t xml:space="preserve">final </w:t>
                      </w:r>
                      <w:r w:rsidRPr="008E2755">
                        <w:rPr>
                          <w:rFonts w:ascii="Arial" w:hAnsi="Arial"/>
                          <w:color w:val="7030A0"/>
                          <w:kern w:val="24"/>
                          <w:sz w:val="24"/>
                          <w:szCs w:val="24"/>
                          <w:lang w:val="en-US" w:eastAsia="es-PE"/>
                        </w:rPr>
                        <w:t xml:space="preserve">int </w:t>
                      </w:r>
                      <w:r w:rsidRPr="008E2755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>MAX;</w:t>
                      </w:r>
                    </w:p>
                    <w:p w:rsidRPr="008E2755" w:rsidR="008E2755" w:rsidP="008E2755" w:rsidRDefault="008E2755" w14:paraId="083EDAEF" w14:textId="77777777">
                      <w:pPr>
                        <w:kinsoku w:val="0"/>
                        <w:overflowPunct w:val="0"/>
                        <w:spacing w:after="0" w:line="240" w:lineRule="auto"/>
                        <w:ind w:left="432"/>
                        <w:jc w:val="both"/>
                        <w:textAlignment w:val="baseline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val="en-US" w:eastAsia="es-PE"/>
                        </w:rPr>
                      </w:pPr>
                      <w:r w:rsidRPr="008E2755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 xml:space="preserve">private </w:t>
                      </w:r>
                      <w:r w:rsidRPr="008E2755">
                        <w:rPr>
                          <w:rFonts w:ascii="Arial" w:hAnsi="Arial"/>
                          <w:color w:val="00CC00"/>
                          <w:kern w:val="24"/>
                          <w:sz w:val="24"/>
                          <w:szCs w:val="24"/>
                          <w:lang w:val="en-US" w:eastAsia="es-PE"/>
                        </w:rPr>
                        <w:t xml:space="preserve">final </w:t>
                      </w:r>
                      <w:r w:rsidRPr="008E2755">
                        <w:rPr>
                          <w:rFonts w:ascii="Arial" w:hAnsi="Arial"/>
                          <w:color w:val="7030A0"/>
                          <w:kern w:val="24"/>
                          <w:sz w:val="24"/>
                          <w:szCs w:val="24"/>
                          <w:lang w:val="en-US" w:eastAsia="es-PE"/>
                        </w:rPr>
                        <w:t xml:space="preserve">int </w:t>
                      </w:r>
                      <w:proofErr w:type="gramStart"/>
                      <w:r w:rsidRPr="008E2755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>Pila[</w:t>
                      </w:r>
                      <w:proofErr w:type="gramEnd"/>
                      <w:r w:rsidRPr="008E2755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 xml:space="preserve"> ];</w:t>
                      </w:r>
                    </w:p>
                    <w:p w:rsidRPr="008E2755" w:rsidR="008E2755" w:rsidP="008E2755" w:rsidRDefault="008E2755" w14:paraId="69DD16A1" w14:textId="77777777">
                      <w:pPr>
                        <w:kinsoku w:val="0"/>
                        <w:overflowPunct w:val="0"/>
                        <w:spacing w:after="0" w:line="240" w:lineRule="auto"/>
                        <w:ind w:left="432"/>
                        <w:jc w:val="both"/>
                        <w:textAlignment w:val="baseline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val="en-US" w:eastAsia="es-PE"/>
                        </w:rPr>
                      </w:pPr>
                      <w:proofErr w:type="gramStart"/>
                      <w:r w:rsidRPr="008E2755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 xml:space="preserve">private  </w:t>
                      </w:r>
                      <w:r w:rsidRPr="008E2755">
                        <w:rPr>
                          <w:rFonts w:ascii="Arial" w:hAnsi="Arial"/>
                          <w:color w:val="7030A0"/>
                          <w:kern w:val="24"/>
                          <w:sz w:val="24"/>
                          <w:szCs w:val="24"/>
                          <w:lang w:val="en-US" w:eastAsia="es-PE"/>
                        </w:rPr>
                        <w:t>int</w:t>
                      </w:r>
                      <w:proofErr w:type="gramEnd"/>
                      <w:r w:rsidRPr="008E2755">
                        <w:rPr>
                          <w:rFonts w:ascii="Arial" w:hAnsi="Arial"/>
                          <w:color w:val="7030A0"/>
                          <w:kern w:val="24"/>
                          <w:sz w:val="24"/>
                          <w:szCs w:val="24"/>
                          <w:lang w:val="en-US" w:eastAsia="es-PE"/>
                        </w:rPr>
                        <w:t xml:space="preserve"> </w:t>
                      </w:r>
                      <w:proofErr w:type="spellStart"/>
                      <w:r w:rsidRPr="008E2755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>cima</w:t>
                      </w:r>
                      <w:proofErr w:type="spellEnd"/>
                      <w:r w:rsidRPr="008E2755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>;</w:t>
                      </w:r>
                    </w:p>
                    <w:p w:rsidRPr="008E2755" w:rsidR="008E2755" w:rsidP="008E2755" w:rsidRDefault="008E2755" w14:paraId="22D7364B" w14:textId="68D4F4F0">
                      <w:pPr>
                        <w:kinsoku w:val="0"/>
                        <w:overflowPunct w:val="0"/>
                        <w:spacing w:after="0" w:line="240" w:lineRule="auto"/>
                        <w:ind w:left="432"/>
                        <w:jc w:val="both"/>
                        <w:textAlignment w:val="baseline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val="en-US" w:eastAsia="es-PE"/>
                        </w:rPr>
                      </w:pPr>
                      <w:r w:rsidRPr="008E2755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 xml:space="preserve">public </w:t>
                      </w:r>
                      <w:proofErr w:type="spellStart"/>
                      <w:proofErr w:type="gramStart"/>
                      <w:r w:rsidRPr="008E2755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>PilaArray</w:t>
                      </w:r>
                      <w:proofErr w:type="spellEnd"/>
                      <w:r w:rsidRPr="008E2755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>(</w:t>
                      </w:r>
                      <w:proofErr w:type="gramEnd"/>
                      <w:r w:rsidRPr="008E2755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 xml:space="preserve">int </w:t>
                      </w:r>
                      <w:proofErr w:type="spellStart"/>
                      <w:r w:rsidR="00801260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>tamanio</w:t>
                      </w:r>
                      <w:proofErr w:type="spellEnd"/>
                      <w:r w:rsidRPr="008E2755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 xml:space="preserve"> ) {</w:t>
                      </w:r>
                    </w:p>
                    <w:p w:rsidRPr="008E2755" w:rsidR="008E2755" w:rsidP="008E2755" w:rsidRDefault="008E2755" w14:paraId="1C7A1113" w14:textId="1D5FC283">
                      <w:pPr>
                        <w:kinsoku w:val="0"/>
                        <w:overflowPunct w:val="0"/>
                        <w:spacing w:after="0" w:line="240" w:lineRule="auto"/>
                        <w:ind w:left="994"/>
                        <w:jc w:val="both"/>
                        <w:textAlignment w:val="baseline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val="en-US" w:eastAsia="es-PE"/>
                        </w:rPr>
                      </w:pPr>
                      <w:proofErr w:type="spellStart"/>
                      <w:r w:rsidRPr="008E2755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>this.MAX</w:t>
                      </w:r>
                      <w:proofErr w:type="spellEnd"/>
                      <w:r w:rsidRPr="008E2755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 xml:space="preserve"> =</w:t>
                      </w:r>
                      <w:r w:rsidR="00801260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>tamanio-1</w:t>
                      </w:r>
                      <w:r w:rsidRPr="008E2755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>;</w:t>
                      </w:r>
                    </w:p>
                    <w:p w:rsidRPr="008E2755" w:rsidR="008E2755" w:rsidP="008E2755" w:rsidRDefault="008E2755" w14:paraId="50BB6225" w14:textId="10085ED7">
                      <w:pPr>
                        <w:kinsoku w:val="0"/>
                        <w:overflowPunct w:val="0"/>
                        <w:spacing w:after="0" w:line="240" w:lineRule="auto"/>
                        <w:ind w:left="994"/>
                        <w:jc w:val="both"/>
                        <w:textAlignment w:val="baseline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val="en-US" w:eastAsia="es-PE"/>
                        </w:rPr>
                      </w:pPr>
                      <w:proofErr w:type="spellStart"/>
                      <w:proofErr w:type="gramStart"/>
                      <w:r w:rsidRPr="008E2755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>this.Pila</w:t>
                      </w:r>
                      <w:proofErr w:type="spellEnd"/>
                      <w:proofErr w:type="gramEnd"/>
                      <w:r w:rsidRPr="008E2755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 xml:space="preserve"> = new int[</w:t>
                      </w:r>
                      <w:proofErr w:type="spellStart"/>
                      <w:r w:rsidR="00801260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>tamanio</w:t>
                      </w:r>
                      <w:proofErr w:type="spellEnd"/>
                      <w:r w:rsidRPr="008E2755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>];</w:t>
                      </w:r>
                    </w:p>
                    <w:p w:rsidRPr="008E2755" w:rsidR="008E2755" w:rsidP="008E2755" w:rsidRDefault="008E2755" w14:paraId="71CBAFF8" w14:textId="196C4DEE">
                      <w:pPr>
                        <w:kinsoku w:val="0"/>
                        <w:overflowPunct w:val="0"/>
                        <w:spacing w:after="0" w:line="240" w:lineRule="auto"/>
                        <w:ind w:left="994"/>
                        <w:jc w:val="both"/>
                        <w:textAlignment w:val="baseline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es-PE"/>
                        </w:rPr>
                      </w:pPr>
                      <w:proofErr w:type="spellStart"/>
                      <w:proofErr w:type="gramStart"/>
                      <w:r w:rsidRPr="008E2755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eastAsia="es-PE"/>
                        </w:rPr>
                        <w:t>this.cima</w:t>
                      </w:r>
                      <w:proofErr w:type="spellEnd"/>
                      <w:proofErr w:type="gramEnd"/>
                      <w:r w:rsidRPr="008E2755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eastAsia="es-PE"/>
                        </w:rPr>
                        <w:t xml:space="preserve"> = </w:t>
                      </w:r>
                      <w:r w:rsidR="00801260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eastAsia="es-PE"/>
                        </w:rPr>
                        <w:t>-1</w:t>
                      </w:r>
                      <w:r w:rsidRPr="008E2755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eastAsia="es-PE"/>
                        </w:rPr>
                        <w:t>;</w:t>
                      </w:r>
                    </w:p>
                    <w:p w:rsidRPr="008E2755" w:rsidR="003E4478" w:rsidP="003E4478" w:rsidRDefault="003E4478" w14:paraId="672A6659" w14:textId="7777777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994"/>
                        <w:jc w:val="both"/>
                        <w:textAlignment w:val="baseline"/>
                      </w:pPr>
                    </w:p>
                  </w:txbxContent>
                </v:textbox>
                <w10:wrap xmlns:w10="urn:schemas-microsoft-com:office:word" anchorx="margin"/>
              </v:shape>
            </w:pict>
          </mc:Fallback>
        </mc:AlternateContent>
      </w:r>
      <w:r w:rsidRPr="0D6C5547" w:rsidR="008E2755">
        <w:rPr>
          <w:b w:val="1"/>
          <w:bCs w:val="1"/>
          <w:i w:val="1"/>
          <w:iCs w:val="1"/>
        </w:rPr>
        <w:t xml:space="preserve">Creación de la clase </w:t>
      </w:r>
      <w:r w:rsidRPr="0D6C5547" w:rsidR="008E2755">
        <w:rPr>
          <w:b w:val="1"/>
          <w:bCs w:val="1"/>
          <w:i w:val="1"/>
          <w:iCs w:val="1"/>
        </w:rPr>
        <w:t>Pila</w:t>
      </w:r>
      <w:r w:rsidRPr="0D6C5547" w:rsidR="003E4478">
        <w:rPr>
          <w:b w:val="1"/>
          <w:bCs w:val="1"/>
          <w:i w:val="1"/>
          <w:iCs w:val="1"/>
        </w:rPr>
        <w:t>Array</w:t>
      </w:r>
      <w:r w:rsidRPr="0D6C5547" w:rsidR="003E4478">
        <w:rPr>
          <w:b w:val="1"/>
          <w:bCs w:val="1"/>
          <w:i w:val="1"/>
          <w:iCs w:val="1"/>
        </w:rPr>
        <w:t>:</w:t>
      </w:r>
    </w:p>
    <w:p w:rsidR="003E4478" w:rsidP="006C73E2" w:rsidRDefault="003E4478" w14:paraId="08F3C9D9" w14:textId="77777777">
      <w:pPr>
        <w:ind w:left="426"/>
      </w:pPr>
    </w:p>
    <w:p w:rsidR="003E4478" w:rsidP="006C73E2" w:rsidRDefault="003E4478" w14:paraId="08F3C9DA" w14:textId="77777777">
      <w:pPr>
        <w:ind w:left="426"/>
      </w:pPr>
    </w:p>
    <w:p w:rsidR="003E4478" w:rsidP="006C73E2" w:rsidRDefault="003E4478" w14:paraId="08F3C9DB" w14:textId="77777777">
      <w:pPr>
        <w:ind w:left="426"/>
      </w:pPr>
    </w:p>
    <w:p w:rsidR="000E447F" w:rsidP="000E447F" w:rsidRDefault="000E447F" w14:paraId="08F3C9DC" w14:textId="77777777"/>
    <w:p w:rsidR="000E447F" w:rsidP="000E447F" w:rsidRDefault="000E447F" w14:paraId="08F3C9DD" w14:textId="77777777"/>
    <w:p w:rsidR="000E447F" w:rsidP="000E447F" w:rsidRDefault="000E447F" w14:paraId="08F3C9DE" w14:textId="77777777"/>
    <w:p w:rsidRPr="009A02F0" w:rsidR="009A02F0" w:rsidP="003E4478" w:rsidRDefault="009A02F0" w14:paraId="08F3C9E0" w14:textId="77777777">
      <w:pPr>
        <w:ind w:left="426"/>
        <w:rPr>
          <w:b/>
          <w:i/>
        </w:rPr>
      </w:pPr>
      <w:r w:rsidRPr="009A02F0">
        <w:rPr>
          <w:b/>
          <w:i/>
        </w:rPr>
        <w:t xml:space="preserve">Método para verificar si la </w:t>
      </w:r>
      <w:r w:rsidR="00CC14E9">
        <w:rPr>
          <w:b/>
          <w:i/>
        </w:rPr>
        <w:t>Pila</w:t>
      </w:r>
      <w:r w:rsidRPr="009A02F0">
        <w:rPr>
          <w:b/>
          <w:i/>
        </w:rPr>
        <w:t xml:space="preserve"> está vacía</w:t>
      </w:r>
    </w:p>
    <w:p w:rsidR="009A02F0" w:rsidP="003E4478" w:rsidRDefault="009A02F0" w14:paraId="08F3C9E1" w14:textId="77777777">
      <w:pPr>
        <w:ind w:left="426"/>
      </w:pPr>
      <w:r w:rsidRPr="009A02F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F3CA3F" wp14:editId="08F3CA40">
                <wp:simplePos x="0" y="0"/>
                <wp:positionH relativeFrom="column">
                  <wp:posOffset>539114</wp:posOffset>
                </wp:positionH>
                <wp:positionV relativeFrom="paragraph">
                  <wp:posOffset>2540</wp:posOffset>
                </wp:positionV>
                <wp:extent cx="4600575" cy="3120854"/>
                <wp:effectExtent l="0" t="0" r="28575" b="25400"/>
                <wp:wrapNone/>
                <wp:docPr id="16" name="2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312085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Pr="00CC14E9" w:rsidR="00CC14E9" w:rsidP="00CC14E9" w:rsidRDefault="00CC14E9" w14:paraId="08F3CA68" w14:textId="77777777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val="en-US" w:eastAsia="es-PE"/>
                              </w:rPr>
                            </w:pPr>
                            <w:r w:rsidRPr="00CC14E9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 xml:space="preserve">public </w:t>
                            </w:r>
                            <w:proofErr w:type="spellStart"/>
                            <w:r w:rsidRPr="00CC14E9">
                              <w:rPr>
                                <w:rFonts w:ascii="Arial" w:hAnsi="Arial"/>
                                <w:color w:val="C00000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>boolean</w:t>
                            </w:r>
                            <w:proofErr w:type="spellEnd"/>
                            <w:r w:rsidRPr="00CC14E9">
                              <w:rPr>
                                <w:rFonts w:ascii="Arial" w:hAnsi="Arial"/>
                                <w:color w:val="C00000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C14E9">
                              <w:rPr>
                                <w:rFonts w:ascii="Arial" w:hAnsi="Arial"/>
                                <w:color w:val="002060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>isPilaVacia</w:t>
                            </w:r>
                            <w:proofErr w:type="spellEnd"/>
                            <w:r w:rsidRPr="00CC14E9">
                              <w:rPr>
                                <w:rFonts w:ascii="Arial" w:hAnsi="Arial"/>
                                <w:color w:val="002060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>( )</w:t>
                            </w:r>
                            <w:proofErr w:type="gramEnd"/>
                            <w:r w:rsidRPr="00CC14E9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>{</w:t>
                            </w:r>
                          </w:p>
                          <w:p w:rsidRPr="00CC14E9" w:rsidR="00CC14E9" w:rsidP="00CC14E9" w:rsidRDefault="00CC14E9" w14:paraId="08F3CA69" w14:textId="1EFDB9A6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val="en-US" w:eastAsia="es-PE"/>
                              </w:rPr>
                            </w:pPr>
                            <w:r w:rsidRPr="00CC14E9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 xml:space="preserve">        if (</w:t>
                            </w:r>
                            <w:proofErr w:type="spellStart"/>
                            <w:r w:rsidRPr="00CC14E9">
                              <w:rPr>
                                <w:rFonts w:ascii="Arial" w:hAnsi="Arial"/>
                                <w:color w:val="C00000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>cima</w:t>
                            </w:r>
                            <w:proofErr w:type="spellEnd"/>
                            <w:r w:rsidRPr="00CC14E9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 xml:space="preserve"> </w:t>
                            </w:r>
                            <w:r w:rsidRPr="00CC14E9">
                              <w:rPr>
                                <w:rFonts w:ascii="Arial" w:hAnsi="Arial"/>
                                <w:color w:val="C00000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 xml:space="preserve">== </w:t>
                            </w:r>
                            <w:r w:rsidR="00801260">
                              <w:rPr>
                                <w:rFonts w:ascii="Arial" w:hAnsi="Arial"/>
                                <w:color w:val="C00000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>-1</w:t>
                            </w:r>
                            <w:r w:rsidRPr="00CC14E9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>) {</w:t>
                            </w:r>
                          </w:p>
                          <w:p w:rsidRPr="00CC14E9" w:rsidR="00CC14E9" w:rsidP="00CC14E9" w:rsidRDefault="00CC14E9" w14:paraId="08F3CA6A" w14:textId="77777777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val="en-US" w:eastAsia="es-PE"/>
                              </w:rPr>
                            </w:pPr>
                            <w:r w:rsidRPr="00CC14E9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 xml:space="preserve">              return </w:t>
                            </w:r>
                            <w:r w:rsidRPr="00CC14E9">
                              <w:rPr>
                                <w:rFonts w:ascii="Arial" w:hAnsi="Arial"/>
                                <w:color w:val="C00000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>true</w:t>
                            </w:r>
                            <w:r w:rsidRPr="00CC14E9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>;</w:t>
                            </w:r>
                          </w:p>
                          <w:p w:rsidRPr="00CC14E9" w:rsidR="00CC14E9" w:rsidP="00CC14E9" w:rsidRDefault="00CC14E9" w14:paraId="08F3CA6B" w14:textId="77777777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val="en-US" w:eastAsia="es-PE"/>
                              </w:rPr>
                            </w:pPr>
                            <w:r w:rsidRPr="00CC14E9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 xml:space="preserve">        </w:t>
                            </w:r>
                            <w:proofErr w:type="gramStart"/>
                            <w:r w:rsidRPr="00CC14E9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>}else</w:t>
                            </w:r>
                            <w:proofErr w:type="gramEnd"/>
                            <w:r w:rsidRPr="00CC14E9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>{</w:t>
                            </w:r>
                          </w:p>
                          <w:p w:rsidRPr="00CC14E9" w:rsidR="00CC14E9" w:rsidP="00CC14E9" w:rsidRDefault="00CC14E9" w14:paraId="08F3CA6C" w14:textId="77777777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val="en-US" w:eastAsia="es-PE"/>
                              </w:rPr>
                            </w:pPr>
                            <w:r w:rsidRPr="00CC14E9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 xml:space="preserve">              return false;</w:t>
                            </w:r>
                          </w:p>
                          <w:p w:rsidRPr="00CC14E9" w:rsidR="00CC14E9" w:rsidP="00CC14E9" w:rsidRDefault="00CC14E9" w14:paraId="08F3CA6D" w14:textId="77777777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es-PE"/>
                              </w:rPr>
                            </w:pPr>
                            <w:r w:rsidRPr="00CC14E9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 xml:space="preserve">        </w:t>
                            </w:r>
                            <w:r w:rsidRPr="00CC14E9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>}</w:t>
                            </w:r>
                          </w:p>
                          <w:p w:rsidRPr="009A5896" w:rsidR="009A02F0" w:rsidP="009A5896" w:rsidRDefault="00CC14E9" w14:paraId="08F3CA6E" w14:textId="77777777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es-PE"/>
                              </w:rPr>
                            </w:pPr>
                            <w:r w:rsidRPr="00CC14E9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 xml:space="preserve"> }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5692D1F5">
              <v:shape id="_x0000_s1027" style="position:absolute;left:0;text-align:left;margin-left:42.45pt;margin-top:.2pt;width:362.25pt;height:245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" w14:anchorId="08F3CA3F">
                <v:textbox style="mso-fit-shape-to-text:t">
                  <w:txbxContent>
                    <w:p w:rsidRPr="00CC14E9" w:rsidR="00CC14E9" w:rsidP="00CC14E9" w:rsidRDefault="00CC14E9" w14:paraId="6E8C1C69" w14:textId="77777777">
                      <w:pPr>
                        <w:kinsoku w:val="0"/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val="en-US" w:eastAsia="es-PE"/>
                        </w:rPr>
                      </w:pPr>
                      <w:r w:rsidRPr="00CC14E9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 xml:space="preserve">public </w:t>
                      </w:r>
                      <w:proofErr w:type="spellStart"/>
                      <w:r w:rsidRPr="00CC14E9">
                        <w:rPr>
                          <w:rFonts w:ascii="Arial" w:hAnsi="Arial"/>
                          <w:color w:val="C00000"/>
                          <w:kern w:val="24"/>
                          <w:sz w:val="24"/>
                          <w:szCs w:val="24"/>
                          <w:lang w:val="en-US" w:eastAsia="es-PE"/>
                        </w:rPr>
                        <w:t>boolean</w:t>
                      </w:r>
                      <w:proofErr w:type="spellEnd"/>
                      <w:r w:rsidRPr="00CC14E9">
                        <w:rPr>
                          <w:rFonts w:ascii="Arial" w:hAnsi="Arial"/>
                          <w:color w:val="C00000"/>
                          <w:kern w:val="24"/>
                          <w:sz w:val="24"/>
                          <w:szCs w:val="24"/>
                          <w:lang w:val="en-US" w:eastAsia="es-PE"/>
                        </w:rPr>
                        <w:t xml:space="preserve"> </w:t>
                      </w:r>
                      <w:proofErr w:type="spellStart"/>
                      <w:proofErr w:type="gramStart"/>
                      <w:r w:rsidRPr="00CC14E9">
                        <w:rPr>
                          <w:rFonts w:ascii="Arial" w:hAnsi="Arial"/>
                          <w:color w:val="002060"/>
                          <w:kern w:val="24"/>
                          <w:sz w:val="24"/>
                          <w:szCs w:val="24"/>
                          <w:lang w:val="en-US" w:eastAsia="es-PE"/>
                        </w:rPr>
                        <w:t>isPilaVacia</w:t>
                      </w:r>
                      <w:proofErr w:type="spellEnd"/>
                      <w:r w:rsidRPr="00CC14E9">
                        <w:rPr>
                          <w:rFonts w:ascii="Arial" w:hAnsi="Arial"/>
                          <w:color w:val="002060"/>
                          <w:kern w:val="24"/>
                          <w:sz w:val="24"/>
                          <w:szCs w:val="24"/>
                          <w:lang w:val="en-US" w:eastAsia="es-PE"/>
                        </w:rPr>
                        <w:t>( )</w:t>
                      </w:r>
                      <w:proofErr w:type="gramEnd"/>
                      <w:r w:rsidRPr="00CC14E9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>{</w:t>
                      </w:r>
                    </w:p>
                    <w:p w:rsidRPr="00CC14E9" w:rsidR="00CC14E9" w:rsidP="00CC14E9" w:rsidRDefault="00CC14E9" w14:paraId="7FB6D1E3" w14:textId="1EFDB9A6">
                      <w:pPr>
                        <w:kinsoku w:val="0"/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val="en-US" w:eastAsia="es-PE"/>
                        </w:rPr>
                      </w:pPr>
                      <w:r w:rsidRPr="00CC14E9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 xml:space="preserve">        if (</w:t>
                      </w:r>
                      <w:proofErr w:type="spellStart"/>
                      <w:r w:rsidRPr="00CC14E9">
                        <w:rPr>
                          <w:rFonts w:ascii="Arial" w:hAnsi="Arial"/>
                          <w:color w:val="C00000"/>
                          <w:kern w:val="24"/>
                          <w:sz w:val="24"/>
                          <w:szCs w:val="24"/>
                          <w:lang w:val="en-US" w:eastAsia="es-PE"/>
                        </w:rPr>
                        <w:t>cima</w:t>
                      </w:r>
                      <w:proofErr w:type="spellEnd"/>
                      <w:r w:rsidRPr="00CC14E9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 xml:space="preserve"> </w:t>
                      </w:r>
                      <w:r w:rsidRPr="00CC14E9">
                        <w:rPr>
                          <w:rFonts w:ascii="Arial" w:hAnsi="Arial"/>
                          <w:color w:val="C00000"/>
                          <w:kern w:val="24"/>
                          <w:sz w:val="24"/>
                          <w:szCs w:val="24"/>
                          <w:lang w:val="en-US" w:eastAsia="es-PE"/>
                        </w:rPr>
                        <w:t xml:space="preserve">== </w:t>
                      </w:r>
                      <w:r w:rsidR="00801260">
                        <w:rPr>
                          <w:rFonts w:ascii="Arial" w:hAnsi="Arial"/>
                          <w:color w:val="C00000"/>
                          <w:kern w:val="24"/>
                          <w:sz w:val="24"/>
                          <w:szCs w:val="24"/>
                          <w:lang w:val="en-US" w:eastAsia="es-PE"/>
                        </w:rPr>
                        <w:t>-1</w:t>
                      </w:r>
                      <w:r w:rsidRPr="00CC14E9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>) {</w:t>
                      </w:r>
                    </w:p>
                    <w:p w:rsidRPr="00CC14E9" w:rsidR="00CC14E9" w:rsidP="00CC14E9" w:rsidRDefault="00CC14E9" w14:paraId="068303F0" w14:textId="77777777">
                      <w:pPr>
                        <w:kinsoku w:val="0"/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val="en-US" w:eastAsia="es-PE"/>
                        </w:rPr>
                      </w:pPr>
                      <w:r w:rsidRPr="00CC14E9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 xml:space="preserve">              return </w:t>
                      </w:r>
                      <w:r w:rsidRPr="00CC14E9">
                        <w:rPr>
                          <w:rFonts w:ascii="Arial" w:hAnsi="Arial"/>
                          <w:color w:val="C00000"/>
                          <w:kern w:val="24"/>
                          <w:sz w:val="24"/>
                          <w:szCs w:val="24"/>
                          <w:lang w:val="en-US" w:eastAsia="es-PE"/>
                        </w:rPr>
                        <w:t>true</w:t>
                      </w:r>
                      <w:r w:rsidRPr="00CC14E9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>;</w:t>
                      </w:r>
                    </w:p>
                    <w:p w:rsidRPr="00CC14E9" w:rsidR="00CC14E9" w:rsidP="00CC14E9" w:rsidRDefault="00CC14E9" w14:paraId="5FB08C56" w14:textId="77777777">
                      <w:pPr>
                        <w:kinsoku w:val="0"/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val="en-US" w:eastAsia="es-PE"/>
                        </w:rPr>
                      </w:pPr>
                      <w:r w:rsidRPr="00CC14E9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 xml:space="preserve">        </w:t>
                      </w:r>
                      <w:proofErr w:type="gramStart"/>
                      <w:r w:rsidRPr="00CC14E9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>}else</w:t>
                      </w:r>
                      <w:proofErr w:type="gramEnd"/>
                      <w:r w:rsidRPr="00CC14E9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>{</w:t>
                      </w:r>
                    </w:p>
                    <w:p w:rsidRPr="00CC14E9" w:rsidR="00CC14E9" w:rsidP="00CC14E9" w:rsidRDefault="00CC14E9" w14:paraId="0D5E04B6" w14:textId="77777777">
                      <w:pPr>
                        <w:kinsoku w:val="0"/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val="en-US" w:eastAsia="es-PE"/>
                        </w:rPr>
                      </w:pPr>
                      <w:r w:rsidRPr="00CC14E9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 xml:space="preserve">              return false;</w:t>
                      </w:r>
                    </w:p>
                    <w:p w:rsidRPr="00CC14E9" w:rsidR="00CC14E9" w:rsidP="00CC14E9" w:rsidRDefault="00CC14E9" w14:paraId="3628C5C7" w14:textId="77777777">
                      <w:pPr>
                        <w:kinsoku w:val="0"/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es-PE"/>
                        </w:rPr>
                      </w:pPr>
                      <w:r w:rsidRPr="00CC14E9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 xml:space="preserve">        </w:t>
                      </w:r>
                      <w:r w:rsidRPr="00CC14E9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eastAsia="es-PE"/>
                        </w:rPr>
                        <w:t>}</w:t>
                      </w:r>
                    </w:p>
                    <w:p w:rsidRPr="009A5896" w:rsidR="009A02F0" w:rsidP="009A5896" w:rsidRDefault="00CC14E9" w14:paraId="7B0AF106" w14:textId="77777777">
                      <w:pPr>
                        <w:kinsoku w:val="0"/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es-PE"/>
                        </w:rPr>
                      </w:pPr>
                      <w:r w:rsidRPr="00CC14E9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eastAsia="es-PE"/>
                        </w:rPr>
                        <w:t xml:space="preserve"> }</w:t>
                      </w:r>
                    </w:p>
                  </w:txbxContent>
                </v:textbox>
              </v:shape>
            </w:pict>
          </mc:Fallback>
        </mc:AlternateContent>
      </w:r>
    </w:p>
    <w:p w:rsidR="009A02F0" w:rsidP="003E4478" w:rsidRDefault="009A02F0" w14:paraId="08F3C9E2" w14:textId="77777777">
      <w:pPr>
        <w:ind w:left="426"/>
      </w:pPr>
    </w:p>
    <w:p w:rsidR="009A02F0" w:rsidP="003E4478" w:rsidRDefault="009A02F0" w14:paraId="08F3C9E3" w14:textId="77777777">
      <w:pPr>
        <w:ind w:left="426"/>
      </w:pPr>
    </w:p>
    <w:p w:rsidR="009A02F0" w:rsidP="003E4478" w:rsidRDefault="009A02F0" w14:paraId="08F3C9E4" w14:textId="77777777">
      <w:pPr>
        <w:ind w:left="426"/>
      </w:pPr>
    </w:p>
    <w:p w:rsidR="009A02F0" w:rsidP="003E4478" w:rsidRDefault="009A02F0" w14:paraId="08F3C9E5" w14:textId="77777777">
      <w:pPr>
        <w:ind w:left="426"/>
      </w:pPr>
    </w:p>
    <w:p w:rsidRPr="009A02F0" w:rsidR="009A02F0" w:rsidP="009A02F0" w:rsidRDefault="009A02F0" w14:paraId="08F3C9E6" w14:textId="77777777">
      <w:pPr>
        <w:ind w:left="426"/>
        <w:rPr>
          <w:b/>
          <w:i/>
        </w:rPr>
      </w:pPr>
      <w:r w:rsidRPr="009A02F0">
        <w:rPr>
          <w:b/>
          <w:i/>
        </w:rPr>
        <w:t xml:space="preserve">Método para verificar si la </w:t>
      </w:r>
      <w:proofErr w:type="gramStart"/>
      <w:r w:rsidR="007B5FF1">
        <w:rPr>
          <w:b/>
          <w:i/>
        </w:rPr>
        <w:t xml:space="preserve">Pila </w:t>
      </w:r>
      <w:r w:rsidRPr="009A02F0">
        <w:rPr>
          <w:b/>
          <w:i/>
        </w:rPr>
        <w:t xml:space="preserve"> está</w:t>
      </w:r>
      <w:proofErr w:type="gramEnd"/>
      <w:r w:rsidRPr="009A02F0">
        <w:rPr>
          <w:b/>
          <w:i/>
        </w:rPr>
        <w:t xml:space="preserve"> </w:t>
      </w:r>
      <w:r>
        <w:rPr>
          <w:b/>
          <w:i/>
        </w:rPr>
        <w:t>llena</w:t>
      </w:r>
    </w:p>
    <w:p w:rsidR="009A02F0" w:rsidP="009A02F0" w:rsidRDefault="009A02F0" w14:paraId="08F3C9E7" w14:textId="77777777">
      <w:pPr>
        <w:ind w:left="426"/>
      </w:pPr>
      <w:r w:rsidRPr="009A02F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F3CA41" wp14:editId="08F3CA42">
                <wp:simplePos x="0" y="0"/>
                <wp:positionH relativeFrom="margin">
                  <wp:posOffset>539114</wp:posOffset>
                </wp:positionH>
                <wp:positionV relativeFrom="paragraph">
                  <wp:posOffset>12700</wp:posOffset>
                </wp:positionV>
                <wp:extent cx="4638675" cy="3120854"/>
                <wp:effectExtent l="0" t="0" r="28575" b="25400"/>
                <wp:wrapNone/>
                <wp:docPr id="19" name="2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312085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Pr="007B5FF1" w:rsidR="007B5FF1" w:rsidP="007B5FF1" w:rsidRDefault="007B5FF1" w14:paraId="08F3CA6F" w14:textId="77777777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val="en-US" w:eastAsia="es-PE"/>
                              </w:rPr>
                            </w:pPr>
                            <w:r w:rsidRPr="007B5FF1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 xml:space="preserve">public </w:t>
                            </w:r>
                            <w:proofErr w:type="spellStart"/>
                            <w:r w:rsidRPr="007B5FF1">
                              <w:rPr>
                                <w:rFonts w:ascii="Arial" w:hAnsi="Arial"/>
                                <w:color w:val="C00000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>boolean</w:t>
                            </w:r>
                            <w:proofErr w:type="spellEnd"/>
                            <w:r w:rsidRPr="007B5FF1">
                              <w:rPr>
                                <w:rFonts w:ascii="Arial" w:hAnsi="Arial"/>
                                <w:color w:val="C00000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B5FF1">
                              <w:rPr>
                                <w:rFonts w:ascii="Arial" w:hAnsi="Arial"/>
                                <w:color w:val="002060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>isPilaLlena</w:t>
                            </w:r>
                            <w:proofErr w:type="spellEnd"/>
                            <w:r w:rsidRPr="007B5FF1">
                              <w:rPr>
                                <w:rFonts w:ascii="Arial" w:hAnsi="Arial"/>
                                <w:color w:val="002060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>( )</w:t>
                            </w:r>
                            <w:proofErr w:type="gramEnd"/>
                            <w:r w:rsidRPr="007B5FF1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>{</w:t>
                            </w:r>
                          </w:p>
                          <w:p w:rsidRPr="007B5FF1" w:rsidR="007B5FF1" w:rsidP="007B5FF1" w:rsidRDefault="007B5FF1" w14:paraId="08F3CA70" w14:textId="77777777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val="en-US" w:eastAsia="es-PE"/>
                              </w:rPr>
                            </w:pPr>
                            <w:r w:rsidRPr="007B5FF1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 xml:space="preserve">        if (</w:t>
                            </w:r>
                            <w:proofErr w:type="spellStart"/>
                            <w:r w:rsidRPr="007B5FF1">
                              <w:rPr>
                                <w:rFonts w:ascii="Arial" w:hAnsi="Arial"/>
                                <w:color w:val="C00000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>cima</w:t>
                            </w:r>
                            <w:proofErr w:type="spellEnd"/>
                            <w:r w:rsidRPr="007B5FF1">
                              <w:rPr>
                                <w:rFonts w:ascii="Arial" w:hAnsi="Arial"/>
                                <w:color w:val="C00000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 xml:space="preserve"> == MAX</w:t>
                            </w:r>
                            <w:r w:rsidRPr="007B5FF1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 xml:space="preserve">) {      </w:t>
                            </w:r>
                          </w:p>
                          <w:p w:rsidRPr="007B5FF1" w:rsidR="007B5FF1" w:rsidP="007B5FF1" w:rsidRDefault="007B5FF1" w14:paraId="08F3CA71" w14:textId="77777777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val="en-US" w:eastAsia="es-PE"/>
                              </w:rPr>
                            </w:pPr>
                            <w:r w:rsidRPr="007B5FF1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 xml:space="preserve">              return </w:t>
                            </w:r>
                            <w:r w:rsidRPr="007B5FF1">
                              <w:rPr>
                                <w:rFonts w:ascii="Arial" w:hAnsi="Arial"/>
                                <w:color w:val="C00000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>true</w:t>
                            </w:r>
                            <w:r w:rsidRPr="007B5FF1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>;</w:t>
                            </w:r>
                          </w:p>
                          <w:p w:rsidRPr="007B5FF1" w:rsidR="007B5FF1" w:rsidP="007B5FF1" w:rsidRDefault="007B5FF1" w14:paraId="08F3CA72" w14:textId="77777777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val="en-US" w:eastAsia="es-PE"/>
                              </w:rPr>
                            </w:pPr>
                            <w:r w:rsidRPr="007B5FF1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 xml:space="preserve">        </w:t>
                            </w:r>
                            <w:proofErr w:type="gramStart"/>
                            <w:r w:rsidRPr="007B5FF1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>}else</w:t>
                            </w:r>
                            <w:proofErr w:type="gramEnd"/>
                            <w:r w:rsidRPr="007B5FF1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>{</w:t>
                            </w:r>
                          </w:p>
                          <w:p w:rsidRPr="007B5FF1" w:rsidR="007B5FF1" w:rsidP="007B5FF1" w:rsidRDefault="007B5FF1" w14:paraId="08F3CA73" w14:textId="77777777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val="en-US" w:eastAsia="es-PE"/>
                              </w:rPr>
                            </w:pPr>
                            <w:r w:rsidRPr="007B5FF1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 xml:space="preserve">              return false;</w:t>
                            </w:r>
                          </w:p>
                          <w:p w:rsidRPr="007B5FF1" w:rsidR="007B5FF1" w:rsidP="007B5FF1" w:rsidRDefault="007B5FF1" w14:paraId="08F3CA74" w14:textId="77777777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es-PE"/>
                              </w:rPr>
                            </w:pPr>
                            <w:r w:rsidRPr="007B5FF1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 xml:space="preserve">        </w:t>
                            </w:r>
                            <w:r w:rsidRPr="007B5FF1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>}</w:t>
                            </w:r>
                          </w:p>
                          <w:p w:rsidRPr="009A5896" w:rsidR="009A02F0" w:rsidP="009A5896" w:rsidRDefault="007B5FF1" w14:paraId="08F3CA75" w14:textId="77777777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es-PE"/>
                              </w:rPr>
                            </w:pPr>
                            <w:r w:rsidRPr="007B5FF1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 xml:space="preserve"> }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498B1B54">
              <v:shape id="_x0000_s1028" style="position:absolute;left:0;text-align:left;margin-left:42.45pt;margin-top:1pt;width:365.25pt;height:245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" w14:anchorId="08F3CA41">
                <v:textbox style="mso-fit-shape-to-text:t">
                  <w:txbxContent>
                    <w:p w:rsidRPr="007B5FF1" w:rsidR="007B5FF1" w:rsidP="007B5FF1" w:rsidRDefault="007B5FF1" w14:paraId="1FEA214B" w14:textId="77777777">
                      <w:pPr>
                        <w:kinsoku w:val="0"/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val="en-US" w:eastAsia="es-PE"/>
                        </w:rPr>
                      </w:pPr>
                      <w:r w:rsidRPr="007B5FF1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 xml:space="preserve">public </w:t>
                      </w:r>
                      <w:proofErr w:type="spellStart"/>
                      <w:r w:rsidRPr="007B5FF1">
                        <w:rPr>
                          <w:rFonts w:ascii="Arial" w:hAnsi="Arial"/>
                          <w:color w:val="C00000"/>
                          <w:kern w:val="24"/>
                          <w:sz w:val="24"/>
                          <w:szCs w:val="24"/>
                          <w:lang w:val="en-US" w:eastAsia="es-PE"/>
                        </w:rPr>
                        <w:t>boolean</w:t>
                      </w:r>
                      <w:proofErr w:type="spellEnd"/>
                      <w:r w:rsidRPr="007B5FF1">
                        <w:rPr>
                          <w:rFonts w:ascii="Arial" w:hAnsi="Arial"/>
                          <w:color w:val="C00000"/>
                          <w:kern w:val="24"/>
                          <w:sz w:val="24"/>
                          <w:szCs w:val="24"/>
                          <w:lang w:val="en-US" w:eastAsia="es-PE"/>
                        </w:rPr>
                        <w:t xml:space="preserve"> </w:t>
                      </w:r>
                      <w:proofErr w:type="spellStart"/>
                      <w:proofErr w:type="gramStart"/>
                      <w:r w:rsidRPr="007B5FF1">
                        <w:rPr>
                          <w:rFonts w:ascii="Arial" w:hAnsi="Arial"/>
                          <w:color w:val="002060"/>
                          <w:kern w:val="24"/>
                          <w:sz w:val="24"/>
                          <w:szCs w:val="24"/>
                          <w:lang w:val="en-US" w:eastAsia="es-PE"/>
                        </w:rPr>
                        <w:t>isPilaLlena</w:t>
                      </w:r>
                      <w:proofErr w:type="spellEnd"/>
                      <w:r w:rsidRPr="007B5FF1">
                        <w:rPr>
                          <w:rFonts w:ascii="Arial" w:hAnsi="Arial"/>
                          <w:color w:val="002060"/>
                          <w:kern w:val="24"/>
                          <w:sz w:val="24"/>
                          <w:szCs w:val="24"/>
                          <w:lang w:val="en-US" w:eastAsia="es-PE"/>
                        </w:rPr>
                        <w:t>( )</w:t>
                      </w:r>
                      <w:proofErr w:type="gramEnd"/>
                      <w:r w:rsidRPr="007B5FF1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>{</w:t>
                      </w:r>
                    </w:p>
                    <w:p w:rsidRPr="007B5FF1" w:rsidR="007B5FF1" w:rsidP="007B5FF1" w:rsidRDefault="007B5FF1" w14:paraId="3ABB11E1" w14:textId="77777777">
                      <w:pPr>
                        <w:kinsoku w:val="0"/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val="en-US" w:eastAsia="es-PE"/>
                        </w:rPr>
                      </w:pPr>
                      <w:r w:rsidRPr="007B5FF1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 xml:space="preserve">        if (</w:t>
                      </w:r>
                      <w:proofErr w:type="spellStart"/>
                      <w:r w:rsidRPr="007B5FF1">
                        <w:rPr>
                          <w:rFonts w:ascii="Arial" w:hAnsi="Arial"/>
                          <w:color w:val="C00000"/>
                          <w:kern w:val="24"/>
                          <w:sz w:val="24"/>
                          <w:szCs w:val="24"/>
                          <w:lang w:val="en-US" w:eastAsia="es-PE"/>
                        </w:rPr>
                        <w:t>cima</w:t>
                      </w:r>
                      <w:proofErr w:type="spellEnd"/>
                      <w:r w:rsidRPr="007B5FF1">
                        <w:rPr>
                          <w:rFonts w:ascii="Arial" w:hAnsi="Arial"/>
                          <w:color w:val="C00000"/>
                          <w:kern w:val="24"/>
                          <w:sz w:val="24"/>
                          <w:szCs w:val="24"/>
                          <w:lang w:val="en-US" w:eastAsia="es-PE"/>
                        </w:rPr>
                        <w:t xml:space="preserve"> == MAX</w:t>
                      </w:r>
                      <w:r w:rsidRPr="007B5FF1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 xml:space="preserve">) {      </w:t>
                      </w:r>
                    </w:p>
                    <w:p w:rsidRPr="007B5FF1" w:rsidR="007B5FF1" w:rsidP="007B5FF1" w:rsidRDefault="007B5FF1" w14:paraId="15228DE7" w14:textId="77777777">
                      <w:pPr>
                        <w:kinsoku w:val="0"/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val="en-US" w:eastAsia="es-PE"/>
                        </w:rPr>
                      </w:pPr>
                      <w:r w:rsidRPr="007B5FF1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 xml:space="preserve">              return </w:t>
                      </w:r>
                      <w:r w:rsidRPr="007B5FF1">
                        <w:rPr>
                          <w:rFonts w:ascii="Arial" w:hAnsi="Arial"/>
                          <w:color w:val="C00000"/>
                          <w:kern w:val="24"/>
                          <w:sz w:val="24"/>
                          <w:szCs w:val="24"/>
                          <w:lang w:val="en-US" w:eastAsia="es-PE"/>
                        </w:rPr>
                        <w:t>true</w:t>
                      </w:r>
                      <w:r w:rsidRPr="007B5FF1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>;</w:t>
                      </w:r>
                    </w:p>
                    <w:p w:rsidRPr="007B5FF1" w:rsidR="007B5FF1" w:rsidP="007B5FF1" w:rsidRDefault="007B5FF1" w14:paraId="3E863E2B" w14:textId="77777777">
                      <w:pPr>
                        <w:kinsoku w:val="0"/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val="en-US" w:eastAsia="es-PE"/>
                        </w:rPr>
                      </w:pPr>
                      <w:r w:rsidRPr="007B5FF1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 xml:space="preserve">        </w:t>
                      </w:r>
                      <w:proofErr w:type="gramStart"/>
                      <w:r w:rsidRPr="007B5FF1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>}else</w:t>
                      </w:r>
                      <w:proofErr w:type="gramEnd"/>
                      <w:r w:rsidRPr="007B5FF1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>{</w:t>
                      </w:r>
                    </w:p>
                    <w:p w:rsidRPr="007B5FF1" w:rsidR="007B5FF1" w:rsidP="007B5FF1" w:rsidRDefault="007B5FF1" w14:paraId="2126F7C5" w14:textId="77777777">
                      <w:pPr>
                        <w:kinsoku w:val="0"/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val="en-US" w:eastAsia="es-PE"/>
                        </w:rPr>
                      </w:pPr>
                      <w:r w:rsidRPr="007B5FF1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 xml:space="preserve">              return false;</w:t>
                      </w:r>
                    </w:p>
                    <w:p w:rsidRPr="007B5FF1" w:rsidR="007B5FF1" w:rsidP="007B5FF1" w:rsidRDefault="007B5FF1" w14:paraId="65A1F234" w14:textId="77777777">
                      <w:pPr>
                        <w:kinsoku w:val="0"/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es-PE"/>
                        </w:rPr>
                      </w:pPr>
                      <w:r w:rsidRPr="007B5FF1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 xml:space="preserve">        </w:t>
                      </w:r>
                      <w:r w:rsidRPr="007B5FF1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eastAsia="es-PE"/>
                        </w:rPr>
                        <w:t>}</w:t>
                      </w:r>
                    </w:p>
                    <w:p w:rsidRPr="009A5896" w:rsidR="009A02F0" w:rsidP="009A5896" w:rsidRDefault="007B5FF1" w14:paraId="4E72288B" w14:textId="77777777">
                      <w:pPr>
                        <w:kinsoku w:val="0"/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es-PE"/>
                        </w:rPr>
                      </w:pPr>
                      <w:r w:rsidRPr="007B5FF1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eastAsia="es-PE"/>
                        </w:rPr>
                        <w:t xml:space="preserve"> 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02F0" w:rsidP="009A02F0" w:rsidRDefault="009A02F0" w14:paraId="08F3C9E8" w14:textId="77777777">
      <w:pPr>
        <w:ind w:left="426"/>
      </w:pPr>
    </w:p>
    <w:p w:rsidR="009A02F0" w:rsidP="009A02F0" w:rsidRDefault="009A02F0" w14:paraId="08F3C9E9" w14:textId="77777777">
      <w:pPr>
        <w:ind w:left="426"/>
      </w:pPr>
    </w:p>
    <w:p w:rsidR="009A02F0" w:rsidP="009A02F0" w:rsidRDefault="009A02F0" w14:paraId="08F3C9EA" w14:textId="77777777">
      <w:pPr>
        <w:ind w:left="426"/>
      </w:pPr>
    </w:p>
    <w:p w:rsidR="009A02F0" w:rsidP="009A02F0" w:rsidRDefault="009A02F0" w14:paraId="08F3C9EB" w14:textId="77777777">
      <w:pPr>
        <w:ind w:left="426"/>
      </w:pPr>
    </w:p>
    <w:p w:rsidR="00F94E22" w:rsidP="00F94E22" w:rsidRDefault="00F94E22" w14:paraId="08F3C9EC" w14:textId="77777777">
      <w:pPr>
        <w:ind w:left="426"/>
      </w:pPr>
      <w:r w:rsidRPr="009A02F0">
        <w:rPr>
          <w:b/>
          <w:i/>
        </w:rPr>
        <w:t xml:space="preserve">Método para </w:t>
      </w:r>
      <w:r>
        <w:rPr>
          <w:b/>
          <w:i/>
        </w:rPr>
        <w:t xml:space="preserve">insertar un elemento en la </w:t>
      </w:r>
      <w:r w:rsidR="00694A92">
        <w:rPr>
          <w:b/>
          <w:i/>
        </w:rPr>
        <w:t>Pila (</w:t>
      </w:r>
      <w:proofErr w:type="spellStart"/>
      <w:r w:rsidR="00694A92">
        <w:rPr>
          <w:b/>
          <w:i/>
        </w:rPr>
        <w:t>Push</w:t>
      </w:r>
      <w:proofErr w:type="spellEnd"/>
      <w:r>
        <w:rPr>
          <w:b/>
          <w:i/>
        </w:rPr>
        <w:t>)</w:t>
      </w:r>
    </w:p>
    <w:p w:rsidRPr="00F94E22" w:rsidR="00F94E22" w:rsidP="00F94E22" w:rsidRDefault="00F94E22" w14:paraId="08F3C9ED" w14:textId="77777777">
      <w:pPr>
        <w:ind w:left="426"/>
      </w:pPr>
      <w:r w:rsidRPr="00F94E2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F3CA43" wp14:editId="08F3CA44">
                <wp:simplePos x="0" y="0"/>
                <wp:positionH relativeFrom="page">
                  <wp:posOffset>1638300</wp:posOffset>
                </wp:positionH>
                <wp:positionV relativeFrom="paragraph">
                  <wp:posOffset>41910</wp:posOffset>
                </wp:positionV>
                <wp:extent cx="4648200" cy="3563620"/>
                <wp:effectExtent l="0" t="0" r="19050" b="21590"/>
                <wp:wrapNone/>
                <wp:docPr id="20" name="2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3563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Pr="00694A92" w:rsidR="00694A92" w:rsidP="00694A92" w:rsidRDefault="00694A92" w14:paraId="08F3CA76" w14:textId="77777777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val="en-US" w:eastAsia="es-PE"/>
                              </w:rPr>
                            </w:pPr>
                            <w:r w:rsidRPr="00694A92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 xml:space="preserve">public </w:t>
                            </w:r>
                            <w:r w:rsidRPr="00694A92">
                              <w:rPr>
                                <w:rFonts w:ascii="Arial" w:hAnsi="Arial"/>
                                <w:color w:val="C00000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694A92">
                              <w:rPr>
                                <w:rFonts w:ascii="Arial" w:hAnsi="Arial"/>
                                <w:color w:val="002060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>insertarPila</w:t>
                            </w:r>
                            <w:proofErr w:type="spellEnd"/>
                            <w:r w:rsidRPr="00694A92">
                              <w:rPr>
                                <w:rFonts w:ascii="Arial" w:hAnsi="Arial"/>
                                <w:color w:val="C00000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>(</w:t>
                            </w:r>
                            <w:proofErr w:type="gramEnd"/>
                            <w:r w:rsidRPr="00694A92">
                              <w:rPr>
                                <w:rFonts w:ascii="Arial" w:hAnsi="Arial"/>
                                <w:color w:val="C00000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 xml:space="preserve">int  </w:t>
                            </w:r>
                            <w:proofErr w:type="spellStart"/>
                            <w:r w:rsidRPr="00694A92">
                              <w:rPr>
                                <w:rFonts w:ascii="Arial" w:hAnsi="Arial"/>
                                <w:color w:val="002060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>elem</w:t>
                            </w:r>
                            <w:proofErr w:type="spellEnd"/>
                            <w:r w:rsidRPr="00694A92">
                              <w:rPr>
                                <w:rFonts w:ascii="Arial" w:hAnsi="Arial"/>
                                <w:color w:val="C00000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 xml:space="preserve">) </w:t>
                            </w:r>
                            <w:r w:rsidRPr="00694A92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>{</w:t>
                            </w:r>
                          </w:p>
                          <w:p w:rsidRPr="00694A92" w:rsidR="00694A92" w:rsidP="00694A92" w:rsidRDefault="00694A92" w14:paraId="08F3CA77" w14:textId="77777777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val="en-US" w:eastAsia="es-PE"/>
                              </w:rPr>
                            </w:pPr>
                            <w:r w:rsidRPr="00694A92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 xml:space="preserve">        if (</w:t>
                            </w:r>
                            <w:proofErr w:type="spellStart"/>
                            <w:r w:rsidRPr="00694A92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>cima</w:t>
                            </w:r>
                            <w:proofErr w:type="spellEnd"/>
                            <w:r w:rsidRPr="00694A92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 xml:space="preserve"> == MAX) </w:t>
                            </w:r>
                            <w:proofErr w:type="gramStart"/>
                            <w:r w:rsidRPr="00694A92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 xml:space="preserve">{  </w:t>
                            </w:r>
                            <w:proofErr w:type="gramEnd"/>
                            <w:r w:rsidRPr="00694A92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 xml:space="preserve">                               </w:t>
                            </w:r>
                            <w:r w:rsidRPr="00694A92">
                              <w:rPr>
                                <w:rFonts w:ascii="Arial" w:hAnsi="Arial"/>
                                <w:color w:val="00CC00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>// if (</w:t>
                            </w:r>
                            <w:proofErr w:type="spellStart"/>
                            <w:r w:rsidRPr="00694A92">
                              <w:rPr>
                                <w:rFonts w:ascii="Arial" w:hAnsi="Arial"/>
                                <w:color w:val="00CC00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>isPilaLlena</w:t>
                            </w:r>
                            <w:proofErr w:type="spellEnd"/>
                            <w:r w:rsidRPr="00694A92">
                              <w:rPr>
                                <w:rFonts w:ascii="Arial" w:hAnsi="Arial"/>
                                <w:color w:val="00CC00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>( )) {</w:t>
                            </w:r>
                          </w:p>
                          <w:p w:rsidRPr="00694A92" w:rsidR="00694A92" w:rsidP="00694A92" w:rsidRDefault="00694A92" w14:paraId="08F3CA78" w14:textId="77777777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es-PE"/>
                              </w:rPr>
                            </w:pPr>
                            <w:r w:rsidRPr="00694A92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 xml:space="preserve">              </w:t>
                            </w:r>
                            <w:proofErr w:type="spellStart"/>
                            <w:r w:rsidRPr="00694A92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>System.out.println</w:t>
                            </w:r>
                            <w:proofErr w:type="spellEnd"/>
                            <w:r w:rsidRPr="00694A92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>(“</w:t>
                            </w:r>
                            <w:r w:rsidRPr="00694A92">
                              <w:rPr>
                                <w:rFonts w:ascii="Arial" w:hAnsi="Arial"/>
                                <w:color w:val="C00000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>Pila llena. No se puede insertar</w:t>
                            </w:r>
                            <w:r w:rsidRPr="00694A92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>");</w:t>
                            </w:r>
                          </w:p>
                          <w:p w:rsidRPr="00694A92" w:rsidR="00694A92" w:rsidP="00694A92" w:rsidRDefault="00694A92" w14:paraId="08F3CA79" w14:textId="77777777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es-PE"/>
                              </w:rPr>
                            </w:pPr>
                            <w:r w:rsidRPr="00694A92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 xml:space="preserve">        </w:t>
                            </w:r>
                            <w:proofErr w:type="gramStart"/>
                            <w:r w:rsidRPr="00694A92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>}</w:t>
                            </w:r>
                            <w:proofErr w:type="spellStart"/>
                            <w:r w:rsidRPr="00694A92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>else</w:t>
                            </w:r>
                            <w:proofErr w:type="spellEnd"/>
                            <w:proofErr w:type="gramEnd"/>
                            <w:r w:rsidRPr="00694A92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>{</w:t>
                            </w:r>
                          </w:p>
                          <w:p w:rsidRPr="00694A92" w:rsidR="00694A92" w:rsidP="00694A92" w:rsidRDefault="00694A92" w14:paraId="08F3CA7A" w14:textId="77777777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es-PE"/>
                              </w:rPr>
                            </w:pPr>
                            <w:r w:rsidRPr="00694A92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 xml:space="preserve">              cima++;</w:t>
                            </w:r>
                          </w:p>
                          <w:p w:rsidRPr="00694A92" w:rsidR="00694A92" w:rsidP="00694A92" w:rsidRDefault="00694A92" w14:paraId="08F3CA7B" w14:textId="77777777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es-PE"/>
                              </w:rPr>
                            </w:pPr>
                            <w:r w:rsidRPr="00694A92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 xml:space="preserve">            Pila[cima]=</w:t>
                            </w:r>
                            <w:proofErr w:type="spellStart"/>
                            <w:r w:rsidRPr="00694A92">
                              <w:rPr>
                                <w:rFonts w:ascii="Arial" w:hAnsi="Arial"/>
                                <w:color w:val="002060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>elem</w:t>
                            </w:r>
                            <w:proofErr w:type="spellEnd"/>
                            <w:r w:rsidRPr="00694A92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 xml:space="preserve">;        </w:t>
                            </w:r>
                          </w:p>
                          <w:p w:rsidRPr="00694A92" w:rsidR="00694A92" w:rsidP="00694A92" w:rsidRDefault="00694A92" w14:paraId="08F3CA7C" w14:textId="77777777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es-PE"/>
                              </w:rPr>
                            </w:pPr>
                            <w:r w:rsidRPr="00694A92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 xml:space="preserve">        }</w:t>
                            </w:r>
                          </w:p>
                          <w:p w:rsidRPr="00694A92" w:rsidR="00694A92" w:rsidP="00694A92" w:rsidRDefault="00694A92" w14:paraId="08F3CA7D" w14:textId="77777777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es-PE"/>
                              </w:rPr>
                            </w:pPr>
                            <w:r w:rsidRPr="00694A92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 xml:space="preserve"> }</w:t>
                            </w:r>
                          </w:p>
                          <w:p w:rsidRPr="00694A92" w:rsidR="00F94E22" w:rsidP="00F94E22" w:rsidRDefault="00F94E22" w14:paraId="08F3CA7E" w14:textId="777777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7E0CD99A">
              <v:shape id="_x0000_s1029" style="position:absolute;left:0;text-align:left;margin-left:129pt;margin-top:3.3pt;width:366pt;height:280.6pt;z-index:251671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" w14:anchorId="08F3CA43">
                <v:textbox style="mso-fit-shape-to-text:t">
                  <w:txbxContent>
                    <w:p w:rsidRPr="00694A92" w:rsidR="00694A92" w:rsidP="00694A92" w:rsidRDefault="00694A92" w14:paraId="6B780833" w14:textId="77777777">
                      <w:pPr>
                        <w:kinsoku w:val="0"/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val="en-US" w:eastAsia="es-PE"/>
                        </w:rPr>
                      </w:pPr>
                      <w:r w:rsidRPr="00694A92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 xml:space="preserve">public </w:t>
                      </w:r>
                      <w:r w:rsidRPr="00694A92">
                        <w:rPr>
                          <w:rFonts w:ascii="Arial" w:hAnsi="Arial"/>
                          <w:color w:val="C00000"/>
                          <w:kern w:val="24"/>
                          <w:sz w:val="24"/>
                          <w:szCs w:val="24"/>
                          <w:lang w:val="en-US" w:eastAsia="es-PE"/>
                        </w:rPr>
                        <w:t xml:space="preserve">void </w:t>
                      </w:r>
                      <w:proofErr w:type="spellStart"/>
                      <w:proofErr w:type="gramStart"/>
                      <w:r w:rsidRPr="00694A92">
                        <w:rPr>
                          <w:rFonts w:ascii="Arial" w:hAnsi="Arial"/>
                          <w:color w:val="002060"/>
                          <w:kern w:val="24"/>
                          <w:sz w:val="24"/>
                          <w:szCs w:val="24"/>
                          <w:lang w:val="en-US" w:eastAsia="es-PE"/>
                        </w:rPr>
                        <w:t>insertarPila</w:t>
                      </w:r>
                      <w:proofErr w:type="spellEnd"/>
                      <w:r w:rsidRPr="00694A92">
                        <w:rPr>
                          <w:rFonts w:ascii="Arial" w:hAnsi="Arial"/>
                          <w:color w:val="C00000"/>
                          <w:kern w:val="24"/>
                          <w:sz w:val="24"/>
                          <w:szCs w:val="24"/>
                          <w:lang w:val="en-US" w:eastAsia="es-PE"/>
                        </w:rPr>
                        <w:t>(</w:t>
                      </w:r>
                      <w:proofErr w:type="gramEnd"/>
                      <w:r w:rsidRPr="00694A92">
                        <w:rPr>
                          <w:rFonts w:ascii="Arial" w:hAnsi="Arial"/>
                          <w:color w:val="C00000"/>
                          <w:kern w:val="24"/>
                          <w:sz w:val="24"/>
                          <w:szCs w:val="24"/>
                          <w:lang w:val="en-US" w:eastAsia="es-PE"/>
                        </w:rPr>
                        <w:t xml:space="preserve">int  </w:t>
                      </w:r>
                      <w:proofErr w:type="spellStart"/>
                      <w:r w:rsidRPr="00694A92">
                        <w:rPr>
                          <w:rFonts w:ascii="Arial" w:hAnsi="Arial"/>
                          <w:color w:val="002060"/>
                          <w:kern w:val="24"/>
                          <w:sz w:val="24"/>
                          <w:szCs w:val="24"/>
                          <w:lang w:val="en-US" w:eastAsia="es-PE"/>
                        </w:rPr>
                        <w:t>elem</w:t>
                      </w:r>
                      <w:proofErr w:type="spellEnd"/>
                      <w:r w:rsidRPr="00694A92">
                        <w:rPr>
                          <w:rFonts w:ascii="Arial" w:hAnsi="Arial"/>
                          <w:color w:val="C00000"/>
                          <w:kern w:val="24"/>
                          <w:sz w:val="24"/>
                          <w:szCs w:val="24"/>
                          <w:lang w:val="en-US" w:eastAsia="es-PE"/>
                        </w:rPr>
                        <w:t xml:space="preserve">) </w:t>
                      </w:r>
                      <w:r w:rsidRPr="00694A92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>{</w:t>
                      </w:r>
                    </w:p>
                    <w:p w:rsidRPr="00694A92" w:rsidR="00694A92" w:rsidP="00694A92" w:rsidRDefault="00694A92" w14:paraId="2FCB878D" w14:textId="77777777">
                      <w:pPr>
                        <w:kinsoku w:val="0"/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val="en-US" w:eastAsia="es-PE"/>
                        </w:rPr>
                      </w:pPr>
                      <w:r w:rsidRPr="00694A92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 xml:space="preserve">        if (</w:t>
                      </w:r>
                      <w:proofErr w:type="spellStart"/>
                      <w:r w:rsidRPr="00694A92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>cima</w:t>
                      </w:r>
                      <w:proofErr w:type="spellEnd"/>
                      <w:r w:rsidRPr="00694A92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 xml:space="preserve"> == MAX) </w:t>
                      </w:r>
                      <w:proofErr w:type="gramStart"/>
                      <w:r w:rsidRPr="00694A92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 xml:space="preserve">{  </w:t>
                      </w:r>
                      <w:proofErr w:type="gramEnd"/>
                      <w:r w:rsidRPr="00694A92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 xml:space="preserve">                               </w:t>
                      </w:r>
                      <w:r w:rsidRPr="00694A92">
                        <w:rPr>
                          <w:rFonts w:ascii="Arial" w:hAnsi="Arial"/>
                          <w:color w:val="00CC00"/>
                          <w:kern w:val="24"/>
                          <w:sz w:val="24"/>
                          <w:szCs w:val="24"/>
                          <w:lang w:val="en-US" w:eastAsia="es-PE"/>
                        </w:rPr>
                        <w:t>// if (</w:t>
                      </w:r>
                      <w:proofErr w:type="spellStart"/>
                      <w:r w:rsidRPr="00694A92">
                        <w:rPr>
                          <w:rFonts w:ascii="Arial" w:hAnsi="Arial"/>
                          <w:color w:val="00CC00"/>
                          <w:kern w:val="24"/>
                          <w:sz w:val="24"/>
                          <w:szCs w:val="24"/>
                          <w:lang w:val="en-US" w:eastAsia="es-PE"/>
                        </w:rPr>
                        <w:t>isPilaLlena</w:t>
                      </w:r>
                      <w:proofErr w:type="spellEnd"/>
                      <w:r w:rsidRPr="00694A92">
                        <w:rPr>
                          <w:rFonts w:ascii="Arial" w:hAnsi="Arial"/>
                          <w:color w:val="00CC00"/>
                          <w:kern w:val="24"/>
                          <w:sz w:val="24"/>
                          <w:szCs w:val="24"/>
                          <w:lang w:val="en-US" w:eastAsia="es-PE"/>
                        </w:rPr>
                        <w:t>( )) {</w:t>
                      </w:r>
                    </w:p>
                    <w:p w:rsidRPr="00694A92" w:rsidR="00694A92" w:rsidP="00694A92" w:rsidRDefault="00694A92" w14:paraId="5BC91B06" w14:textId="77777777">
                      <w:pPr>
                        <w:kinsoku w:val="0"/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es-PE"/>
                        </w:rPr>
                      </w:pPr>
                      <w:r w:rsidRPr="00694A92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 xml:space="preserve">              </w:t>
                      </w:r>
                      <w:proofErr w:type="spellStart"/>
                      <w:r w:rsidRPr="00694A92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eastAsia="es-PE"/>
                        </w:rPr>
                        <w:t>System.out.println</w:t>
                      </w:r>
                      <w:proofErr w:type="spellEnd"/>
                      <w:r w:rsidRPr="00694A92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eastAsia="es-PE"/>
                        </w:rPr>
                        <w:t>(“</w:t>
                      </w:r>
                      <w:r w:rsidRPr="00694A92">
                        <w:rPr>
                          <w:rFonts w:ascii="Arial" w:hAnsi="Arial"/>
                          <w:color w:val="C00000"/>
                          <w:kern w:val="24"/>
                          <w:sz w:val="24"/>
                          <w:szCs w:val="24"/>
                          <w:lang w:eastAsia="es-PE"/>
                        </w:rPr>
                        <w:t>Pila llena. No se puede insertar</w:t>
                      </w:r>
                      <w:r w:rsidRPr="00694A92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eastAsia="es-PE"/>
                        </w:rPr>
                        <w:t>");</w:t>
                      </w:r>
                    </w:p>
                    <w:p w:rsidRPr="00694A92" w:rsidR="00694A92" w:rsidP="00694A92" w:rsidRDefault="00694A92" w14:paraId="5F63C3BB" w14:textId="77777777">
                      <w:pPr>
                        <w:kinsoku w:val="0"/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es-PE"/>
                        </w:rPr>
                      </w:pPr>
                      <w:r w:rsidRPr="00694A92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eastAsia="es-PE"/>
                        </w:rPr>
                        <w:t xml:space="preserve">        </w:t>
                      </w:r>
                      <w:proofErr w:type="gramStart"/>
                      <w:r w:rsidRPr="00694A92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eastAsia="es-PE"/>
                        </w:rPr>
                        <w:t>}</w:t>
                      </w:r>
                      <w:proofErr w:type="spellStart"/>
                      <w:r w:rsidRPr="00694A92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eastAsia="es-PE"/>
                        </w:rPr>
                        <w:t>else</w:t>
                      </w:r>
                      <w:proofErr w:type="spellEnd"/>
                      <w:proofErr w:type="gramEnd"/>
                      <w:r w:rsidRPr="00694A92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eastAsia="es-PE"/>
                        </w:rPr>
                        <w:t>{</w:t>
                      </w:r>
                    </w:p>
                    <w:p w:rsidRPr="00694A92" w:rsidR="00694A92" w:rsidP="00694A92" w:rsidRDefault="00694A92" w14:paraId="09A481DC" w14:textId="77777777">
                      <w:pPr>
                        <w:kinsoku w:val="0"/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es-PE"/>
                        </w:rPr>
                      </w:pPr>
                      <w:r w:rsidRPr="00694A92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eastAsia="es-PE"/>
                        </w:rPr>
                        <w:t xml:space="preserve">              cima++;</w:t>
                      </w:r>
                    </w:p>
                    <w:p w:rsidRPr="00694A92" w:rsidR="00694A92" w:rsidP="00694A92" w:rsidRDefault="00694A92" w14:paraId="34C6327F" w14:textId="77777777">
                      <w:pPr>
                        <w:kinsoku w:val="0"/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es-PE"/>
                        </w:rPr>
                      </w:pPr>
                      <w:r w:rsidRPr="00694A92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eastAsia="es-PE"/>
                        </w:rPr>
                        <w:t xml:space="preserve">            Pila[cima]=</w:t>
                      </w:r>
                      <w:proofErr w:type="spellStart"/>
                      <w:r w:rsidRPr="00694A92">
                        <w:rPr>
                          <w:rFonts w:ascii="Arial" w:hAnsi="Arial"/>
                          <w:color w:val="002060"/>
                          <w:kern w:val="24"/>
                          <w:sz w:val="24"/>
                          <w:szCs w:val="24"/>
                          <w:lang w:eastAsia="es-PE"/>
                        </w:rPr>
                        <w:t>elem</w:t>
                      </w:r>
                      <w:proofErr w:type="spellEnd"/>
                      <w:r w:rsidRPr="00694A92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eastAsia="es-PE"/>
                        </w:rPr>
                        <w:t xml:space="preserve">;        </w:t>
                      </w:r>
                    </w:p>
                    <w:p w:rsidRPr="00694A92" w:rsidR="00694A92" w:rsidP="00694A92" w:rsidRDefault="00694A92" w14:paraId="58928608" w14:textId="77777777">
                      <w:pPr>
                        <w:kinsoku w:val="0"/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es-PE"/>
                        </w:rPr>
                      </w:pPr>
                      <w:r w:rsidRPr="00694A92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eastAsia="es-PE"/>
                        </w:rPr>
                        <w:t xml:space="preserve">        }</w:t>
                      </w:r>
                    </w:p>
                    <w:p w:rsidRPr="00694A92" w:rsidR="00694A92" w:rsidP="00694A92" w:rsidRDefault="00694A92" w14:paraId="6F4351D3" w14:textId="77777777">
                      <w:pPr>
                        <w:kinsoku w:val="0"/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es-PE"/>
                        </w:rPr>
                      </w:pPr>
                      <w:r w:rsidRPr="00694A92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eastAsia="es-PE"/>
                        </w:rPr>
                        <w:t xml:space="preserve"> }</w:t>
                      </w:r>
                    </w:p>
                    <w:p w:rsidRPr="00694A92" w:rsidR="00F94E22" w:rsidP="00F94E22" w:rsidRDefault="00F94E22" w14:paraId="0A37501D" w14:textId="7777777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A02F0" w:rsidP="009A02F0" w:rsidRDefault="009A02F0" w14:paraId="08F3C9EE" w14:textId="77777777">
      <w:pPr>
        <w:ind w:left="426"/>
      </w:pPr>
    </w:p>
    <w:p w:rsidR="00F94E22" w:rsidP="009A02F0" w:rsidRDefault="00F94E22" w14:paraId="08F3C9EF" w14:textId="77777777">
      <w:pPr>
        <w:ind w:left="426"/>
      </w:pPr>
    </w:p>
    <w:p w:rsidR="00F94E22" w:rsidP="009A02F0" w:rsidRDefault="00F94E22" w14:paraId="08F3C9F0" w14:textId="77777777">
      <w:pPr>
        <w:ind w:left="426"/>
      </w:pPr>
    </w:p>
    <w:p w:rsidR="009A02F0" w:rsidP="009A02F0" w:rsidRDefault="009A02F0" w14:paraId="08F3C9F1" w14:textId="77777777">
      <w:pPr>
        <w:ind w:left="426"/>
      </w:pPr>
    </w:p>
    <w:p w:rsidR="009A02F0" w:rsidP="009A02F0" w:rsidRDefault="009A02F0" w14:paraId="08F3C9F2" w14:textId="77777777">
      <w:pPr>
        <w:ind w:left="426"/>
      </w:pPr>
    </w:p>
    <w:p w:rsidR="009A02F0" w:rsidP="009A02F0" w:rsidRDefault="009A02F0" w14:paraId="08F3C9F3" w14:textId="77777777"/>
    <w:p w:rsidR="00A83C5C" w:rsidRDefault="00A83C5C" w14:paraId="08F3C9F4" w14:textId="72D3F079"/>
    <w:p w:rsidR="00A83C5C" w:rsidP="00A83C5C" w:rsidRDefault="00A83C5C" w14:paraId="08F3C9F5" w14:textId="77777777">
      <w:pPr>
        <w:ind w:left="426"/>
      </w:pPr>
      <w:r w:rsidRPr="00A83C5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F3CA45" wp14:editId="08F3CA46">
                <wp:simplePos x="0" y="0"/>
                <wp:positionH relativeFrom="column">
                  <wp:posOffset>520065</wp:posOffset>
                </wp:positionH>
                <wp:positionV relativeFrom="paragraph">
                  <wp:posOffset>287020</wp:posOffset>
                </wp:positionV>
                <wp:extent cx="5105400" cy="3723640"/>
                <wp:effectExtent l="0" t="0" r="19050" b="13970"/>
                <wp:wrapNone/>
                <wp:docPr id="21" name="2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3723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Pr="002C7C17" w:rsidR="008E34F6" w:rsidP="008E34F6" w:rsidRDefault="008E34F6" w14:paraId="08F3CA7F" w14:textId="3376F529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val="en-US" w:eastAsia="es-PE"/>
                              </w:rPr>
                            </w:pPr>
                            <w:r w:rsidRPr="002C7C17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 xml:space="preserve">public </w:t>
                            </w:r>
                            <w:r w:rsidRPr="002C7C17" w:rsidR="00677A21">
                              <w:rPr>
                                <w:rFonts w:ascii="Arial" w:hAnsi="Arial"/>
                                <w:color w:val="C00000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>int</w:t>
                            </w:r>
                            <w:r w:rsidRPr="002C7C17">
                              <w:rPr>
                                <w:rFonts w:ascii="Arial" w:hAnsi="Arial"/>
                                <w:color w:val="C00000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 xml:space="preserve"> </w:t>
                            </w:r>
                            <w:r w:rsidRPr="002C7C17">
                              <w:rPr>
                                <w:rFonts w:ascii="Arial" w:hAnsi="Arial"/>
                                <w:color w:val="002060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>eliminarPila</w:t>
                            </w:r>
                            <w:r w:rsidRPr="002C7C17">
                              <w:rPr>
                                <w:rFonts w:ascii="Arial" w:hAnsi="Arial"/>
                                <w:color w:val="C00000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 xml:space="preserve">( ) </w:t>
                            </w:r>
                            <w:r w:rsidRPr="002C7C17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>{</w:t>
                            </w:r>
                          </w:p>
                          <w:p w:rsidRPr="002C7C17" w:rsidR="008E34F6" w:rsidP="008E34F6" w:rsidRDefault="008E34F6" w14:paraId="08F3CA80" w14:textId="66DD9B76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val="en-US" w:eastAsia="es-PE"/>
                              </w:rPr>
                            </w:pPr>
                            <w:r w:rsidRPr="002C7C17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 xml:space="preserve">        if (cima==</w:t>
                            </w:r>
                            <w:r w:rsidRPr="002C7C17" w:rsidR="00801260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>-1</w:t>
                            </w:r>
                            <w:r w:rsidRPr="002C7C17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 xml:space="preserve">) {                            </w:t>
                            </w:r>
                            <w:r w:rsidRPr="002C7C17">
                              <w:rPr>
                                <w:rFonts w:ascii="Arial" w:hAnsi="Arial"/>
                                <w:color w:val="00CC00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>// if (isPilaVacia( )) {</w:t>
                            </w:r>
                          </w:p>
                          <w:p w:rsidR="00677A21" w:rsidP="008E34F6" w:rsidRDefault="008E34F6" w14:paraId="26790A98" w14:textId="77777777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</w:pPr>
                            <w:r w:rsidRPr="002C7C17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 xml:space="preserve">              </w:t>
                            </w:r>
                            <w:proofErr w:type="spellStart"/>
                            <w:r w:rsidRPr="008E34F6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>System.out.println</w:t>
                            </w:r>
                            <w:proofErr w:type="spellEnd"/>
                            <w:r w:rsidRPr="008E34F6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>(“</w:t>
                            </w:r>
                            <w:r w:rsidRPr="008E34F6">
                              <w:rPr>
                                <w:rFonts w:ascii="Arial" w:hAnsi="Arial"/>
                                <w:color w:val="00CC00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>Cola Vacía. No hay elementos</w:t>
                            </w:r>
                            <w:r w:rsidRPr="008E34F6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 xml:space="preserve">"); </w:t>
                            </w:r>
                          </w:p>
                          <w:p w:rsidRPr="002C7C17" w:rsidR="008E34F6" w:rsidP="008E34F6" w:rsidRDefault="00677A21" w14:paraId="08F3CA81" w14:textId="6CB564B5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val="en-US" w:eastAsia="es-PE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 xml:space="preserve">              </w:t>
                            </w:r>
                            <w:r w:rsidRPr="002C7C17" w:rsidR="00DD566C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>r</w:t>
                            </w:r>
                            <w:r w:rsidRPr="002C7C17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>eturn 0</w:t>
                            </w:r>
                            <w:r w:rsidRPr="002C7C17" w:rsidR="00DD566C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>;</w:t>
                            </w:r>
                            <w:r w:rsidRPr="002C7C17" w:rsidR="008E34F6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 xml:space="preserve">       </w:t>
                            </w:r>
                          </w:p>
                          <w:p w:rsidRPr="008E34F6" w:rsidR="008E34F6" w:rsidP="008E34F6" w:rsidRDefault="008E34F6" w14:paraId="08F3CA82" w14:textId="77777777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val="en-US" w:eastAsia="es-PE"/>
                              </w:rPr>
                            </w:pPr>
                            <w:r w:rsidRPr="002C7C17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 xml:space="preserve">        </w:t>
                            </w:r>
                            <w:r w:rsidRPr="008E34F6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>} else {</w:t>
                            </w:r>
                          </w:p>
                          <w:p w:rsidRPr="002C7C17" w:rsidR="008E34F6" w:rsidP="008E34F6" w:rsidRDefault="008E34F6" w14:paraId="08F3CA83" w14:textId="16505083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val="en-US" w:eastAsia="es-PE"/>
                              </w:rPr>
                            </w:pPr>
                            <w:r w:rsidRPr="008E34F6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 xml:space="preserve">              </w:t>
                            </w:r>
                            <w:r w:rsidRPr="002C7C17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 xml:space="preserve">int </w:t>
                            </w:r>
                            <w:r w:rsidRPr="002C7C17" w:rsidR="00DD566C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>fuera</w:t>
                            </w:r>
                            <w:r w:rsidRPr="002C7C17">
                              <w:rPr>
                                <w:rFonts w:ascii="Arial" w:hAnsi="Arial"/>
                                <w:color w:val="C00000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 xml:space="preserve"> </w:t>
                            </w:r>
                            <w:r w:rsidRPr="002C7C17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>= Pila</w:t>
                            </w:r>
                            <w:r w:rsidRPr="002C7C17">
                              <w:rPr>
                                <w:rFonts w:ascii="Arial" w:hAnsi="Arial"/>
                                <w:color w:val="C00000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>[cima]</w:t>
                            </w:r>
                            <w:r w:rsidRPr="002C7C17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>;</w:t>
                            </w:r>
                          </w:p>
                          <w:p w:rsidR="008E34F6" w:rsidP="008E34F6" w:rsidRDefault="008E34F6" w14:paraId="08F3CA84" w14:textId="222D7541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</w:pPr>
                            <w:r w:rsidRPr="002C7C17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 xml:space="preserve">              </w:t>
                            </w:r>
                            <w:r w:rsidRPr="008E34F6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>cima--;</w:t>
                            </w:r>
                          </w:p>
                          <w:p w:rsidRPr="008E34F6" w:rsidR="00DD566C" w:rsidP="008E34F6" w:rsidRDefault="00DD566C" w14:paraId="44F7F2EA" w14:textId="04131FBE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es-PE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 xml:space="preserve"> fuera;</w:t>
                            </w:r>
                          </w:p>
                          <w:p w:rsidRPr="008E34F6" w:rsidR="008E34F6" w:rsidP="008E34F6" w:rsidRDefault="008E34F6" w14:paraId="08F3CA85" w14:textId="77777777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es-PE"/>
                              </w:rPr>
                            </w:pPr>
                            <w:r w:rsidRPr="008E34F6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 xml:space="preserve">        }</w:t>
                            </w:r>
                          </w:p>
                          <w:p w:rsidRPr="008E34F6" w:rsidR="00A83C5C" w:rsidP="008E34F6" w:rsidRDefault="008E34F6" w14:paraId="08F3CA86" w14:textId="77777777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es-PE"/>
                              </w:rPr>
                            </w:pPr>
                            <w:r w:rsidRPr="008E34F6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 xml:space="preserve"> }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573F041F">
              <v:shape id="_x0000_s1030" style="position:absolute;left:0;text-align:left;margin-left:40.95pt;margin-top:22.6pt;width:402pt;height:293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" w14:anchorId="08F3CA45">
                <v:textbox style="mso-fit-shape-to-text:t">
                  <w:txbxContent>
                    <w:p w:rsidRPr="002C7C17" w:rsidR="008E34F6" w:rsidP="008E34F6" w:rsidRDefault="008E34F6" w14:paraId="5CEB89F6" w14:textId="3376F529">
                      <w:pPr>
                        <w:kinsoku w:val="0"/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val="en-US" w:eastAsia="es-PE"/>
                        </w:rPr>
                      </w:pPr>
                      <w:r w:rsidRPr="002C7C17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 xml:space="preserve">public </w:t>
                      </w:r>
                      <w:r w:rsidRPr="002C7C17" w:rsidR="00677A21">
                        <w:rPr>
                          <w:rFonts w:ascii="Arial" w:hAnsi="Arial"/>
                          <w:color w:val="C00000"/>
                          <w:kern w:val="24"/>
                          <w:sz w:val="24"/>
                          <w:szCs w:val="24"/>
                          <w:lang w:val="en-US" w:eastAsia="es-PE"/>
                        </w:rPr>
                        <w:t>int</w:t>
                      </w:r>
                      <w:r w:rsidRPr="002C7C17">
                        <w:rPr>
                          <w:rFonts w:ascii="Arial" w:hAnsi="Arial"/>
                          <w:color w:val="C00000"/>
                          <w:kern w:val="24"/>
                          <w:sz w:val="24"/>
                          <w:szCs w:val="24"/>
                          <w:lang w:val="en-US" w:eastAsia="es-PE"/>
                        </w:rPr>
                        <w:t xml:space="preserve"> </w:t>
                      </w:r>
                      <w:r w:rsidRPr="002C7C17">
                        <w:rPr>
                          <w:rFonts w:ascii="Arial" w:hAnsi="Arial"/>
                          <w:color w:val="002060"/>
                          <w:kern w:val="24"/>
                          <w:sz w:val="24"/>
                          <w:szCs w:val="24"/>
                          <w:lang w:val="en-US" w:eastAsia="es-PE"/>
                        </w:rPr>
                        <w:t>eliminarPila</w:t>
                      </w:r>
                      <w:r w:rsidRPr="002C7C17">
                        <w:rPr>
                          <w:rFonts w:ascii="Arial" w:hAnsi="Arial"/>
                          <w:color w:val="C00000"/>
                          <w:kern w:val="24"/>
                          <w:sz w:val="24"/>
                          <w:szCs w:val="24"/>
                          <w:lang w:val="en-US" w:eastAsia="es-PE"/>
                        </w:rPr>
                        <w:t xml:space="preserve">( ) </w:t>
                      </w:r>
                      <w:r w:rsidRPr="002C7C17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>{</w:t>
                      </w:r>
                    </w:p>
                    <w:p w:rsidRPr="002C7C17" w:rsidR="008E34F6" w:rsidP="008E34F6" w:rsidRDefault="008E34F6" w14:paraId="51490BD7" w14:textId="66DD9B76">
                      <w:pPr>
                        <w:kinsoku w:val="0"/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val="en-US" w:eastAsia="es-PE"/>
                        </w:rPr>
                      </w:pPr>
                      <w:r w:rsidRPr="002C7C17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 xml:space="preserve">        if (cima==</w:t>
                      </w:r>
                      <w:r w:rsidRPr="002C7C17" w:rsidR="00801260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>-1</w:t>
                      </w:r>
                      <w:r w:rsidRPr="002C7C17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 xml:space="preserve">) {                            </w:t>
                      </w:r>
                      <w:r w:rsidRPr="002C7C17">
                        <w:rPr>
                          <w:rFonts w:ascii="Arial" w:hAnsi="Arial"/>
                          <w:color w:val="00CC00"/>
                          <w:kern w:val="24"/>
                          <w:sz w:val="24"/>
                          <w:szCs w:val="24"/>
                          <w:lang w:val="en-US" w:eastAsia="es-PE"/>
                        </w:rPr>
                        <w:t>// if (isPilaVacia( )) {</w:t>
                      </w:r>
                    </w:p>
                    <w:p w:rsidR="00677A21" w:rsidP="008E34F6" w:rsidRDefault="008E34F6" w14:paraId="6C70828A" w14:textId="77777777">
                      <w:pPr>
                        <w:kinsoku w:val="0"/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eastAsia="es-PE"/>
                        </w:rPr>
                      </w:pPr>
                      <w:r w:rsidRPr="002C7C17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 xml:space="preserve">              </w:t>
                      </w:r>
                      <w:proofErr w:type="spellStart"/>
                      <w:r w:rsidRPr="008E34F6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eastAsia="es-PE"/>
                        </w:rPr>
                        <w:t>System.out.println</w:t>
                      </w:r>
                      <w:proofErr w:type="spellEnd"/>
                      <w:r w:rsidRPr="008E34F6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eastAsia="es-PE"/>
                        </w:rPr>
                        <w:t>(“</w:t>
                      </w:r>
                      <w:r w:rsidRPr="008E34F6">
                        <w:rPr>
                          <w:rFonts w:ascii="Arial" w:hAnsi="Arial"/>
                          <w:color w:val="00CC00"/>
                          <w:kern w:val="24"/>
                          <w:sz w:val="24"/>
                          <w:szCs w:val="24"/>
                          <w:lang w:eastAsia="es-PE"/>
                        </w:rPr>
                        <w:t>Cola Vacía. No hay elementos</w:t>
                      </w:r>
                      <w:r w:rsidRPr="008E34F6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eastAsia="es-PE"/>
                        </w:rPr>
                        <w:t xml:space="preserve">"); </w:t>
                      </w:r>
                    </w:p>
                    <w:p w:rsidRPr="002C7C17" w:rsidR="008E34F6" w:rsidP="008E34F6" w:rsidRDefault="00677A21" w14:paraId="58324235" w14:textId="6CB564B5">
                      <w:pPr>
                        <w:kinsoku w:val="0"/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val="en-US" w:eastAsia="es-PE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eastAsia="es-PE"/>
                        </w:rPr>
                        <w:t xml:space="preserve">              </w:t>
                      </w:r>
                      <w:r w:rsidRPr="002C7C17" w:rsidR="00DD566C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>r</w:t>
                      </w:r>
                      <w:r w:rsidRPr="002C7C17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>eturn 0</w:t>
                      </w:r>
                      <w:r w:rsidRPr="002C7C17" w:rsidR="00DD566C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>;</w:t>
                      </w:r>
                      <w:r w:rsidRPr="002C7C17" w:rsidR="008E34F6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 xml:space="preserve">       </w:t>
                      </w:r>
                    </w:p>
                    <w:p w:rsidRPr="008E34F6" w:rsidR="008E34F6" w:rsidP="008E34F6" w:rsidRDefault="008E34F6" w14:paraId="24ED01AA" w14:textId="77777777">
                      <w:pPr>
                        <w:kinsoku w:val="0"/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val="en-US" w:eastAsia="es-PE"/>
                        </w:rPr>
                      </w:pPr>
                      <w:r w:rsidRPr="002C7C17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 xml:space="preserve">        </w:t>
                      </w:r>
                      <w:r w:rsidRPr="008E34F6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>} else {</w:t>
                      </w:r>
                    </w:p>
                    <w:p w:rsidRPr="002C7C17" w:rsidR="008E34F6" w:rsidP="008E34F6" w:rsidRDefault="008E34F6" w14:paraId="4435AB9E" w14:textId="16505083">
                      <w:pPr>
                        <w:kinsoku w:val="0"/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val="en-US" w:eastAsia="es-PE"/>
                        </w:rPr>
                      </w:pPr>
                      <w:r w:rsidRPr="008E34F6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 xml:space="preserve">              </w:t>
                      </w:r>
                      <w:r w:rsidRPr="002C7C17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 xml:space="preserve">int </w:t>
                      </w:r>
                      <w:r w:rsidRPr="002C7C17" w:rsidR="00DD566C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>fuera</w:t>
                      </w:r>
                      <w:r w:rsidRPr="002C7C17">
                        <w:rPr>
                          <w:rFonts w:ascii="Arial" w:hAnsi="Arial"/>
                          <w:color w:val="C00000"/>
                          <w:kern w:val="24"/>
                          <w:sz w:val="24"/>
                          <w:szCs w:val="24"/>
                          <w:lang w:val="en-US" w:eastAsia="es-PE"/>
                        </w:rPr>
                        <w:t xml:space="preserve"> </w:t>
                      </w:r>
                      <w:r w:rsidRPr="002C7C17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>= Pila</w:t>
                      </w:r>
                      <w:r w:rsidRPr="002C7C17">
                        <w:rPr>
                          <w:rFonts w:ascii="Arial" w:hAnsi="Arial"/>
                          <w:color w:val="C00000"/>
                          <w:kern w:val="24"/>
                          <w:sz w:val="24"/>
                          <w:szCs w:val="24"/>
                          <w:lang w:val="en-US" w:eastAsia="es-PE"/>
                        </w:rPr>
                        <w:t>[cima]</w:t>
                      </w:r>
                      <w:r w:rsidRPr="002C7C17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>;</w:t>
                      </w:r>
                    </w:p>
                    <w:p w:rsidR="008E34F6" w:rsidP="008E34F6" w:rsidRDefault="008E34F6" w14:paraId="039449BF" w14:textId="222D7541">
                      <w:pPr>
                        <w:kinsoku w:val="0"/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eastAsia="es-PE"/>
                        </w:rPr>
                      </w:pPr>
                      <w:r w:rsidRPr="002C7C17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 xml:space="preserve">              </w:t>
                      </w:r>
                      <w:r w:rsidRPr="008E34F6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eastAsia="es-PE"/>
                        </w:rPr>
                        <w:t>cima--;</w:t>
                      </w:r>
                    </w:p>
                    <w:p w:rsidRPr="008E34F6" w:rsidR="00DD566C" w:rsidP="008E34F6" w:rsidRDefault="00DD566C" w14:paraId="33787B92" w14:textId="04131FBE">
                      <w:pPr>
                        <w:kinsoku w:val="0"/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es-PE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eastAsia="es-PE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eastAsia="es-PE"/>
                        </w:rPr>
                        <w:t>return</w:t>
                      </w:r>
                      <w:proofErr w:type="spellEnd"/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eastAsia="es-PE"/>
                        </w:rPr>
                        <w:t xml:space="preserve"> fuera;</w:t>
                      </w:r>
                    </w:p>
                    <w:p w:rsidRPr="008E34F6" w:rsidR="008E34F6" w:rsidP="008E34F6" w:rsidRDefault="008E34F6" w14:paraId="37659F5A" w14:textId="77777777">
                      <w:pPr>
                        <w:kinsoku w:val="0"/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es-PE"/>
                        </w:rPr>
                      </w:pPr>
                      <w:r w:rsidRPr="008E34F6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eastAsia="es-PE"/>
                        </w:rPr>
                        <w:t xml:space="preserve">        }</w:t>
                      </w:r>
                    </w:p>
                    <w:p w:rsidRPr="008E34F6" w:rsidR="00A83C5C" w:rsidP="008E34F6" w:rsidRDefault="008E34F6" w14:paraId="6B8E0188" w14:textId="77777777">
                      <w:pPr>
                        <w:kinsoku w:val="0"/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es-PE"/>
                        </w:rPr>
                      </w:pPr>
                      <w:r w:rsidRPr="008E34F6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eastAsia="es-PE"/>
                        </w:rPr>
                        <w:t xml:space="preserve"> }</w:t>
                      </w:r>
                    </w:p>
                  </w:txbxContent>
                </v:textbox>
              </v:shape>
            </w:pict>
          </mc:Fallback>
        </mc:AlternateContent>
      </w:r>
      <w:r w:rsidRPr="009A02F0">
        <w:rPr>
          <w:b/>
          <w:i/>
        </w:rPr>
        <w:t xml:space="preserve">Método para </w:t>
      </w:r>
      <w:r>
        <w:rPr>
          <w:b/>
          <w:i/>
        </w:rPr>
        <w:t xml:space="preserve">eliminar un elemento en la </w:t>
      </w:r>
      <w:r w:rsidR="008E34F6">
        <w:rPr>
          <w:b/>
          <w:i/>
        </w:rPr>
        <w:t>Pila</w:t>
      </w:r>
      <w:r>
        <w:rPr>
          <w:b/>
          <w:i/>
        </w:rPr>
        <w:t xml:space="preserve"> (</w:t>
      </w:r>
      <w:r w:rsidR="008E34F6">
        <w:rPr>
          <w:b/>
          <w:i/>
        </w:rPr>
        <w:t>Pop</w:t>
      </w:r>
      <w:r>
        <w:rPr>
          <w:b/>
          <w:i/>
        </w:rPr>
        <w:t>)</w:t>
      </w:r>
    </w:p>
    <w:p w:rsidR="00F94E22" w:rsidP="009A02F0" w:rsidRDefault="00F94E22" w14:paraId="08F3C9F6" w14:textId="77777777"/>
    <w:p w:rsidR="00A83C5C" w:rsidP="009A02F0" w:rsidRDefault="00A83C5C" w14:paraId="08F3C9F7" w14:textId="77777777"/>
    <w:p w:rsidR="00A83C5C" w:rsidP="009A02F0" w:rsidRDefault="00A83C5C" w14:paraId="08F3C9F8" w14:textId="77777777"/>
    <w:p w:rsidR="00A83C5C" w:rsidP="009A02F0" w:rsidRDefault="00A83C5C" w14:paraId="08F3C9F9" w14:textId="77777777"/>
    <w:p w:rsidR="00A83C5C" w:rsidP="009A02F0" w:rsidRDefault="00A83C5C" w14:paraId="08F3C9FA" w14:textId="77777777"/>
    <w:p w:rsidR="00A83C5C" w:rsidP="009A02F0" w:rsidRDefault="00A83C5C" w14:paraId="08F3C9FB" w14:textId="77777777"/>
    <w:p w:rsidR="002C7C17" w:rsidP="00835709" w:rsidRDefault="002C7C17" w14:paraId="45283F17" w14:textId="77777777">
      <w:pPr>
        <w:ind w:left="426"/>
        <w:rPr>
          <w:b/>
          <w:i/>
        </w:rPr>
      </w:pPr>
    </w:p>
    <w:p w:rsidR="00835709" w:rsidP="00835709" w:rsidRDefault="00835709" w14:paraId="08F3C9FC" w14:textId="47BD530F">
      <w:pPr>
        <w:ind w:left="426"/>
        <w:rPr>
          <w:b/>
          <w:i/>
        </w:rPr>
      </w:pPr>
      <w:r>
        <w:rPr>
          <w:b/>
          <w:i/>
        </w:rPr>
        <w:t>M</w:t>
      </w:r>
      <w:r w:rsidRPr="009A02F0">
        <w:rPr>
          <w:b/>
          <w:i/>
        </w:rPr>
        <w:t xml:space="preserve">étodo para </w:t>
      </w:r>
      <w:r>
        <w:rPr>
          <w:b/>
          <w:i/>
        </w:rPr>
        <w:t xml:space="preserve">vaciar la </w:t>
      </w:r>
      <w:r w:rsidR="00C042E8">
        <w:rPr>
          <w:b/>
          <w:i/>
        </w:rPr>
        <w:t>Pila</w:t>
      </w:r>
    </w:p>
    <w:p w:rsidR="00835709" w:rsidP="00835709" w:rsidRDefault="00835709" w14:paraId="08F3C9FD" w14:textId="77777777" w14:noSpellErr="1">
      <w:pPr>
        <w:ind w:left="426"/>
      </w:pPr>
      <w:r w:rsidRPr="00835709">
        <w:rPr>
          <w:noProof/>
          <w:lang w:eastAsia="es-PE"/>
        </w:rPr>
        <mc:AlternateContent xmlns:mc="http://schemas.openxmlformats.org/markup-compatibility/2006">
          <mc:Choice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75648" behindDoc="0" locked="0" layoutInCell="1" allowOverlap="1" wp14:anchorId="08F3CA47" wp14:editId="08F3CA48">
                <wp:simplePos x="0" y="0"/>
                <wp:positionH relativeFrom="column">
                  <wp:posOffset>529590</wp:posOffset>
                </wp:positionH>
                <wp:positionV relativeFrom="paragraph">
                  <wp:posOffset>2540</wp:posOffset>
                </wp:positionV>
                <wp:extent cx="5105400" cy="1790700"/>
                <wp:effectExtent l="0" t="0" r="19050" b="17780"/>
                <wp:wrapNone/>
                <wp:docPr id="22" name="2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790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xmlns:w14="http://schemas.microsoft.com/office/word/2010/wordml" w:rsidRPr="00C042E8" w:rsidR="00C042E8" w:rsidP="00C042E8" w:rsidRDefault="00C042E8" w14:paraId="08F3CA87" w14:textId="77777777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es-PE"/>
                              </w:rPr>
                            </w:pPr>
                            <w:proofErr w:type="spellStart"/>
                            <w:r w:rsidRPr="00C042E8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>public</w:t>
                            </w:r>
                            <w:proofErr w:type="spellEnd"/>
                            <w:r w:rsidRPr="00C042E8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 xml:space="preserve"> </w:t>
                            </w:r>
                            <w:proofErr w:type="spellStart"/>
                            <w:r w:rsidRPr="00C042E8">
                              <w:rPr>
                                <w:rFonts w:ascii="Arial" w:hAnsi="Arial"/>
                                <w:color w:val="C00000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>void</w:t>
                            </w:r>
                            <w:proofErr w:type="spellEnd"/>
                            <w:r w:rsidRPr="00C042E8">
                              <w:rPr>
                                <w:rFonts w:ascii="Arial" w:hAnsi="Arial"/>
                                <w:color w:val="C00000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042E8">
                              <w:rPr>
                                <w:rFonts w:ascii="Arial" w:hAnsi="Arial"/>
                                <w:color w:val="002060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>vaciarPila</w:t>
                            </w:r>
                            <w:proofErr w:type="spellEnd"/>
                            <w:r w:rsidRPr="00C042E8">
                              <w:rPr>
                                <w:rFonts w:ascii="Arial" w:hAnsi="Arial"/>
                                <w:color w:val="C00000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>( )</w:t>
                            </w:r>
                            <w:proofErr w:type="gramEnd"/>
                            <w:r w:rsidRPr="00C042E8">
                              <w:rPr>
                                <w:rFonts w:ascii="Arial" w:hAnsi="Arial"/>
                                <w:color w:val="C00000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 xml:space="preserve"> </w:t>
                            </w:r>
                            <w:r w:rsidRPr="00C042E8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>{</w:t>
                            </w:r>
                          </w:p>
                          <w:p xmlns:w14="http://schemas.microsoft.com/office/word/2010/wordml" w:rsidRPr="00C042E8" w:rsidR="00C042E8" w:rsidP="00C042E8" w:rsidRDefault="00C042E8" w14:paraId="08F3CA88" w14:textId="58E7C2CE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es-PE"/>
                              </w:rPr>
                            </w:pPr>
                            <w:r w:rsidRPr="00C042E8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 xml:space="preserve">        cima = </w:t>
                            </w:r>
                            <w:r w:rsidR="00801260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>-1</w:t>
                            </w:r>
                            <w:r w:rsidRPr="00C042E8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>;</w:t>
                            </w:r>
                          </w:p>
                          <w:p xmlns:w14="http://schemas.microsoft.com/office/word/2010/wordml" w:rsidRPr="00C042E8" w:rsidR="00835709" w:rsidP="00C042E8" w:rsidRDefault="00C042E8" w14:paraId="08F3CA89" w14:textId="77777777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es-PE"/>
                              </w:rPr>
                            </w:pPr>
                            <w:r w:rsidRPr="00C042E8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>}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xmlns:w14="http://schemas.microsoft.com/office/word/2010/wordml" xmlns:w="http://schemas.openxmlformats.org/wordprocessingml/2006/main" w14:anchorId="31845675">
              <v:shape xmlns:o="urn:schemas-microsoft-com:office:office" xmlns:v="urn:schemas-microsoft-com:vml" id="_x0000_s1031" style="position:absolute;left:0;text-align:left;margin-left:41.7pt;margin-top:.2pt;width:402pt;height:141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" w14:anchorId="08F3CA47">
                <v:textbox style="mso-fit-shape-to-text:t">
                  <w:txbxContent>
                    <w:p w:rsidRPr="00C042E8" w:rsidR="00C042E8" w:rsidP="00C042E8" w:rsidRDefault="00C042E8" w14:paraId="4FA98A21" w14:textId="77777777">
                      <w:pPr>
                        <w:kinsoku w:val="0"/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es-PE"/>
                        </w:rPr>
                      </w:pPr>
                      <w:proofErr w:type="spellStart"/>
                      <w:r w:rsidRPr="00C042E8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eastAsia="es-PE"/>
                        </w:rPr>
                        <w:t>public</w:t>
                      </w:r>
                      <w:proofErr w:type="spellEnd"/>
                      <w:r w:rsidRPr="00C042E8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eastAsia="es-PE"/>
                        </w:rPr>
                        <w:t xml:space="preserve"> </w:t>
                      </w:r>
                      <w:proofErr w:type="spellStart"/>
                      <w:r w:rsidRPr="00C042E8">
                        <w:rPr>
                          <w:rFonts w:ascii="Arial" w:hAnsi="Arial"/>
                          <w:color w:val="C00000"/>
                          <w:kern w:val="24"/>
                          <w:sz w:val="24"/>
                          <w:szCs w:val="24"/>
                          <w:lang w:eastAsia="es-PE"/>
                        </w:rPr>
                        <w:t>void</w:t>
                      </w:r>
                      <w:proofErr w:type="spellEnd"/>
                      <w:r w:rsidRPr="00C042E8">
                        <w:rPr>
                          <w:rFonts w:ascii="Arial" w:hAnsi="Arial"/>
                          <w:color w:val="C00000"/>
                          <w:kern w:val="24"/>
                          <w:sz w:val="24"/>
                          <w:szCs w:val="24"/>
                          <w:lang w:eastAsia="es-PE"/>
                        </w:rPr>
                        <w:t xml:space="preserve"> </w:t>
                      </w:r>
                      <w:proofErr w:type="spellStart"/>
                      <w:proofErr w:type="gramStart"/>
                      <w:r w:rsidRPr="00C042E8">
                        <w:rPr>
                          <w:rFonts w:ascii="Arial" w:hAnsi="Arial"/>
                          <w:color w:val="002060"/>
                          <w:kern w:val="24"/>
                          <w:sz w:val="24"/>
                          <w:szCs w:val="24"/>
                          <w:lang w:eastAsia="es-PE"/>
                        </w:rPr>
                        <w:t>vaciarPila</w:t>
                      </w:r>
                      <w:proofErr w:type="spellEnd"/>
                      <w:r w:rsidRPr="00C042E8">
                        <w:rPr>
                          <w:rFonts w:ascii="Arial" w:hAnsi="Arial"/>
                          <w:color w:val="C00000"/>
                          <w:kern w:val="24"/>
                          <w:sz w:val="24"/>
                          <w:szCs w:val="24"/>
                          <w:lang w:eastAsia="es-PE"/>
                        </w:rPr>
                        <w:t>( )</w:t>
                      </w:r>
                      <w:proofErr w:type="gramEnd"/>
                      <w:r w:rsidRPr="00C042E8">
                        <w:rPr>
                          <w:rFonts w:ascii="Arial" w:hAnsi="Arial"/>
                          <w:color w:val="C00000"/>
                          <w:kern w:val="24"/>
                          <w:sz w:val="24"/>
                          <w:szCs w:val="24"/>
                          <w:lang w:eastAsia="es-PE"/>
                        </w:rPr>
                        <w:t xml:space="preserve"> </w:t>
                      </w:r>
                      <w:r w:rsidRPr="00C042E8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eastAsia="es-PE"/>
                        </w:rPr>
                        <w:t>{</w:t>
                      </w:r>
                    </w:p>
                    <w:p w:rsidRPr="00C042E8" w:rsidR="00C042E8" w:rsidP="00C042E8" w:rsidRDefault="00C042E8" w14:paraId="4D10FC40" w14:textId="58E7C2CE">
                      <w:pPr>
                        <w:kinsoku w:val="0"/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es-PE"/>
                        </w:rPr>
                      </w:pPr>
                      <w:r w:rsidRPr="00C042E8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eastAsia="es-PE"/>
                        </w:rPr>
                        <w:t xml:space="preserve">        cima = </w:t>
                      </w:r>
                      <w:r w:rsidR="00801260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eastAsia="es-PE"/>
                        </w:rPr>
                        <w:t>-1</w:t>
                      </w:r>
                      <w:r w:rsidRPr="00C042E8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eastAsia="es-PE"/>
                        </w:rPr>
                        <w:t>;</w:t>
                      </w:r>
                    </w:p>
                    <w:p w:rsidRPr="00C042E8" w:rsidR="00835709" w:rsidP="00C042E8" w:rsidRDefault="00C042E8" w14:paraId="2239F6FF" w14:textId="77777777">
                      <w:pPr>
                        <w:kinsoku w:val="0"/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es-PE"/>
                        </w:rPr>
                      </w:pPr>
                      <w:r w:rsidRPr="00C042E8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eastAsia="es-P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A83C5C" w:rsidP="009A02F0" w:rsidRDefault="00A83C5C" w14:paraId="08F3C9FE" w14:textId="77777777"/>
    <w:p w:rsidR="003948CE" w:rsidP="009A02F0" w:rsidRDefault="003948CE" w14:paraId="08F3C9FF" w14:textId="77777777"/>
    <w:p w:rsidR="002C7C17" w:rsidP="000B4328" w:rsidRDefault="002C7C17" w14:paraId="5EB50AB9" w14:textId="77777777">
      <w:pPr>
        <w:ind w:left="426"/>
        <w:rPr>
          <w:b/>
          <w:i/>
        </w:rPr>
      </w:pPr>
    </w:p>
    <w:p w:rsidR="002C7C17" w:rsidP="000B4328" w:rsidRDefault="002C7C17" w14:paraId="7C411B34" w14:textId="77777777">
      <w:pPr>
        <w:ind w:left="426"/>
        <w:rPr>
          <w:b/>
          <w:i/>
        </w:rPr>
      </w:pPr>
    </w:p>
    <w:p w:rsidR="002C7C17" w:rsidP="000B4328" w:rsidRDefault="002C7C17" w14:paraId="4E236D26" w14:textId="77777777">
      <w:pPr>
        <w:ind w:left="426"/>
        <w:rPr>
          <w:b/>
          <w:i/>
        </w:rPr>
      </w:pPr>
    </w:p>
    <w:p w:rsidR="000B4328" w:rsidP="000B4328" w:rsidRDefault="000B4328" w14:paraId="08F3CA00" w14:textId="68BDA302">
      <w:pPr>
        <w:ind w:left="426"/>
        <w:rPr>
          <w:b/>
          <w:i/>
        </w:rPr>
      </w:pPr>
      <w:r w:rsidRPr="000B432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F3CA49" wp14:editId="08F3CA4A">
                <wp:simplePos x="0" y="0"/>
                <wp:positionH relativeFrom="column">
                  <wp:posOffset>491490</wp:posOffset>
                </wp:positionH>
                <wp:positionV relativeFrom="paragraph">
                  <wp:posOffset>285750</wp:posOffset>
                </wp:positionV>
                <wp:extent cx="5133975" cy="4450080"/>
                <wp:effectExtent l="0" t="0" r="28575" b="13970"/>
                <wp:wrapNone/>
                <wp:docPr id="23" name="2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4450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Pr="00730219" w:rsidR="00730219" w:rsidP="00730219" w:rsidRDefault="00730219" w14:paraId="08F3CA8A" w14:textId="77777777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es-PE"/>
                              </w:rPr>
                            </w:pPr>
                            <w:proofErr w:type="spellStart"/>
                            <w:r w:rsidRPr="00730219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>public</w:t>
                            </w:r>
                            <w:proofErr w:type="spellEnd"/>
                            <w:r w:rsidRPr="00730219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 xml:space="preserve"> </w:t>
                            </w:r>
                            <w:proofErr w:type="spellStart"/>
                            <w:r w:rsidRPr="00730219">
                              <w:rPr>
                                <w:rFonts w:ascii="Arial" w:hAnsi="Arial"/>
                                <w:color w:val="C00000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>void</w:t>
                            </w:r>
                            <w:proofErr w:type="spellEnd"/>
                            <w:r w:rsidRPr="00730219">
                              <w:rPr>
                                <w:rFonts w:ascii="Arial" w:hAnsi="Arial"/>
                                <w:color w:val="C00000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30219">
                              <w:rPr>
                                <w:rFonts w:ascii="Arial" w:hAnsi="Arial"/>
                                <w:color w:val="002060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>mostrarPila</w:t>
                            </w:r>
                            <w:proofErr w:type="spellEnd"/>
                            <w:r w:rsidRPr="00730219">
                              <w:rPr>
                                <w:rFonts w:ascii="Arial" w:hAnsi="Arial"/>
                                <w:color w:val="C00000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>( )</w:t>
                            </w:r>
                            <w:proofErr w:type="gramEnd"/>
                            <w:r w:rsidRPr="00730219">
                              <w:rPr>
                                <w:rFonts w:ascii="Arial" w:hAnsi="Arial"/>
                                <w:color w:val="C00000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 xml:space="preserve"> </w:t>
                            </w:r>
                            <w:r w:rsidRPr="00730219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>{</w:t>
                            </w:r>
                          </w:p>
                          <w:p w:rsidRPr="00730219" w:rsidR="00730219" w:rsidP="00730219" w:rsidRDefault="00730219" w14:paraId="08F3CA8B" w14:textId="77777777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es-PE"/>
                              </w:rPr>
                            </w:pPr>
                            <w:r w:rsidRPr="00730219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 xml:space="preserve">        </w:t>
                            </w:r>
                            <w:proofErr w:type="spellStart"/>
                            <w:r w:rsidRPr="00730219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>if</w:t>
                            </w:r>
                            <w:proofErr w:type="spellEnd"/>
                            <w:r w:rsidRPr="00730219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730219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>isPilaVacia</w:t>
                            </w:r>
                            <w:proofErr w:type="spellEnd"/>
                            <w:r w:rsidRPr="00730219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>(</w:t>
                            </w:r>
                            <w:proofErr w:type="gramEnd"/>
                            <w:r w:rsidRPr="00730219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>)) {</w:t>
                            </w:r>
                          </w:p>
                          <w:p w:rsidRPr="00730219" w:rsidR="00730219" w:rsidP="00730219" w:rsidRDefault="00730219" w14:paraId="08F3CA8C" w14:textId="77777777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es-PE"/>
                              </w:rPr>
                            </w:pPr>
                            <w:r w:rsidRPr="00730219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 xml:space="preserve">            </w:t>
                            </w:r>
                            <w:proofErr w:type="spellStart"/>
                            <w:r w:rsidRPr="00730219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>System.out.println</w:t>
                            </w:r>
                            <w:proofErr w:type="spellEnd"/>
                            <w:r w:rsidRPr="00730219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>(“</w:t>
                            </w:r>
                            <w:r w:rsidRPr="00730219">
                              <w:rPr>
                                <w:rFonts w:ascii="Arial" w:hAnsi="Arial"/>
                                <w:color w:val="00CC00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>Pila Vacía. No hay elementos</w:t>
                            </w:r>
                            <w:r w:rsidRPr="00730219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>");</w:t>
                            </w:r>
                          </w:p>
                          <w:p w:rsidRPr="00730219" w:rsidR="00730219" w:rsidP="00730219" w:rsidRDefault="00730219" w14:paraId="08F3CA8D" w14:textId="77777777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val="en-US" w:eastAsia="es-PE"/>
                              </w:rPr>
                            </w:pPr>
                            <w:r w:rsidRPr="00730219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 xml:space="preserve">        </w:t>
                            </w:r>
                            <w:r w:rsidRPr="00730219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>} else {</w:t>
                            </w:r>
                          </w:p>
                          <w:p w:rsidRPr="00730219" w:rsidR="00730219" w:rsidP="00730219" w:rsidRDefault="00730219" w14:paraId="08F3CA8E" w14:textId="77777777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val="en-US" w:eastAsia="es-PE"/>
                              </w:rPr>
                            </w:pPr>
                            <w:r w:rsidRPr="00730219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 xml:space="preserve">            String </w:t>
                            </w:r>
                            <w:proofErr w:type="spellStart"/>
                            <w:r w:rsidRPr="00730219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>texto</w:t>
                            </w:r>
                            <w:proofErr w:type="spellEnd"/>
                            <w:r w:rsidRPr="00730219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>="";</w:t>
                            </w:r>
                          </w:p>
                          <w:p w:rsidRPr="00730219" w:rsidR="00730219" w:rsidP="00730219" w:rsidRDefault="00730219" w14:paraId="08F3CA8F" w14:textId="5AA12D2E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val="en-US" w:eastAsia="es-PE"/>
                              </w:rPr>
                            </w:pPr>
                            <w:r w:rsidRPr="00730219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 xml:space="preserve">            for (int </w:t>
                            </w:r>
                            <w:proofErr w:type="spellStart"/>
                            <w:r w:rsidRPr="00730219">
                              <w:rPr>
                                <w:rFonts w:ascii="Arial" w:hAnsi="Arial"/>
                                <w:color w:val="C00000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>i</w:t>
                            </w:r>
                            <w:proofErr w:type="spellEnd"/>
                            <w:r w:rsidRPr="00730219">
                              <w:rPr>
                                <w:rFonts w:ascii="Arial" w:hAnsi="Arial"/>
                                <w:color w:val="C00000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 xml:space="preserve"> = </w:t>
                            </w:r>
                            <w:r w:rsidR="00910D14">
                              <w:rPr>
                                <w:rFonts w:ascii="Arial" w:hAnsi="Arial"/>
                                <w:color w:val="C00000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>0</w:t>
                            </w:r>
                            <w:r w:rsidRPr="00730219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 xml:space="preserve">; </w:t>
                            </w:r>
                            <w:proofErr w:type="spellStart"/>
                            <w:r w:rsidRPr="00730219">
                              <w:rPr>
                                <w:rFonts w:ascii="Arial" w:hAnsi="Arial"/>
                                <w:color w:val="7030A0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>i</w:t>
                            </w:r>
                            <w:proofErr w:type="spellEnd"/>
                            <w:r w:rsidRPr="00730219">
                              <w:rPr>
                                <w:rFonts w:ascii="Arial" w:hAnsi="Arial"/>
                                <w:color w:val="7030A0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 xml:space="preserve"> &lt;= </w:t>
                            </w:r>
                            <w:proofErr w:type="spellStart"/>
                            <w:r w:rsidRPr="00730219">
                              <w:rPr>
                                <w:rFonts w:ascii="Arial" w:hAnsi="Arial"/>
                                <w:color w:val="7030A0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>cima</w:t>
                            </w:r>
                            <w:proofErr w:type="spellEnd"/>
                            <w:r w:rsidRPr="00730219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 xml:space="preserve">; </w:t>
                            </w:r>
                            <w:proofErr w:type="spellStart"/>
                            <w:r w:rsidRPr="00730219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>i</w:t>
                            </w:r>
                            <w:proofErr w:type="spellEnd"/>
                            <w:r w:rsidRPr="00730219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>++) {</w:t>
                            </w:r>
                          </w:p>
                          <w:p w:rsidRPr="00730219" w:rsidR="00730219" w:rsidP="00730219" w:rsidRDefault="00730219" w14:paraId="08F3CA90" w14:textId="77777777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es-PE"/>
                              </w:rPr>
                            </w:pPr>
                            <w:r w:rsidRPr="00730219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 xml:space="preserve">                </w:t>
                            </w:r>
                            <w:r w:rsidRPr="00730219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 xml:space="preserve">texto = texto + </w:t>
                            </w:r>
                            <w:r w:rsidRPr="00730219">
                              <w:rPr>
                                <w:rFonts w:ascii="Arial" w:hAnsi="Arial"/>
                                <w:color w:val="C00000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>"\</w:t>
                            </w:r>
                            <w:proofErr w:type="spellStart"/>
                            <w:r w:rsidRPr="00730219">
                              <w:rPr>
                                <w:rFonts w:ascii="Arial" w:hAnsi="Arial"/>
                                <w:color w:val="C00000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>n"</w:t>
                            </w:r>
                            <w:r w:rsidRPr="00730219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>+Pila</w:t>
                            </w:r>
                            <w:proofErr w:type="spellEnd"/>
                            <w:r w:rsidRPr="00730219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>[i];</w:t>
                            </w:r>
                          </w:p>
                          <w:p w:rsidRPr="00730219" w:rsidR="00730219" w:rsidP="00730219" w:rsidRDefault="00730219" w14:paraId="08F3CA91" w14:textId="77777777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es-PE"/>
                              </w:rPr>
                            </w:pPr>
                            <w:r w:rsidRPr="00730219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 xml:space="preserve">            }</w:t>
                            </w:r>
                          </w:p>
                          <w:p w:rsidRPr="00730219" w:rsidR="00730219" w:rsidP="00730219" w:rsidRDefault="00730219" w14:paraId="08F3CA92" w14:textId="77777777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es-PE"/>
                              </w:rPr>
                            </w:pPr>
                            <w:r w:rsidRPr="00730219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 xml:space="preserve">            </w:t>
                            </w:r>
                            <w:proofErr w:type="spellStart"/>
                            <w:r w:rsidRPr="00730219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>System.out.println</w:t>
                            </w:r>
                            <w:proofErr w:type="spellEnd"/>
                            <w:r w:rsidRPr="00730219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>(“</w:t>
                            </w:r>
                            <w:r w:rsidRPr="00730219">
                              <w:rPr>
                                <w:rFonts w:ascii="Arial" w:hAnsi="Arial"/>
                                <w:color w:val="00CC00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 xml:space="preserve">Datos de la Pila </w:t>
                            </w:r>
                            <w:r w:rsidRPr="00730219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>“+texto</w:t>
                            </w:r>
                            <w:proofErr w:type="gramStart"/>
                            <w:r w:rsidRPr="00730219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 xml:space="preserve">);   </w:t>
                            </w:r>
                            <w:proofErr w:type="gramEnd"/>
                            <w:r w:rsidRPr="00730219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 xml:space="preserve">     } </w:t>
                            </w:r>
                          </w:p>
                          <w:p w:rsidRPr="00730219" w:rsidR="000B4328" w:rsidP="00730219" w:rsidRDefault="00730219" w14:paraId="08F3CA93" w14:textId="77777777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es-PE"/>
                              </w:rPr>
                            </w:pPr>
                            <w:r w:rsidRPr="00730219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>}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4392FC0D">
              <v:shape id="_x0000_s1032" style="position:absolute;left:0;text-align:left;margin-left:38.7pt;margin-top:22.5pt;width:404.25pt;height:350.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" w14:anchorId="08F3CA49">
                <v:textbox style="mso-fit-shape-to-text:t">
                  <w:txbxContent>
                    <w:p w:rsidRPr="00730219" w:rsidR="00730219" w:rsidP="00730219" w:rsidRDefault="00730219" w14:paraId="1334CC44" w14:textId="77777777">
                      <w:pPr>
                        <w:kinsoku w:val="0"/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es-PE"/>
                        </w:rPr>
                      </w:pPr>
                      <w:proofErr w:type="spellStart"/>
                      <w:r w:rsidRPr="00730219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eastAsia="es-PE"/>
                        </w:rPr>
                        <w:t>public</w:t>
                      </w:r>
                      <w:proofErr w:type="spellEnd"/>
                      <w:r w:rsidRPr="00730219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eastAsia="es-PE"/>
                        </w:rPr>
                        <w:t xml:space="preserve"> </w:t>
                      </w:r>
                      <w:proofErr w:type="spellStart"/>
                      <w:r w:rsidRPr="00730219">
                        <w:rPr>
                          <w:rFonts w:ascii="Arial" w:hAnsi="Arial"/>
                          <w:color w:val="C00000"/>
                          <w:kern w:val="24"/>
                          <w:sz w:val="24"/>
                          <w:szCs w:val="24"/>
                          <w:lang w:eastAsia="es-PE"/>
                        </w:rPr>
                        <w:t>void</w:t>
                      </w:r>
                      <w:proofErr w:type="spellEnd"/>
                      <w:r w:rsidRPr="00730219">
                        <w:rPr>
                          <w:rFonts w:ascii="Arial" w:hAnsi="Arial"/>
                          <w:color w:val="C00000"/>
                          <w:kern w:val="24"/>
                          <w:sz w:val="24"/>
                          <w:szCs w:val="24"/>
                          <w:lang w:eastAsia="es-PE"/>
                        </w:rPr>
                        <w:t xml:space="preserve"> </w:t>
                      </w:r>
                      <w:proofErr w:type="spellStart"/>
                      <w:proofErr w:type="gramStart"/>
                      <w:r w:rsidRPr="00730219">
                        <w:rPr>
                          <w:rFonts w:ascii="Arial" w:hAnsi="Arial"/>
                          <w:color w:val="002060"/>
                          <w:kern w:val="24"/>
                          <w:sz w:val="24"/>
                          <w:szCs w:val="24"/>
                          <w:lang w:eastAsia="es-PE"/>
                        </w:rPr>
                        <w:t>mostrarPila</w:t>
                      </w:r>
                      <w:proofErr w:type="spellEnd"/>
                      <w:r w:rsidRPr="00730219">
                        <w:rPr>
                          <w:rFonts w:ascii="Arial" w:hAnsi="Arial"/>
                          <w:color w:val="C00000"/>
                          <w:kern w:val="24"/>
                          <w:sz w:val="24"/>
                          <w:szCs w:val="24"/>
                          <w:lang w:eastAsia="es-PE"/>
                        </w:rPr>
                        <w:t>( )</w:t>
                      </w:r>
                      <w:proofErr w:type="gramEnd"/>
                      <w:r w:rsidRPr="00730219">
                        <w:rPr>
                          <w:rFonts w:ascii="Arial" w:hAnsi="Arial"/>
                          <w:color w:val="C00000"/>
                          <w:kern w:val="24"/>
                          <w:sz w:val="24"/>
                          <w:szCs w:val="24"/>
                          <w:lang w:eastAsia="es-PE"/>
                        </w:rPr>
                        <w:t xml:space="preserve"> </w:t>
                      </w:r>
                      <w:r w:rsidRPr="00730219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eastAsia="es-PE"/>
                        </w:rPr>
                        <w:t>{</w:t>
                      </w:r>
                    </w:p>
                    <w:p w:rsidRPr="00730219" w:rsidR="00730219" w:rsidP="00730219" w:rsidRDefault="00730219" w14:paraId="429BBCB6" w14:textId="77777777">
                      <w:pPr>
                        <w:kinsoku w:val="0"/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es-PE"/>
                        </w:rPr>
                      </w:pPr>
                      <w:r w:rsidRPr="00730219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eastAsia="es-PE"/>
                        </w:rPr>
                        <w:t xml:space="preserve">        </w:t>
                      </w:r>
                      <w:proofErr w:type="spellStart"/>
                      <w:r w:rsidRPr="00730219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eastAsia="es-PE"/>
                        </w:rPr>
                        <w:t>if</w:t>
                      </w:r>
                      <w:proofErr w:type="spellEnd"/>
                      <w:r w:rsidRPr="00730219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eastAsia="es-PE"/>
                        </w:rPr>
                        <w:t xml:space="preserve"> (</w:t>
                      </w:r>
                      <w:proofErr w:type="spellStart"/>
                      <w:proofErr w:type="gramStart"/>
                      <w:r w:rsidRPr="00730219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eastAsia="es-PE"/>
                        </w:rPr>
                        <w:t>isPilaVacia</w:t>
                      </w:r>
                      <w:proofErr w:type="spellEnd"/>
                      <w:r w:rsidRPr="00730219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eastAsia="es-PE"/>
                        </w:rPr>
                        <w:t>(</w:t>
                      </w:r>
                      <w:proofErr w:type="gramEnd"/>
                      <w:r w:rsidRPr="00730219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eastAsia="es-PE"/>
                        </w:rPr>
                        <w:t>)) {</w:t>
                      </w:r>
                    </w:p>
                    <w:p w:rsidRPr="00730219" w:rsidR="00730219" w:rsidP="00730219" w:rsidRDefault="00730219" w14:paraId="07E6A807" w14:textId="77777777">
                      <w:pPr>
                        <w:kinsoku w:val="0"/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es-PE"/>
                        </w:rPr>
                      </w:pPr>
                      <w:r w:rsidRPr="00730219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eastAsia="es-PE"/>
                        </w:rPr>
                        <w:t xml:space="preserve">            </w:t>
                      </w:r>
                      <w:proofErr w:type="spellStart"/>
                      <w:r w:rsidRPr="00730219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eastAsia="es-PE"/>
                        </w:rPr>
                        <w:t>System.out.println</w:t>
                      </w:r>
                      <w:proofErr w:type="spellEnd"/>
                      <w:r w:rsidRPr="00730219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eastAsia="es-PE"/>
                        </w:rPr>
                        <w:t>(“</w:t>
                      </w:r>
                      <w:r w:rsidRPr="00730219">
                        <w:rPr>
                          <w:rFonts w:ascii="Arial" w:hAnsi="Arial"/>
                          <w:color w:val="00CC00"/>
                          <w:kern w:val="24"/>
                          <w:sz w:val="24"/>
                          <w:szCs w:val="24"/>
                          <w:lang w:eastAsia="es-PE"/>
                        </w:rPr>
                        <w:t>Pila Vacía. No hay elementos</w:t>
                      </w:r>
                      <w:r w:rsidRPr="00730219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eastAsia="es-PE"/>
                        </w:rPr>
                        <w:t>");</w:t>
                      </w:r>
                    </w:p>
                    <w:p w:rsidRPr="00730219" w:rsidR="00730219" w:rsidP="00730219" w:rsidRDefault="00730219" w14:paraId="208E6B78" w14:textId="77777777">
                      <w:pPr>
                        <w:kinsoku w:val="0"/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val="en-US" w:eastAsia="es-PE"/>
                        </w:rPr>
                      </w:pPr>
                      <w:r w:rsidRPr="00730219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eastAsia="es-PE"/>
                        </w:rPr>
                        <w:t xml:space="preserve">        </w:t>
                      </w:r>
                      <w:r w:rsidRPr="00730219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>} else {</w:t>
                      </w:r>
                    </w:p>
                    <w:p w:rsidRPr="00730219" w:rsidR="00730219" w:rsidP="00730219" w:rsidRDefault="00730219" w14:paraId="7287E7CD" w14:textId="77777777">
                      <w:pPr>
                        <w:kinsoku w:val="0"/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val="en-US" w:eastAsia="es-PE"/>
                        </w:rPr>
                      </w:pPr>
                      <w:r w:rsidRPr="00730219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 xml:space="preserve">            String </w:t>
                      </w:r>
                      <w:proofErr w:type="spellStart"/>
                      <w:r w:rsidRPr="00730219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>texto</w:t>
                      </w:r>
                      <w:proofErr w:type="spellEnd"/>
                      <w:r w:rsidRPr="00730219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>="";</w:t>
                      </w:r>
                    </w:p>
                    <w:p w:rsidRPr="00730219" w:rsidR="00730219" w:rsidP="00730219" w:rsidRDefault="00730219" w14:paraId="5A24E6DD" w14:textId="5AA12D2E">
                      <w:pPr>
                        <w:kinsoku w:val="0"/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val="en-US" w:eastAsia="es-PE"/>
                        </w:rPr>
                      </w:pPr>
                      <w:r w:rsidRPr="00730219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 xml:space="preserve">            for (int </w:t>
                      </w:r>
                      <w:proofErr w:type="spellStart"/>
                      <w:r w:rsidRPr="00730219">
                        <w:rPr>
                          <w:rFonts w:ascii="Arial" w:hAnsi="Arial"/>
                          <w:color w:val="C00000"/>
                          <w:kern w:val="24"/>
                          <w:sz w:val="24"/>
                          <w:szCs w:val="24"/>
                          <w:lang w:val="en-US" w:eastAsia="es-PE"/>
                        </w:rPr>
                        <w:t>i</w:t>
                      </w:r>
                      <w:proofErr w:type="spellEnd"/>
                      <w:r w:rsidRPr="00730219">
                        <w:rPr>
                          <w:rFonts w:ascii="Arial" w:hAnsi="Arial"/>
                          <w:color w:val="C00000"/>
                          <w:kern w:val="24"/>
                          <w:sz w:val="24"/>
                          <w:szCs w:val="24"/>
                          <w:lang w:val="en-US" w:eastAsia="es-PE"/>
                        </w:rPr>
                        <w:t xml:space="preserve"> = </w:t>
                      </w:r>
                      <w:r w:rsidR="00910D14">
                        <w:rPr>
                          <w:rFonts w:ascii="Arial" w:hAnsi="Arial"/>
                          <w:color w:val="C00000"/>
                          <w:kern w:val="24"/>
                          <w:sz w:val="24"/>
                          <w:szCs w:val="24"/>
                          <w:lang w:val="en-US" w:eastAsia="es-PE"/>
                        </w:rPr>
                        <w:t>0</w:t>
                      </w:r>
                      <w:r w:rsidRPr="00730219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 xml:space="preserve">; </w:t>
                      </w:r>
                      <w:proofErr w:type="spellStart"/>
                      <w:r w:rsidRPr="00730219">
                        <w:rPr>
                          <w:rFonts w:ascii="Arial" w:hAnsi="Arial"/>
                          <w:color w:val="7030A0"/>
                          <w:kern w:val="24"/>
                          <w:sz w:val="24"/>
                          <w:szCs w:val="24"/>
                          <w:lang w:val="en-US" w:eastAsia="es-PE"/>
                        </w:rPr>
                        <w:t>i</w:t>
                      </w:r>
                      <w:proofErr w:type="spellEnd"/>
                      <w:r w:rsidRPr="00730219">
                        <w:rPr>
                          <w:rFonts w:ascii="Arial" w:hAnsi="Arial"/>
                          <w:color w:val="7030A0"/>
                          <w:kern w:val="24"/>
                          <w:sz w:val="24"/>
                          <w:szCs w:val="24"/>
                          <w:lang w:val="en-US" w:eastAsia="es-PE"/>
                        </w:rPr>
                        <w:t xml:space="preserve"> &lt;= </w:t>
                      </w:r>
                      <w:proofErr w:type="spellStart"/>
                      <w:r w:rsidRPr="00730219">
                        <w:rPr>
                          <w:rFonts w:ascii="Arial" w:hAnsi="Arial"/>
                          <w:color w:val="7030A0"/>
                          <w:kern w:val="24"/>
                          <w:sz w:val="24"/>
                          <w:szCs w:val="24"/>
                          <w:lang w:val="en-US" w:eastAsia="es-PE"/>
                        </w:rPr>
                        <w:t>cima</w:t>
                      </w:r>
                      <w:proofErr w:type="spellEnd"/>
                      <w:r w:rsidRPr="00730219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 xml:space="preserve">; </w:t>
                      </w:r>
                      <w:proofErr w:type="spellStart"/>
                      <w:r w:rsidRPr="00730219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>i</w:t>
                      </w:r>
                      <w:proofErr w:type="spellEnd"/>
                      <w:r w:rsidRPr="00730219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>++) {</w:t>
                      </w:r>
                    </w:p>
                    <w:p w:rsidRPr="00730219" w:rsidR="00730219" w:rsidP="00730219" w:rsidRDefault="00730219" w14:paraId="59ABCE8F" w14:textId="77777777">
                      <w:pPr>
                        <w:kinsoku w:val="0"/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es-PE"/>
                        </w:rPr>
                      </w:pPr>
                      <w:r w:rsidRPr="00730219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 xml:space="preserve">                </w:t>
                      </w:r>
                      <w:r w:rsidRPr="00730219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eastAsia="es-PE"/>
                        </w:rPr>
                        <w:t xml:space="preserve">texto = texto + </w:t>
                      </w:r>
                      <w:r w:rsidRPr="00730219">
                        <w:rPr>
                          <w:rFonts w:ascii="Arial" w:hAnsi="Arial"/>
                          <w:color w:val="C00000"/>
                          <w:kern w:val="24"/>
                          <w:sz w:val="24"/>
                          <w:szCs w:val="24"/>
                          <w:lang w:eastAsia="es-PE"/>
                        </w:rPr>
                        <w:t>"\</w:t>
                      </w:r>
                      <w:proofErr w:type="spellStart"/>
                      <w:r w:rsidRPr="00730219">
                        <w:rPr>
                          <w:rFonts w:ascii="Arial" w:hAnsi="Arial"/>
                          <w:color w:val="C00000"/>
                          <w:kern w:val="24"/>
                          <w:sz w:val="24"/>
                          <w:szCs w:val="24"/>
                          <w:lang w:eastAsia="es-PE"/>
                        </w:rPr>
                        <w:t>n"</w:t>
                      </w:r>
                      <w:r w:rsidRPr="00730219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eastAsia="es-PE"/>
                        </w:rPr>
                        <w:t>+Pila</w:t>
                      </w:r>
                      <w:proofErr w:type="spellEnd"/>
                      <w:r w:rsidRPr="00730219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eastAsia="es-PE"/>
                        </w:rPr>
                        <w:t>[i];</w:t>
                      </w:r>
                    </w:p>
                    <w:p w:rsidRPr="00730219" w:rsidR="00730219" w:rsidP="00730219" w:rsidRDefault="00730219" w14:paraId="55E0C8A2" w14:textId="77777777">
                      <w:pPr>
                        <w:kinsoku w:val="0"/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es-PE"/>
                        </w:rPr>
                      </w:pPr>
                      <w:r w:rsidRPr="00730219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eastAsia="es-PE"/>
                        </w:rPr>
                        <w:t xml:space="preserve">            }</w:t>
                      </w:r>
                    </w:p>
                    <w:p w:rsidRPr="00730219" w:rsidR="00730219" w:rsidP="00730219" w:rsidRDefault="00730219" w14:paraId="3E58F11F" w14:textId="77777777">
                      <w:pPr>
                        <w:kinsoku w:val="0"/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es-PE"/>
                        </w:rPr>
                      </w:pPr>
                      <w:r w:rsidRPr="00730219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eastAsia="es-PE"/>
                        </w:rPr>
                        <w:t xml:space="preserve">            </w:t>
                      </w:r>
                      <w:proofErr w:type="spellStart"/>
                      <w:r w:rsidRPr="00730219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eastAsia="es-PE"/>
                        </w:rPr>
                        <w:t>System.out.println</w:t>
                      </w:r>
                      <w:proofErr w:type="spellEnd"/>
                      <w:r w:rsidRPr="00730219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eastAsia="es-PE"/>
                        </w:rPr>
                        <w:t>(“</w:t>
                      </w:r>
                      <w:r w:rsidRPr="00730219">
                        <w:rPr>
                          <w:rFonts w:ascii="Arial" w:hAnsi="Arial"/>
                          <w:color w:val="00CC00"/>
                          <w:kern w:val="24"/>
                          <w:sz w:val="24"/>
                          <w:szCs w:val="24"/>
                          <w:lang w:eastAsia="es-PE"/>
                        </w:rPr>
                        <w:t xml:space="preserve">Datos de la Pila </w:t>
                      </w:r>
                      <w:r w:rsidRPr="00730219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eastAsia="es-PE"/>
                        </w:rPr>
                        <w:t>“+texto</w:t>
                      </w:r>
                      <w:proofErr w:type="gramStart"/>
                      <w:r w:rsidRPr="00730219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eastAsia="es-PE"/>
                        </w:rPr>
                        <w:t xml:space="preserve">);   </w:t>
                      </w:r>
                      <w:proofErr w:type="gramEnd"/>
                      <w:r w:rsidRPr="00730219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eastAsia="es-PE"/>
                        </w:rPr>
                        <w:t xml:space="preserve">     } </w:t>
                      </w:r>
                    </w:p>
                    <w:p w:rsidRPr="00730219" w:rsidR="000B4328" w:rsidP="00730219" w:rsidRDefault="00730219" w14:paraId="46AE40AA" w14:textId="77777777">
                      <w:pPr>
                        <w:kinsoku w:val="0"/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es-PE"/>
                        </w:rPr>
                      </w:pPr>
                      <w:r w:rsidRPr="00730219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eastAsia="es-P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</w:rPr>
        <w:t>M</w:t>
      </w:r>
      <w:r w:rsidRPr="009A02F0">
        <w:rPr>
          <w:b/>
          <w:i/>
        </w:rPr>
        <w:t xml:space="preserve">étodo para </w:t>
      </w:r>
      <w:r>
        <w:rPr>
          <w:b/>
          <w:i/>
        </w:rPr>
        <w:t xml:space="preserve">mostrar elementos de la </w:t>
      </w:r>
      <w:r w:rsidR="00730219">
        <w:rPr>
          <w:b/>
          <w:i/>
        </w:rPr>
        <w:t>Pila</w:t>
      </w:r>
    </w:p>
    <w:p w:rsidR="009A02F0" w:rsidP="009A02F0" w:rsidRDefault="009A02F0" w14:paraId="08F3CA01" w14:textId="77777777"/>
    <w:p w:rsidR="00835709" w:rsidP="009A02F0" w:rsidRDefault="00835709" w14:paraId="08F3CA02" w14:textId="77777777"/>
    <w:p w:rsidR="009A02F0" w:rsidP="009A02F0" w:rsidRDefault="009A02F0" w14:paraId="08F3CA03" w14:textId="77777777"/>
    <w:p w:rsidR="009A02F0" w:rsidP="009A02F0" w:rsidRDefault="009A02F0" w14:paraId="08F3CA04" w14:textId="77777777"/>
    <w:p w:rsidR="009A02F0" w:rsidP="009A02F0" w:rsidRDefault="009A02F0" w14:paraId="08F3CA05" w14:textId="77777777"/>
    <w:p w:rsidR="009A02F0" w:rsidP="009A02F0" w:rsidRDefault="009A02F0" w14:paraId="08F3CA06" w14:textId="77777777"/>
    <w:p w:rsidR="009A02F0" w:rsidP="009A02F0" w:rsidRDefault="009A02F0" w14:paraId="08F3CA07" w14:textId="77777777"/>
    <w:p w:rsidR="009A02F0" w:rsidP="009A02F0" w:rsidRDefault="001221EF" w14:paraId="08F3CA08" w14:textId="77777777">
      <w:r>
        <w:rPr>
          <w:b/>
          <w:i/>
        </w:rPr>
        <w:t>M</w:t>
      </w:r>
      <w:r w:rsidRPr="009A02F0">
        <w:rPr>
          <w:b/>
          <w:i/>
        </w:rPr>
        <w:t xml:space="preserve">étodo para </w:t>
      </w:r>
      <w:r>
        <w:rPr>
          <w:b/>
          <w:i/>
        </w:rPr>
        <w:t xml:space="preserve">consultar el </w:t>
      </w:r>
      <w:r w:rsidR="005F4B4B">
        <w:rPr>
          <w:b/>
          <w:i/>
        </w:rPr>
        <w:t>último</w:t>
      </w:r>
      <w:r>
        <w:rPr>
          <w:b/>
          <w:i/>
        </w:rPr>
        <w:t xml:space="preserve"> elemento de la </w:t>
      </w:r>
      <w:r w:rsidR="005F4B4B">
        <w:rPr>
          <w:b/>
          <w:i/>
        </w:rPr>
        <w:t>Pila</w:t>
      </w:r>
    </w:p>
    <w:p w:rsidR="009A02F0" w:rsidP="009A02F0" w:rsidRDefault="001221EF" w14:paraId="08F3CA09" w14:textId="77777777">
      <w:r w:rsidRPr="001221E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F3CA4B" wp14:editId="08F3CA4C">
                <wp:simplePos x="0" y="0"/>
                <wp:positionH relativeFrom="column">
                  <wp:posOffset>481965</wp:posOffset>
                </wp:positionH>
                <wp:positionV relativeFrom="paragraph">
                  <wp:posOffset>3810</wp:posOffset>
                </wp:positionV>
                <wp:extent cx="5172075" cy="3120390"/>
                <wp:effectExtent l="0" t="0" r="28575" b="25400"/>
                <wp:wrapNone/>
                <wp:docPr id="24" name="2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31203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Pr="002C7C17" w:rsidR="005F4B4B" w:rsidP="005F4B4B" w:rsidRDefault="005F4B4B" w14:paraId="08F3CA94" w14:textId="7C6DB8B3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val="en-US" w:eastAsia="es-PE"/>
                              </w:rPr>
                            </w:pPr>
                            <w:r w:rsidRPr="002C7C17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 xml:space="preserve">public </w:t>
                            </w:r>
                            <w:r w:rsidRPr="002C7C17" w:rsidR="00DD566C">
                              <w:rPr>
                                <w:rFonts w:ascii="Arial" w:hAnsi="Arial"/>
                                <w:color w:val="C00000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>int</w:t>
                            </w:r>
                            <w:r w:rsidRPr="002C7C17">
                              <w:rPr>
                                <w:rFonts w:ascii="Arial" w:hAnsi="Arial"/>
                                <w:color w:val="C00000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 xml:space="preserve"> </w:t>
                            </w:r>
                            <w:r w:rsidRPr="002C7C17">
                              <w:rPr>
                                <w:rFonts w:ascii="Arial" w:hAnsi="Arial"/>
                                <w:color w:val="002060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>ultimoPila</w:t>
                            </w:r>
                            <w:r w:rsidRPr="002C7C17">
                              <w:rPr>
                                <w:rFonts w:ascii="Arial" w:hAnsi="Arial"/>
                                <w:color w:val="C00000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 xml:space="preserve">( ) </w:t>
                            </w:r>
                            <w:r w:rsidRPr="002C7C17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>{</w:t>
                            </w:r>
                          </w:p>
                          <w:p w:rsidRPr="002C7C17" w:rsidR="005F4B4B" w:rsidP="005F4B4B" w:rsidRDefault="005F4B4B" w14:paraId="08F3CA95" w14:textId="77777777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val="en-US" w:eastAsia="es-PE"/>
                              </w:rPr>
                            </w:pPr>
                            <w:r w:rsidRPr="002C7C17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 xml:space="preserve">        if (isPilaVacia()) {</w:t>
                            </w:r>
                          </w:p>
                          <w:p w:rsidRPr="002C7C17" w:rsidR="00C47EA0" w:rsidP="005F4B4B" w:rsidRDefault="005F4B4B" w14:paraId="53F32966" w14:textId="091DDA82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</w:pPr>
                            <w:r w:rsidRPr="002C7C17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 xml:space="preserve">              System.out.println(“</w:t>
                            </w:r>
                            <w:r w:rsidRPr="002C7C17">
                              <w:rPr>
                                <w:rFonts w:ascii="Arial" w:hAnsi="Arial"/>
                                <w:color w:val="00CC00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>Pila Vacía</w:t>
                            </w:r>
                            <w:r w:rsidRPr="002C7C17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>")</w:t>
                            </w:r>
                            <w:r w:rsidRPr="002C7C17" w:rsidR="00C47EA0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>;</w:t>
                            </w:r>
                          </w:p>
                          <w:p w:rsidRPr="002C7C17" w:rsidR="00C47EA0" w:rsidP="005F4B4B" w:rsidRDefault="00D40CED" w14:paraId="595468F1" w14:textId="18377E46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</w:pPr>
                            <w:r w:rsidRPr="002C7C17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 xml:space="preserve">              return 0;</w:t>
                            </w:r>
                          </w:p>
                          <w:p w:rsidRPr="005F4B4B" w:rsidR="005F4B4B" w:rsidP="005F4B4B" w:rsidRDefault="005F4B4B" w14:paraId="08F3CA97" w14:textId="77777777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es-PE"/>
                              </w:rPr>
                            </w:pPr>
                            <w:r w:rsidRPr="002C7C17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eastAsia="es-PE"/>
                              </w:rPr>
                              <w:t xml:space="preserve">        </w:t>
                            </w:r>
                            <w:proofErr w:type="gramStart"/>
                            <w:r w:rsidRPr="005F4B4B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>}</w:t>
                            </w:r>
                            <w:proofErr w:type="spellStart"/>
                            <w:r w:rsidRPr="005F4B4B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>else</w:t>
                            </w:r>
                            <w:proofErr w:type="spellEnd"/>
                            <w:proofErr w:type="gramEnd"/>
                            <w:r w:rsidRPr="005F4B4B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>{</w:t>
                            </w:r>
                          </w:p>
                          <w:p w:rsidR="005F4B4B" w:rsidP="005F4B4B" w:rsidRDefault="005F4B4B" w14:paraId="08F3CA98" w14:textId="23F3F004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</w:pPr>
                            <w:r w:rsidRPr="005F4B4B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 xml:space="preserve">              </w:t>
                            </w:r>
                            <w:proofErr w:type="spellStart"/>
                            <w:r w:rsidRPr="005F4B4B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>System.out.println</w:t>
                            </w:r>
                            <w:proofErr w:type="spellEnd"/>
                            <w:r w:rsidRPr="005F4B4B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>(“</w:t>
                            </w:r>
                            <w:r w:rsidRPr="005F4B4B">
                              <w:rPr>
                                <w:rFonts w:ascii="Arial" w:hAnsi="Arial"/>
                                <w:color w:val="00CC00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 xml:space="preserve">Ultimo elemento:” </w:t>
                            </w:r>
                            <w:r w:rsidRPr="005F4B4B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>+</w:t>
                            </w:r>
                            <w:r w:rsidRPr="005F4B4B">
                              <w:rPr>
                                <w:rFonts w:ascii="Arial" w:hAnsi="Arial"/>
                                <w:color w:val="7030A0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>Pila[</w:t>
                            </w:r>
                            <w:r w:rsidRPr="005F4B4B">
                              <w:rPr>
                                <w:rFonts w:ascii="Arial" w:hAnsi="Arial"/>
                                <w:color w:val="C00000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>cima</w:t>
                            </w:r>
                            <w:proofErr w:type="gramStart"/>
                            <w:r w:rsidRPr="005F4B4B">
                              <w:rPr>
                                <w:rFonts w:ascii="Arial" w:hAnsi="Arial"/>
                                <w:color w:val="7030A0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>]</w:t>
                            </w:r>
                            <w:r w:rsidRPr="005F4B4B">
                              <w:rPr>
                                <w:rFonts w:ascii="Arial" w:hAnsi="Arial"/>
                                <w:color w:val="00CC00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 xml:space="preserve"> </w:t>
                            </w:r>
                            <w:r w:rsidRPr="005F4B4B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>)</w:t>
                            </w:r>
                            <w:proofErr w:type="gramEnd"/>
                            <w:r w:rsidRPr="005F4B4B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>;</w:t>
                            </w:r>
                          </w:p>
                          <w:p w:rsidRPr="005F4B4B" w:rsidR="00D40CED" w:rsidP="005F4B4B" w:rsidRDefault="00D40CED" w14:paraId="604B7FD9" w14:textId="1EA83369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es-PE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 xml:space="preserve"> Pila[cima];</w:t>
                            </w:r>
                          </w:p>
                          <w:p w:rsidRPr="005F4B4B" w:rsidR="005F4B4B" w:rsidP="005F4B4B" w:rsidRDefault="005F4B4B" w14:paraId="08F3CA99" w14:textId="77777777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es-PE"/>
                              </w:rPr>
                            </w:pPr>
                            <w:r w:rsidRPr="005F4B4B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 xml:space="preserve">         }</w:t>
                            </w:r>
                          </w:p>
                          <w:p w:rsidRPr="005F4B4B" w:rsidR="001221EF" w:rsidP="005F4B4B" w:rsidRDefault="005F4B4B" w14:paraId="08F3CA9A" w14:textId="77777777">
                            <w:pPr>
                              <w:kinsoku w:val="0"/>
                              <w:overflowPunct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es-PE"/>
                              </w:rPr>
                            </w:pPr>
                            <w:r w:rsidRPr="005F4B4B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es-PE"/>
                              </w:rPr>
                              <w:t xml:space="preserve"> }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133D642F">
              <v:shape id="_x0000_s1033" style="position:absolute;margin-left:37.95pt;margin-top:.3pt;width:407.25pt;height:245.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" w14:anchorId="08F3CA4B">
                <v:textbox style="mso-fit-shape-to-text:t">
                  <w:txbxContent>
                    <w:p w:rsidRPr="002C7C17" w:rsidR="005F4B4B" w:rsidP="005F4B4B" w:rsidRDefault="005F4B4B" w14:paraId="1F77E535" w14:textId="7C6DB8B3">
                      <w:pPr>
                        <w:kinsoku w:val="0"/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val="en-US" w:eastAsia="es-PE"/>
                        </w:rPr>
                      </w:pPr>
                      <w:r w:rsidRPr="002C7C17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 xml:space="preserve">public </w:t>
                      </w:r>
                      <w:r w:rsidRPr="002C7C17" w:rsidR="00DD566C">
                        <w:rPr>
                          <w:rFonts w:ascii="Arial" w:hAnsi="Arial"/>
                          <w:color w:val="C00000"/>
                          <w:kern w:val="24"/>
                          <w:sz w:val="24"/>
                          <w:szCs w:val="24"/>
                          <w:lang w:val="en-US" w:eastAsia="es-PE"/>
                        </w:rPr>
                        <w:t>int</w:t>
                      </w:r>
                      <w:r w:rsidRPr="002C7C17">
                        <w:rPr>
                          <w:rFonts w:ascii="Arial" w:hAnsi="Arial"/>
                          <w:color w:val="C00000"/>
                          <w:kern w:val="24"/>
                          <w:sz w:val="24"/>
                          <w:szCs w:val="24"/>
                          <w:lang w:val="en-US" w:eastAsia="es-PE"/>
                        </w:rPr>
                        <w:t xml:space="preserve"> </w:t>
                      </w:r>
                      <w:r w:rsidRPr="002C7C17">
                        <w:rPr>
                          <w:rFonts w:ascii="Arial" w:hAnsi="Arial"/>
                          <w:color w:val="002060"/>
                          <w:kern w:val="24"/>
                          <w:sz w:val="24"/>
                          <w:szCs w:val="24"/>
                          <w:lang w:val="en-US" w:eastAsia="es-PE"/>
                        </w:rPr>
                        <w:t>ultimoPila</w:t>
                      </w:r>
                      <w:r w:rsidRPr="002C7C17">
                        <w:rPr>
                          <w:rFonts w:ascii="Arial" w:hAnsi="Arial"/>
                          <w:color w:val="C00000"/>
                          <w:kern w:val="24"/>
                          <w:sz w:val="24"/>
                          <w:szCs w:val="24"/>
                          <w:lang w:val="en-US" w:eastAsia="es-PE"/>
                        </w:rPr>
                        <w:t xml:space="preserve">( ) </w:t>
                      </w:r>
                      <w:r w:rsidRPr="002C7C17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>{</w:t>
                      </w:r>
                    </w:p>
                    <w:p w:rsidRPr="002C7C17" w:rsidR="005F4B4B" w:rsidP="005F4B4B" w:rsidRDefault="005F4B4B" w14:paraId="230E612C" w14:textId="77777777">
                      <w:pPr>
                        <w:kinsoku w:val="0"/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val="en-US" w:eastAsia="es-PE"/>
                        </w:rPr>
                      </w:pPr>
                      <w:r w:rsidRPr="002C7C17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 xml:space="preserve">        if (isPilaVacia()) {</w:t>
                      </w:r>
                    </w:p>
                    <w:p w:rsidRPr="002C7C17" w:rsidR="00C47EA0" w:rsidP="005F4B4B" w:rsidRDefault="005F4B4B" w14:paraId="7D185E80" w14:textId="091DDA82">
                      <w:pPr>
                        <w:kinsoku w:val="0"/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</w:pPr>
                      <w:r w:rsidRPr="002C7C17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 xml:space="preserve">              System.out.println(“</w:t>
                      </w:r>
                      <w:r w:rsidRPr="002C7C17">
                        <w:rPr>
                          <w:rFonts w:ascii="Arial" w:hAnsi="Arial"/>
                          <w:color w:val="00CC00"/>
                          <w:kern w:val="24"/>
                          <w:sz w:val="24"/>
                          <w:szCs w:val="24"/>
                          <w:lang w:val="en-US" w:eastAsia="es-PE"/>
                        </w:rPr>
                        <w:t>Pila Vacía</w:t>
                      </w:r>
                      <w:r w:rsidRPr="002C7C17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>")</w:t>
                      </w:r>
                      <w:r w:rsidRPr="002C7C17" w:rsidR="00C47EA0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>;</w:t>
                      </w:r>
                    </w:p>
                    <w:p w:rsidRPr="002C7C17" w:rsidR="00C47EA0" w:rsidP="005F4B4B" w:rsidRDefault="00D40CED" w14:paraId="02FCD8C0" w14:textId="18377E46">
                      <w:pPr>
                        <w:kinsoku w:val="0"/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</w:pPr>
                      <w:r w:rsidRPr="002C7C17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 xml:space="preserve">              return 0;</w:t>
                      </w:r>
                    </w:p>
                    <w:p w:rsidRPr="005F4B4B" w:rsidR="005F4B4B" w:rsidP="005F4B4B" w:rsidRDefault="005F4B4B" w14:paraId="1E73D01F" w14:textId="77777777">
                      <w:pPr>
                        <w:kinsoku w:val="0"/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es-PE"/>
                        </w:rPr>
                      </w:pPr>
                      <w:r w:rsidRPr="002C7C17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val="en-US" w:eastAsia="es-PE"/>
                        </w:rPr>
                        <w:t xml:space="preserve">        </w:t>
                      </w:r>
                      <w:proofErr w:type="gramStart"/>
                      <w:r w:rsidRPr="005F4B4B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eastAsia="es-PE"/>
                        </w:rPr>
                        <w:t>}</w:t>
                      </w:r>
                      <w:proofErr w:type="spellStart"/>
                      <w:r w:rsidRPr="005F4B4B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eastAsia="es-PE"/>
                        </w:rPr>
                        <w:t>else</w:t>
                      </w:r>
                      <w:proofErr w:type="spellEnd"/>
                      <w:proofErr w:type="gramEnd"/>
                      <w:r w:rsidRPr="005F4B4B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eastAsia="es-PE"/>
                        </w:rPr>
                        <w:t>{</w:t>
                      </w:r>
                    </w:p>
                    <w:p w:rsidR="005F4B4B" w:rsidP="005F4B4B" w:rsidRDefault="005F4B4B" w14:paraId="127FA1F0" w14:textId="23F3F004">
                      <w:pPr>
                        <w:kinsoku w:val="0"/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eastAsia="es-PE"/>
                        </w:rPr>
                      </w:pPr>
                      <w:r w:rsidRPr="005F4B4B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eastAsia="es-PE"/>
                        </w:rPr>
                        <w:t xml:space="preserve">              </w:t>
                      </w:r>
                      <w:proofErr w:type="spellStart"/>
                      <w:r w:rsidRPr="005F4B4B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eastAsia="es-PE"/>
                        </w:rPr>
                        <w:t>System.out.println</w:t>
                      </w:r>
                      <w:proofErr w:type="spellEnd"/>
                      <w:r w:rsidRPr="005F4B4B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eastAsia="es-PE"/>
                        </w:rPr>
                        <w:t>(“</w:t>
                      </w:r>
                      <w:r w:rsidRPr="005F4B4B">
                        <w:rPr>
                          <w:rFonts w:ascii="Arial" w:hAnsi="Arial"/>
                          <w:color w:val="00CC00"/>
                          <w:kern w:val="24"/>
                          <w:sz w:val="24"/>
                          <w:szCs w:val="24"/>
                          <w:lang w:eastAsia="es-PE"/>
                        </w:rPr>
                        <w:t xml:space="preserve">Ultimo elemento:” </w:t>
                      </w:r>
                      <w:r w:rsidRPr="005F4B4B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eastAsia="es-PE"/>
                        </w:rPr>
                        <w:t>+</w:t>
                      </w:r>
                      <w:r w:rsidRPr="005F4B4B">
                        <w:rPr>
                          <w:rFonts w:ascii="Arial" w:hAnsi="Arial"/>
                          <w:color w:val="7030A0"/>
                          <w:kern w:val="24"/>
                          <w:sz w:val="24"/>
                          <w:szCs w:val="24"/>
                          <w:lang w:eastAsia="es-PE"/>
                        </w:rPr>
                        <w:t>Pila[</w:t>
                      </w:r>
                      <w:r w:rsidRPr="005F4B4B">
                        <w:rPr>
                          <w:rFonts w:ascii="Arial" w:hAnsi="Arial"/>
                          <w:color w:val="C00000"/>
                          <w:kern w:val="24"/>
                          <w:sz w:val="24"/>
                          <w:szCs w:val="24"/>
                          <w:lang w:eastAsia="es-PE"/>
                        </w:rPr>
                        <w:t>cima</w:t>
                      </w:r>
                      <w:proofErr w:type="gramStart"/>
                      <w:r w:rsidRPr="005F4B4B">
                        <w:rPr>
                          <w:rFonts w:ascii="Arial" w:hAnsi="Arial"/>
                          <w:color w:val="7030A0"/>
                          <w:kern w:val="24"/>
                          <w:sz w:val="24"/>
                          <w:szCs w:val="24"/>
                          <w:lang w:eastAsia="es-PE"/>
                        </w:rPr>
                        <w:t>]</w:t>
                      </w:r>
                      <w:r w:rsidRPr="005F4B4B">
                        <w:rPr>
                          <w:rFonts w:ascii="Arial" w:hAnsi="Arial"/>
                          <w:color w:val="00CC00"/>
                          <w:kern w:val="24"/>
                          <w:sz w:val="24"/>
                          <w:szCs w:val="24"/>
                          <w:lang w:eastAsia="es-PE"/>
                        </w:rPr>
                        <w:t xml:space="preserve"> </w:t>
                      </w:r>
                      <w:r w:rsidRPr="005F4B4B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eastAsia="es-PE"/>
                        </w:rPr>
                        <w:t>)</w:t>
                      </w:r>
                      <w:proofErr w:type="gramEnd"/>
                      <w:r w:rsidRPr="005F4B4B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eastAsia="es-PE"/>
                        </w:rPr>
                        <w:t>;</w:t>
                      </w:r>
                    </w:p>
                    <w:p w:rsidRPr="005F4B4B" w:rsidR="00D40CED" w:rsidP="005F4B4B" w:rsidRDefault="00D40CED" w14:paraId="425CEDB4" w14:textId="1EA83369">
                      <w:pPr>
                        <w:kinsoku w:val="0"/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es-PE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eastAsia="es-PE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eastAsia="es-PE"/>
                        </w:rPr>
                        <w:t>return</w:t>
                      </w:r>
                      <w:proofErr w:type="spellEnd"/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eastAsia="es-PE"/>
                        </w:rPr>
                        <w:t xml:space="preserve"> Pila[cima];</w:t>
                      </w:r>
                    </w:p>
                    <w:p w:rsidRPr="005F4B4B" w:rsidR="005F4B4B" w:rsidP="005F4B4B" w:rsidRDefault="005F4B4B" w14:paraId="1D8F320B" w14:textId="77777777">
                      <w:pPr>
                        <w:kinsoku w:val="0"/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es-PE"/>
                        </w:rPr>
                      </w:pPr>
                      <w:r w:rsidRPr="005F4B4B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eastAsia="es-PE"/>
                        </w:rPr>
                        <w:t xml:space="preserve">         }</w:t>
                      </w:r>
                    </w:p>
                    <w:p w:rsidRPr="005F4B4B" w:rsidR="001221EF" w:rsidP="005F4B4B" w:rsidRDefault="005F4B4B" w14:paraId="4FFA7C0D" w14:textId="77777777">
                      <w:pPr>
                        <w:kinsoku w:val="0"/>
                        <w:overflowPunct w:val="0"/>
                        <w:spacing w:after="0" w:line="240" w:lineRule="auto"/>
                        <w:jc w:val="both"/>
                        <w:textAlignment w:val="baseline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es-PE"/>
                        </w:rPr>
                      </w:pPr>
                      <w:r w:rsidRPr="005F4B4B">
                        <w:rPr>
                          <w:rFonts w:ascii="Arial" w:hAnsi="Arial"/>
                          <w:color w:val="000000" w:themeColor="text1"/>
                          <w:kern w:val="24"/>
                          <w:sz w:val="24"/>
                          <w:szCs w:val="24"/>
                          <w:lang w:eastAsia="es-PE"/>
                        </w:rPr>
                        <w:t xml:space="preserve"> }</w:t>
                      </w:r>
                    </w:p>
                  </w:txbxContent>
                </v:textbox>
              </v:shape>
            </w:pict>
          </mc:Fallback>
        </mc:AlternateContent>
      </w:r>
    </w:p>
    <w:p w:rsidR="009A02F0" w:rsidP="009A02F0" w:rsidRDefault="009A02F0" w14:paraId="08F3CA0A" w14:textId="77777777"/>
    <w:p w:rsidR="008B6485" w:rsidRDefault="008B6485" w14:paraId="08F3CA0B" w14:textId="77777777"/>
    <w:p w:rsidR="008B6485" w:rsidRDefault="008B6485" w14:paraId="08F3CA0C" w14:textId="77777777"/>
    <w:p w:rsidR="008B6485" w:rsidRDefault="008B6485" w14:paraId="08F3CA0D" w14:textId="77777777"/>
    <w:p w:rsidR="008B6485" w:rsidRDefault="008B6485" w14:paraId="08F3CA0E" w14:textId="77777777"/>
    <w:p w:rsidR="008B6485" w:rsidRDefault="008B6485" w14:paraId="08F3CA0F" w14:textId="77777777">
      <w:r>
        <w:t xml:space="preserve">Elabore un menú para realizar las operaciones con </w:t>
      </w:r>
      <w:r w:rsidR="00A87972">
        <w:t>Pilas,</w:t>
      </w:r>
      <w:r>
        <w:t xml:space="preserve"> utilizando los métodos indicados.</w:t>
      </w:r>
    </w:p>
    <w:p w:rsidR="009A02F0" w:rsidRDefault="009A02F0" w14:paraId="08F3CA10" w14:textId="77777777">
      <w:r>
        <w:br w:type="page"/>
      </w:r>
    </w:p>
    <w:p w:rsidRPr="000E447F" w:rsidR="000E447F" w:rsidP="000E447F" w:rsidRDefault="000E447F" w14:paraId="08F3CA11" w14:textId="77777777">
      <w:pPr>
        <w:rPr>
          <w:b/>
          <w:sz w:val="28"/>
        </w:rPr>
      </w:pPr>
      <w:r w:rsidRPr="000E447F">
        <w:rPr>
          <w:b/>
          <w:sz w:val="28"/>
        </w:rPr>
        <w:t>EJERCICIOS</w:t>
      </w:r>
    </w:p>
    <w:p w:rsidR="00186967" w:rsidP="00186967" w:rsidRDefault="00186967" w14:paraId="08F3CA12" w14:textId="77777777">
      <w:r>
        <w:t>1.- Realice un programa para ingresar, eliminar y mostrar elementos de una Pila.</w:t>
      </w:r>
    </w:p>
    <w:p w:rsidR="00186967" w:rsidP="00186967" w:rsidRDefault="00186967" w14:paraId="08F3CA13" w14:textId="77777777">
      <w:pPr>
        <w:ind w:left="284"/>
      </w:pPr>
      <w:r w:rsidRPr="00DD1F28">
        <w:rPr>
          <w:noProof/>
          <w:lang w:eastAsia="es-PE"/>
        </w:rPr>
        <w:drawing>
          <wp:inline distT="0" distB="0" distL="0" distR="0" wp14:anchorId="08F3CA4D" wp14:editId="08F3CA4E">
            <wp:extent cx="4400550" cy="2305050"/>
            <wp:effectExtent l="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967" w:rsidP="00186967" w:rsidRDefault="00186967" w14:paraId="08F3CA14" w14:textId="77777777">
      <w:pPr>
        <w:ind w:left="284"/>
      </w:pPr>
      <w:r w:rsidRPr="00D03DB0">
        <w:rPr>
          <w:noProof/>
          <w:lang w:eastAsia="es-PE"/>
        </w:rPr>
        <w:drawing>
          <wp:inline distT="0" distB="0" distL="0" distR="0" wp14:anchorId="08F3CA4F" wp14:editId="08F3CA50">
            <wp:extent cx="3248025" cy="1514475"/>
            <wp:effectExtent l="0" t="0" r="9525" b="9525"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967" w:rsidP="00186967" w:rsidRDefault="00186967" w14:paraId="08F3CA15" w14:textId="77777777"/>
    <w:p w:rsidR="00186967" w:rsidP="00186967" w:rsidRDefault="00186967" w14:paraId="08F3CA16" w14:textId="77777777">
      <w:r>
        <w:rPr>
          <w:noProof/>
          <w:lang w:eastAsia="es-PE"/>
        </w:rPr>
        <w:drawing>
          <wp:anchor distT="0" distB="0" distL="114300" distR="114300" simplePos="0" relativeHeight="251682816" behindDoc="0" locked="0" layoutInCell="1" allowOverlap="1" wp14:anchorId="08F3CA51" wp14:editId="08F3CA52">
            <wp:simplePos x="0" y="0"/>
            <wp:positionH relativeFrom="margin">
              <wp:posOffset>3821430</wp:posOffset>
            </wp:positionH>
            <wp:positionV relativeFrom="paragraph">
              <wp:posOffset>12065</wp:posOffset>
            </wp:positionV>
            <wp:extent cx="2266950" cy="1663517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663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681792" behindDoc="0" locked="0" layoutInCell="1" allowOverlap="1" wp14:anchorId="08F3CA53" wp14:editId="08F3CA54">
            <wp:simplePos x="0" y="0"/>
            <wp:positionH relativeFrom="margin">
              <wp:posOffset>339090</wp:posOffset>
            </wp:positionH>
            <wp:positionV relativeFrom="paragraph">
              <wp:posOffset>27940</wp:posOffset>
            </wp:positionV>
            <wp:extent cx="3257550" cy="1653540"/>
            <wp:effectExtent l="0" t="0" r="0" b="381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967" w:rsidP="00186967" w:rsidRDefault="00186967" w14:paraId="08F3CA17" w14:textId="77777777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F3CA55" wp14:editId="08F3CA56">
                <wp:simplePos x="0" y="0"/>
                <wp:positionH relativeFrom="column">
                  <wp:posOffset>5292090</wp:posOffset>
                </wp:positionH>
                <wp:positionV relativeFrom="paragraph">
                  <wp:posOffset>45720</wp:posOffset>
                </wp:positionV>
                <wp:extent cx="514350" cy="238125"/>
                <wp:effectExtent l="0" t="0" r="0" b="952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03DB0" w:rsidR="00186967" w:rsidP="00186967" w:rsidRDefault="00186967" w14:paraId="08F3CA9B" w14:textId="77777777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 w:rsidRPr="00D03DB0">
                              <w:rPr>
                                <w:color w:val="404040" w:themeColor="text1" w:themeTint="BF"/>
                              </w:rPr>
                              <w:t>P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5740135">
              <v:rect id="Rectángulo 7" style="position:absolute;margin-left:416.7pt;margin-top:3.6pt;width:40.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4" fillcolor="#d8d8d8 [2732]" stroked="f" strokeweight="1pt" w14:anchorId="08F3CA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">
                <v:textbox>
                  <w:txbxContent>
                    <w:p w:rsidRPr="00D03DB0" w:rsidR="00186967" w:rsidP="00186967" w:rsidRDefault="00186967" w14:paraId="1530F1B8" w14:textId="77777777">
                      <w:pPr>
                        <w:rPr>
                          <w:color w:val="404040" w:themeColor="text1" w:themeTint="BF"/>
                        </w:rPr>
                      </w:pPr>
                      <w:r w:rsidRPr="00D03DB0">
                        <w:rPr>
                          <w:color w:val="404040" w:themeColor="text1" w:themeTint="BF"/>
                        </w:rPr>
                        <w:t>Pila</w:t>
                      </w:r>
                    </w:p>
                  </w:txbxContent>
                </v:textbox>
              </v:rect>
            </w:pict>
          </mc:Fallback>
        </mc:AlternateContent>
      </w:r>
    </w:p>
    <w:p w:rsidR="00186967" w:rsidP="00186967" w:rsidRDefault="00186967" w14:paraId="08F3CA18" w14:textId="77777777"/>
    <w:p w:rsidR="00186967" w:rsidP="00186967" w:rsidRDefault="00186967" w14:paraId="08F3CA19" w14:textId="77777777"/>
    <w:p w:rsidR="00186967" w:rsidP="00186967" w:rsidRDefault="00186967" w14:paraId="08F3CA1A" w14:textId="77777777"/>
    <w:p w:rsidR="00186967" w:rsidP="00186967" w:rsidRDefault="00186967" w14:paraId="08F3CA1B" w14:textId="77777777"/>
    <w:p w:rsidR="00186967" w:rsidP="00186967" w:rsidRDefault="00186967" w14:paraId="08F3CA1C" w14:textId="77777777"/>
    <w:p w:rsidR="00186967" w:rsidP="00186967" w:rsidRDefault="00186967" w14:paraId="08F3CA1D" w14:textId="77777777">
      <w:pPr>
        <w:pStyle w:val="Prrafodelista"/>
        <w:numPr>
          <w:ilvl w:val="0"/>
          <w:numId w:val="15"/>
        </w:numPr>
        <w:spacing w:line="360" w:lineRule="auto"/>
        <w:ind w:left="426"/>
      </w:pPr>
      <w:r>
        <w:t xml:space="preserve">El botón </w:t>
      </w:r>
      <w:r w:rsidRPr="001E0199">
        <w:rPr>
          <w:b/>
          <w:u w:val="single"/>
        </w:rPr>
        <w:t>Ingresar Elemento</w:t>
      </w:r>
      <w:r>
        <w:t xml:space="preserve"> permitirá el </w:t>
      </w:r>
      <w:proofErr w:type="gramStart"/>
      <w:r>
        <w:t>ingreso  de</w:t>
      </w:r>
      <w:proofErr w:type="gramEnd"/>
      <w:r>
        <w:t xml:space="preserve"> un elemento de la Pila (</w:t>
      </w:r>
      <w:proofErr w:type="spellStart"/>
      <w:r>
        <w:t>Push</w:t>
      </w:r>
      <w:proofErr w:type="spellEnd"/>
      <w:r>
        <w:t>)</w:t>
      </w:r>
    </w:p>
    <w:p w:rsidR="00186967" w:rsidP="00186967" w:rsidRDefault="00186967" w14:paraId="08F3CA1E" w14:textId="77777777">
      <w:pPr>
        <w:pStyle w:val="Prrafodelista"/>
        <w:numPr>
          <w:ilvl w:val="0"/>
          <w:numId w:val="15"/>
        </w:numPr>
        <w:spacing w:line="360" w:lineRule="auto"/>
        <w:ind w:left="426"/>
      </w:pPr>
      <w:r>
        <w:t xml:space="preserve">El botón </w:t>
      </w:r>
      <w:r w:rsidRPr="001E0199">
        <w:rPr>
          <w:b/>
          <w:u w:val="single"/>
        </w:rPr>
        <w:t>Eliminar Elemento</w:t>
      </w:r>
      <w:r>
        <w:t xml:space="preserve"> permitirá eliminar un elemento de la Pila (Pop)</w:t>
      </w:r>
    </w:p>
    <w:p w:rsidR="00186967" w:rsidP="00186967" w:rsidRDefault="00186967" w14:paraId="08F3CA1F" w14:textId="77777777">
      <w:pPr>
        <w:pStyle w:val="Prrafodelista"/>
        <w:numPr>
          <w:ilvl w:val="0"/>
          <w:numId w:val="15"/>
        </w:numPr>
        <w:spacing w:line="360" w:lineRule="auto"/>
        <w:ind w:left="426"/>
      </w:pPr>
      <w:r>
        <w:t xml:space="preserve">El botón </w:t>
      </w:r>
      <w:r w:rsidRPr="001E0199">
        <w:rPr>
          <w:b/>
          <w:u w:val="single"/>
        </w:rPr>
        <w:t>Mostrar Elementos</w:t>
      </w:r>
      <w:r>
        <w:t xml:space="preserve"> presentará un </w:t>
      </w:r>
      <w:proofErr w:type="spellStart"/>
      <w:r>
        <w:t>JOptionPane</w:t>
      </w:r>
      <w:proofErr w:type="spellEnd"/>
      <w:r>
        <w:t xml:space="preserve"> con los elementos de la Pila.</w:t>
      </w:r>
    </w:p>
    <w:p w:rsidR="00186967" w:rsidP="00186967" w:rsidRDefault="00186967" w14:paraId="08F3CA20" w14:textId="77777777">
      <w:pPr>
        <w:pStyle w:val="Prrafodelista"/>
        <w:numPr>
          <w:ilvl w:val="0"/>
          <w:numId w:val="15"/>
        </w:numPr>
        <w:spacing w:line="360" w:lineRule="auto"/>
        <w:ind w:left="426"/>
      </w:pPr>
      <w:r>
        <w:t xml:space="preserve">El botón </w:t>
      </w:r>
      <w:r w:rsidRPr="001E0199">
        <w:rPr>
          <w:b/>
          <w:u w:val="single"/>
        </w:rPr>
        <w:t>Vaciar cola</w:t>
      </w:r>
      <w:r>
        <w:t xml:space="preserve"> eliminará todos los elementos de la Pila, dejándola vacía.</w:t>
      </w:r>
    </w:p>
    <w:p w:rsidR="00186967" w:rsidP="00186967" w:rsidRDefault="00186967" w14:paraId="08F3CA21" w14:textId="77777777">
      <w:pPr>
        <w:pStyle w:val="Prrafodelista"/>
        <w:spacing w:line="360" w:lineRule="auto"/>
        <w:ind w:left="426"/>
      </w:pPr>
    </w:p>
    <w:p w:rsidR="00186967" w:rsidP="00186967" w:rsidRDefault="00186967" w14:paraId="08F3CA22" w14:textId="77777777">
      <w:r>
        <w:br w:type="page"/>
      </w:r>
    </w:p>
    <w:p w:rsidR="00186967" w:rsidP="00186967" w:rsidRDefault="00186967" w14:paraId="08F3CA23" w14:textId="77777777">
      <w:pPr>
        <w:spacing w:line="360" w:lineRule="auto"/>
      </w:pPr>
      <w:r>
        <w:t>Sugerencias:</w:t>
      </w:r>
    </w:p>
    <w:p w:rsidR="00186967" w:rsidP="00186967" w:rsidRDefault="00186967" w14:paraId="08F3CA24" w14:textId="77777777">
      <w:pPr>
        <w:pStyle w:val="Prrafodelista"/>
        <w:numPr>
          <w:ilvl w:val="0"/>
          <w:numId w:val="16"/>
        </w:numPr>
        <w:spacing w:line="360" w:lineRule="auto"/>
        <w:ind w:left="284" w:hanging="284"/>
      </w:pPr>
      <w:r>
        <w:t xml:space="preserve">Crear una clase (ejemplo: </w:t>
      </w:r>
      <w:proofErr w:type="spellStart"/>
      <w:r>
        <w:t>PilaArray</w:t>
      </w:r>
      <w:proofErr w:type="spellEnd"/>
      <w:r>
        <w:t xml:space="preserve">) con los atributos de tipo </w:t>
      </w:r>
      <w:proofErr w:type="spellStart"/>
      <w:r>
        <w:t>int</w:t>
      </w:r>
      <w:proofErr w:type="spellEnd"/>
      <w:r>
        <w:t xml:space="preserve">: MAX, </w:t>
      </w:r>
      <w:proofErr w:type="gramStart"/>
      <w:r>
        <w:t>Pila[</w:t>
      </w:r>
      <w:proofErr w:type="gramEnd"/>
      <w:r>
        <w:t>], cima</w:t>
      </w:r>
    </w:p>
    <w:p w:rsidR="00186967" w:rsidP="00186967" w:rsidRDefault="00186967" w14:paraId="08F3CA25" w14:textId="77777777">
      <w:pPr>
        <w:pStyle w:val="Prrafodelista"/>
        <w:numPr>
          <w:ilvl w:val="0"/>
          <w:numId w:val="16"/>
        </w:numPr>
        <w:spacing w:after="0" w:line="360" w:lineRule="auto"/>
        <w:ind w:left="284" w:hanging="284"/>
        <w:contextualSpacing w:val="0"/>
      </w:pPr>
      <w:r>
        <w:t xml:space="preserve">Constructor 1 </w:t>
      </w:r>
      <w:r>
        <w:rPr>
          <w:rFonts w:ascii="Wingdings" w:hAnsi="Wingdings" w:eastAsia="Wingdings" w:cs="Wingdings"/>
        </w:rPr>
        <w:t>à</w:t>
      </w:r>
      <w:r>
        <w:t xml:space="preserve">  </w:t>
      </w:r>
      <w:proofErr w:type="spellStart"/>
      <w:r>
        <w:rPr>
          <w:b/>
        </w:rPr>
        <w:t>Pila</w:t>
      </w:r>
      <w:r w:rsidRPr="00390DB7">
        <w:rPr>
          <w:b/>
        </w:rPr>
        <w:t>Array</w:t>
      </w:r>
      <w:proofErr w:type="spellEnd"/>
      <w:proofErr w:type="gramStart"/>
      <w:r w:rsidRPr="00390DB7">
        <w:rPr>
          <w:b/>
        </w:rPr>
        <w:t>()</w:t>
      </w:r>
      <w:r>
        <w:t xml:space="preserve">   </w:t>
      </w:r>
      <w:proofErr w:type="gramEnd"/>
      <w:r>
        <w:t>con las siguientes inicializaciones:</w:t>
      </w:r>
    </w:p>
    <w:p w:rsidRPr="00597B47" w:rsidR="00186967" w:rsidP="00186967" w:rsidRDefault="00186967" w14:paraId="08F3CA26" w14:textId="77777777">
      <w:pPr>
        <w:spacing w:after="0" w:line="360" w:lineRule="auto"/>
        <w:ind w:left="720"/>
        <w:rPr>
          <w:lang w:val="en-US"/>
        </w:rPr>
      </w:pPr>
      <w:r w:rsidRPr="00597B47">
        <w:rPr>
          <w:lang w:val="en-US"/>
        </w:rPr>
        <w:t>MAX=20;</w:t>
      </w:r>
    </w:p>
    <w:p w:rsidRPr="00390DB7" w:rsidR="00186967" w:rsidP="00186967" w:rsidRDefault="00186967" w14:paraId="08F3CA27" w14:textId="77777777">
      <w:pPr>
        <w:spacing w:after="0" w:line="360" w:lineRule="auto"/>
        <w:ind w:left="720"/>
        <w:rPr>
          <w:lang w:val="en-US"/>
        </w:rPr>
      </w:pPr>
      <w:r>
        <w:rPr>
          <w:lang w:val="en-US"/>
        </w:rPr>
        <w:t>Pila</w:t>
      </w:r>
      <w:r w:rsidRPr="00390DB7">
        <w:rPr>
          <w:lang w:val="en-US"/>
        </w:rPr>
        <w:t xml:space="preserve"> = new </w:t>
      </w:r>
      <w:proofErr w:type="gramStart"/>
      <w:r w:rsidRPr="00390DB7">
        <w:rPr>
          <w:lang w:val="en-US"/>
        </w:rPr>
        <w:t>int[</w:t>
      </w:r>
      <w:proofErr w:type="gramEnd"/>
      <w:r w:rsidRPr="00390DB7">
        <w:rPr>
          <w:lang w:val="en-US"/>
        </w:rPr>
        <w:t>MAX+1];</w:t>
      </w:r>
    </w:p>
    <w:p w:rsidRPr="00390DB7" w:rsidR="00186967" w:rsidP="00186967" w:rsidRDefault="00186967" w14:paraId="08F3CA28" w14:textId="77777777">
      <w:pPr>
        <w:spacing w:after="0" w:line="360" w:lineRule="auto"/>
        <w:ind w:left="720"/>
      </w:pPr>
      <w:proofErr w:type="spellStart"/>
      <w:r>
        <w:rPr>
          <w:lang w:val="en-US"/>
        </w:rPr>
        <w:t>Cima</w:t>
      </w:r>
      <w:proofErr w:type="spellEnd"/>
      <w:r>
        <w:rPr>
          <w:lang w:val="en-US"/>
        </w:rPr>
        <w:t xml:space="preserve"> =0</w:t>
      </w:r>
      <w:r w:rsidRPr="00390DB7">
        <w:t>;</w:t>
      </w:r>
    </w:p>
    <w:p w:rsidRPr="00390DB7" w:rsidR="00186967" w:rsidP="00186967" w:rsidRDefault="00186967" w14:paraId="08F3CA29" w14:textId="77777777">
      <w:pPr>
        <w:pStyle w:val="Prrafodelista"/>
        <w:numPr>
          <w:ilvl w:val="0"/>
          <w:numId w:val="16"/>
        </w:numPr>
        <w:spacing w:after="0" w:line="360" w:lineRule="auto"/>
        <w:ind w:left="284" w:hanging="284"/>
        <w:contextualSpacing w:val="0"/>
      </w:pPr>
      <w:r w:rsidRPr="00390DB7">
        <w:t xml:space="preserve">Constructor 2 </w:t>
      </w:r>
      <w:r>
        <w:t xml:space="preserve"> </w:t>
      </w:r>
      <w:r>
        <w:rPr>
          <w:rFonts w:ascii="Wingdings" w:hAnsi="Wingdings" w:eastAsia="Wingdings" w:cs="Wingdings"/>
        </w:rPr>
        <w:t>à</w:t>
      </w:r>
      <w:r>
        <w:t xml:space="preserve"> </w:t>
      </w:r>
      <w:proofErr w:type="spellStart"/>
      <w:proofErr w:type="gramStart"/>
      <w:r>
        <w:rPr>
          <w:b/>
        </w:rPr>
        <w:t>Cola</w:t>
      </w:r>
      <w:r w:rsidRPr="00390DB7">
        <w:rPr>
          <w:b/>
        </w:rPr>
        <w:t>Array</w:t>
      </w:r>
      <w:proofErr w:type="spellEnd"/>
      <w:r w:rsidRPr="00390DB7">
        <w:rPr>
          <w:b/>
        </w:rPr>
        <w:t>(</w:t>
      </w:r>
      <w:proofErr w:type="gramEnd"/>
      <w:r>
        <w:rPr>
          <w:b/>
        </w:rPr>
        <w:t>MAX</w:t>
      </w:r>
      <w:r w:rsidRPr="00390DB7">
        <w:rPr>
          <w:b/>
        </w:rPr>
        <w:t>)</w:t>
      </w:r>
      <w:r>
        <w:rPr>
          <w:b/>
        </w:rPr>
        <w:t xml:space="preserve">    </w:t>
      </w:r>
      <w:r w:rsidRPr="00390DB7">
        <w:t>con las siguientes inicializaciones:</w:t>
      </w:r>
    </w:p>
    <w:p w:rsidRPr="00390DB7" w:rsidR="00186967" w:rsidP="00186967" w:rsidRDefault="00186967" w14:paraId="08F3CA2A" w14:textId="77777777">
      <w:pPr>
        <w:spacing w:after="0" w:line="360" w:lineRule="auto"/>
        <w:ind w:left="709"/>
        <w:rPr>
          <w:lang w:val="en-US"/>
        </w:rPr>
      </w:pPr>
      <w:r w:rsidRPr="00390DB7">
        <w:rPr>
          <w:lang w:val="en-US"/>
        </w:rPr>
        <w:t>MAX=MAX;</w:t>
      </w:r>
    </w:p>
    <w:p w:rsidRPr="00390DB7" w:rsidR="00186967" w:rsidP="00186967" w:rsidRDefault="00186967" w14:paraId="08F3CA2B" w14:textId="77777777">
      <w:pPr>
        <w:spacing w:after="0" w:line="360" w:lineRule="auto"/>
        <w:ind w:left="709"/>
        <w:rPr>
          <w:lang w:val="en-US"/>
        </w:rPr>
      </w:pPr>
      <w:r>
        <w:rPr>
          <w:lang w:val="en-US"/>
        </w:rPr>
        <w:t>Pila</w:t>
      </w:r>
      <w:r w:rsidRPr="00390DB7">
        <w:rPr>
          <w:lang w:val="en-US"/>
        </w:rPr>
        <w:t xml:space="preserve"> = new </w:t>
      </w:r>
      <w:proofErr w:type="gramStart"/>
      <w:r w:rsidRPr="00390DB7">
        <w:rPr>
          <w:lang w:val="en-US"/>
        </w:rPr>
        <w:t>int[</w:t>
      </w:r>
      <w:proofErr w:type="gramEnd"/>
      <w:r w:rsidRPr="00390DB7">
        <w:rPr>
          <w:lang w:val="en-US"/>
        </w:rPr>
        <w:t>MAX+1];</w:t>
      </w:r>
    </w:p>
    <w:p w:rsidRPr="00390DB7" w:rsidR="00186967" w:rsidP="00186967" w:rsidRDefault="00186967" w14:paraId="08F3CA2C" w14:textId="77777777">
      <w:pPr>
        <w:spacing w:after="0" w:line="360" w:lineRule="auto"/>
        <w:ind w:left="709"/>
        <w:rPr>
          <w:lang w:val="en-US"/>
        </w:rPr>
      </w:pPr>
      <w:proofErr w:type="spellStart"/>
      <w:r>
        <w:rPr>
          <w:lang w:val="en-US"/>
        </w:rPr>
        <w:t>cima</w:t>
      </w:r>
      <w:proofErr w:type="spellEnd"/>
      <w:r>
        <w:rPr>
          <w:lang w:val="en-US"/>
        </w:rPr>
        <w:t xml:space="preserve"> = 0</w:t>
      </w:r>
      <w:r w:rsidRPr="00390DB7">
        <w:rPr>
          <w:lang w:val="en-US"/>
        </w:rPr>
        <w:t>;</w:t>
      </w:r>
    </w:p>
    <w:p w:rsidR="00186967" w:rsidP="00186967" w:rsidRDefault="00186967" w14:paraId="08F3CA2D" w14:textId="77777777">
      <w:pPr>
        <w:pStyle w:val="Prrafodelista"/>
        <w:numPr>
          <w:ilvl w:val="0"/>
          <w:numId w:val="16"/>
        </w:numPr>
        <w:spacing w:after="0" w:line="360" w:lineRule="auto"/>
        <w:ind w:left="284" w:hanging="284"/>
        <w:contextualSpacing w:val="0"/>
      </w:pPr>
      <w:r>
        <w:t xml:space="preserve">Método </w:t>
      </w:r>
      <w:proofErr w:type="spellStart"/>
      <w:proofErr w:type="gramStart"/>
      <w:r>
        <w:t>IsPila</w:t>
      </w:r>
      <w:r w:rsidRPr="00390DB7">
        <w:t>Llena</w:t>
      </w:r>
      <w:proofErr w:type="spellEnd"/>
      <w:r w:rsidRPr="00390DB7">
        <w:t>(</w:t>
      </w:r>
      <w:r>
        <w:t xml:space="preserve"> </w:t>
      </w:r>
      <w:r w:rsidRPr="00390DB7">
        <w:t>)</w:t>
      </w:r>
      <w:proofErr w:type="gramEnd"/>
      <w:r w:rsidRPr="00390DB7">
        <w:t xml:space="preserve">  </w:t>
      </w:r>
      <w:r w:rsidRPr="00390DB7">
        <w:rPr>
          <w:rFonts w:ascii="Wingdings" w:hAnsi="Wingdings" w:eastAsia="Wingdings" w:cs="Wingdings"/>
        </w:rPr>
        <w:t>à</w:t>
      </w:r>
      <w:r w:rsidRPr="00390DB7">
        <w:t xml:space="preserve"> retorno </w:t>
      </w:r>
      <w:proofErr w:type="spellStart"/>
      <w:r>
        <w:t>b</w:t>
      </w:r>
      <w:r w:rsidRPr="00390DB7">
        <w:t>oolean</w:t>
      </w:r>
      <w:proofErr w:type="spellEnd"/>
      <w:r>
        <w:t xml:space="preserve">. Verifica que la </w:t>
      </w:r>
      <w:proofErr w:type="gramStart"/>
      <w:r>
        <w:t>Pila  está</w:t>
      </w:r>
      <w:proofErr w:type="gramEnd"/>
      <w:r>
        <w:t xml:space="preserve"> llena.</w:t>
      </w:r>
    </w:p>
    <w:p w:rsidR="00186967" w:rsidP="00186967" w:rsidRDefault="00186967" w14:paraId="08F3CA2E" w14:textId="77777777">
      <w:pPr>
        <w:pStyle w:val="Prrafodelista"/>
        <w:numPr>
          <w:ilvl w:val="0"/>
          <w:numId w:val="16"/>
        </w:numPr>
        <w:spacing w:after="0" w:line="360" w:lineRule="auto"/>
        <w:ind w:left="284" w:hanging="284"/>
        <w:contextualSpacing w:val="0"/>
      </w:pPr>
      <w:proofErr w:type="gramStart"/>
      <w:r>
        <w:t xml:space="preserve">Método  </w:t>
      </w:r>
      <w:proofErr w:type="spellStart"/>
      <w:r>
        <w:t>IsPilaVacia</w:t>
      </w:r>
      <w:proofErr w:type="spellEnd"/>
      <w:proofErr w:type="gramEnd"/>
      <w:r>
        <w:t xml:space="preserve">( ) </w:t>
      </w:r>
      <w:r>
        <w:rPr>
          <w:rFonts w:ascii="Wingdings" w:hAnsi="Wingdings" w:eastAsia="Wingdings" w:cs="Wingdings"/>
        </w:rPr>
        <w:t>à</w:t>
      </w:r>
      <w:r>
        <w:t xml:space="preserve"> retorno </w:t>
      </w:r>
      <w:proofErr w:type="spellStart"/>
      <w:r>
        <w:t>boolean</w:t>
      </w:r>
      <w:proofErr w:type="spellEnd"/>
      <w:r>
        <w:t>. Verifica que la Pila está vacía.</w:t>
      </w:r>
    </w:p>
    <w:p w:rsidR="00186967" w:rsidP="00186967" w:rsidRDefault="00186967" w14:paraId="08F3CA2F" w14:textId="77777777">
      <w:pPr>
        <w:pStyle w:val="Prrafodelista"/>
        <w:numPr>
          <w:ilvl w:val="0"/>
          <w:numId w:val="16"/>
        </w:numPr>
        <w:spacing w:after="0" w:line="360" w:lineRule="auto"/>
        <w:ind w:left="284" w:hanging="284"/>
        <w:contextualSpacing w:val="0"/>
      </w:pPr>
      <w:r>
        <w:t xml:space="preserve">Método </w:t>
      </w:r>
      <w:proofErr w:type="spellStart"/>
      <w:proofErr w:type="gramStart"/>
      <w:r>
        <w:t>InsertarPila</w:t>
      </w:r>
      <w:proofErr w:type="spellEnd"/>
      <w:r>
        <w:t>( )</w:t>
      </w:r>
      <w:proofErr w:type="gramEnd"/>
      <w:r>
        <w:t xml:space="preserve"> </w:t>
      </w:r>
      <w:r>
        <w:rPr>
          <w:rFonts w:ascii="Wingdings" w:hAnsi="Wingdings" w:eastAsia="Wingdings" w:cs="Wingdings"/>
        </w:rPr>
        <w:t>à</w:t>
      </w:r>
      <w:r>
        <w:t xml:space="preserve"> </w:t>
      </w:r>
      <w:proofErr w:type="spellStart"/>
      <w:r>
        <w:t>void</w:t>
      </w:r>
      <w:proofErr w:type="spellEnd"/>
      <w:r>
        <w:t xml:space="preserve">.  Inserta un elemento en la Pila. Previamente verifica si la Pila está llena; en cuyo caso debe mostrar un mensaje con </w:t>
      </w:r>
      <w:proofErr w:type="spellStart"/>
      <w:r>
        <w:t>JOptionPane</w:t>
      </w:r>
      <w:proofErr w:type="spellEnd"/>
      <w:r>
        <w:t>.</w:t>
      </w:r>
    </w:p>
    <w:p w:rsidR="00186967" w:rsidP="00186967" w:rsidRDefault="00186967" w14:paraId="08F3CA30" w14:textId="77777777">
      <w:pPr>
        <w:pStyle w:val="Prrafodelista"/>
        <w:numPr>
          <w:ilvl w:val="0"/>
          <w:numId w:val="16"/>
        </w:numPr>
        <w:spacing w:after="0" w:line="360" w:lineRule="auto"/>
        <w:ind w:left="284" w:hanging="284"/>
        <w:contextualSpacing w:val="0"/>
      </w:pPr>
      <w:r>
        <w:t xml:space="preserve">Método </w:t>
      </w:r>
      <w:proofErr w:type="spellStart"/>
      <w:proofErr w:type="gramStart"/>
      <w:r>
        <w:t>EliminarPila</w:t>
      </w:r>
      <w:proofErr w:type="spellEnd"/>
      <w:r>
        <w:t>( )</w:t>
      </w:r>
      <w:proofErr w:type="gramEnd"/>
      <w:r>
        <w:t xml:space="preserve"> </w:t>
      </w:r>
      <w:r>
        <w:rPr>
          <w:rFonts w:ascii="Wingdings" w:hAnsi="Wingdings" w:eastAsia="Wingdings" w:cs="Wingdings"/>
        </w:rPr>
        <w:t>à</w:t>
      </w:r>
      <w:r>
        <w:t xml:space="preserve"> </w:t>
      </w:r>
      <w:proofErr w:type="spellStart"/>
      <w:r>
        <w:t>void</w:t>
      </w:r>
      <w:proofErr w:type="spellEnd"/>
      <w:r>
        <w:t xml:space="preserve">.  Elimina un elemento en la Pila. Previamente verifica si la Pila está vacía; en cuyo caso debe mostrar un mensaje con </w:t>
      </w:r>
      <w:proofErr w:type="spellStart"/>
      <w:r>
        <w:t>JOptionPane</w:t>
      </w:r>
      <w:proofErr w:type="spellEnd"/>
      <w:r>
        <w:t>.</w:t>
      </w:r>
    </w:p>
    <w:p w:rsidR="00186967" w:rsidP="00186967" w:rsidRDefault="00186967" w14:paraId="08F3CA31" w14:textId="77777777">
      <w:pPr>
        <w:pStyle w:val="Prrafodelista"/>
        <w:numPr>
          <w:ilvl w:val="0"/>
          <w:numId w:val="16"/>
        </w:numPr>
        <w:spacing w:after="0" w:line="360" w:lineRule="auto"/>
        <w:ind w:left="284" w:hanging="284"/>
        <w:contextualSpacing w:val="0"/>
      </w:pPr>
      <w:r>
        <w:t xml:space="preserve">Método </w:t>
      </w:r>
      <w:proofErr w:type="spellStart"/>
      <w:proofErr w:type="gramStart"/>
      <w:r>
        <w:t>MostrarPila</w:t>
      </w:r>
      <w:proofErr w:type="spellEnd"/>
      <w:r>
        <w:t>( )</w:t>
      </w:r>
      <w:proofErr w:type="gramEnd"/>
      <w:r>
        <w:rPr>
          <w:rFonts w:ascii="Wingdings" w:hAnsi="Wingdings" w:eastAsia="Wingdings" w:cs="Wingdings"/>
        </w:rPr>
        <w:t>à</w:t>
      </w:r>
      <w:r>
        <w:t xml:space="preserve"> Muestra los elementos de la Pila (con </w:t>
      </w:r>
      <w:proofErr w:type="spellStart"/>
      <w:r>
        <w:t>JOptionPane</w:t>
      </w:r>
      <w:proofErr w:type="spellEnd"/>
      <w:r>
        <w:t xml:space="preserve">). Previamente verifica si la Pila está vacía; en cuyo caso debe mostrar un mensaje con </w:t>
      </w:r>
      <w:proofErr w:type="spellStart"/>
      <w:r>
        <w:t>JOptionPane</w:t>
      </w:r>
      <w:proofErr w:type="spellEnd"/>
      <w:r>
        <w:t>.</w:t>
      </w:r>
    </w:p>
    <w:p w:rsidR="00186967" w:rsidP="00186967" w:rsidRDefault="00186967" w14:paraId="08F3CA32" w14:textId="77777777">
      <w:pPr>
        <w:pStyle w:val="Prrafodelista"/>
        <w:numPr>
          <w:ilvl w:val="0"/>
          <w:numId w:val="16"/>
        </w:numPr>
        <w:spacing w:after="0" w:line="360" w:lineRule="auto"/>
        <w:ind w:left="284" w:hanging="284"/>
        <w:contextualSpacing w:val="0"/>
      </w:pPr>
      <w:r>
        <w:t xml:space="preserve">Método </w:t>
      </w:r>
      <w:proofErr w:type="spellStart"/>
      <w:proofErr w:type="gramStart"/>
      <w:r>
        <w:t>VaciarPila</w:t>
      </w:r>
      <w:proofErr w:type="spellEnd"/>
      <w:r>
        <w:t>( )</w:t>
      </w:r>
      <w:proofErr w:type="gramEnd"/>
      <w:r>
        <w:t xml:space="preserve"> </w:t>
      </w:r>
      <w:r>
        <w:rPr>
          <w:rFonts w:ascii="Wingdings" w:hAnsi="Wingdings" w:eastAsia="Wingdings" w:cs="Wingdings"/>
        </w:rPr>
        <w:t>à</w:t>
      </w:r>
      <w:r>
        <w:t xml:space="preserve"> Elimina todos los elementos de la Pila.</w:t>
      </w:r>
    </w:p>
    <w:p w:rsidR="00186967" w:rsidP="00186967" w:rsidRDefault="00186967" w14:paraId="08F3CA33" w14:textId="77777777">
      <w:pPr>
        <w:pStyle w:val="Prrafodelista"/>
        <w:numPr>
          <w:ilvl w:val="0"/>
          <w:numId w:val="16"/>
        </w:numPr>
        <w:spacing w:after="0" w:line="360" w:lineRule="auto"/>
        <w:ind w:left="284" w:hanging="284"/>
        <w:contextualSpacing w:val="0"/>
      </w:pPr>
      <w:r>
        <w:t xml:space="preserve">Método </w:t>
      </w:r>
      <w:proofErr w:type="spellStart"/>
      <w:proofErr w:type="gramStart"/>
      <w:r>
        <w:t>primeroPila</w:t>
      </w:r>
      <w:proofErr w:type="spellEnd"/>
      <w:r>
        <w:t>( )</w:t>
      </w:r>
      <w:proofErr w:type="gramEnd"/>
      <w:r>
        <w:t xml:space="preserve"> </w:t>
      </w:r>
      <w:r>
        <w:rPr>
          <w:rFonts w:ascii="Wingdings" w:hAnsi="Wingdings" w:eastAsia="Wingdings" w:cs="Wingdings"/>
        </w:rPr>
        <w:t>à</w:t>
      </w:r>
      <w:r>
        <w:t xml:space="preserve"> muestra el primer elemento de la Pila.</w:t>
      </w:r>
    </w:p>
    <w:p w:rsidR="00186967" w:rsidP="00186967" w:rsidRDefault="00186967" w14:paraId="08F3CA34" w14:textId="77777777">
      <w:pPr>
        <w:spacing w:after="0" w:line="360" w:lineRule="auto"/>
      </w:pPr>
    </w:p>
    <w:p w:rsidR="00186967" w:rsidP="00186967" w:rsidRDefault="00186967" w14:paraId="08F3CA35" w14:textId="77777777">
      <w:pPr>
        <w:spacing w:after="0" w:line="360" w:lineRule="auto"/>
      </w:pPr>
      <w:r>
        <w:t>En la clase que corresponde a la interfaz:</w:t>
      </w:r>
    </w:p>
    <w:p w:rsidR="00186967" w:rsidP="00186967" w:rsidRDefault="00186967" w14:paraId="08F3CA36" w14:textId="77777777">
      <w:pPr>
        <w:pStyle w:val="Prrafodelista"/>
        <w:numPr>
          <w:ilvl w:val="0"/>
          <w:numId w:val="16"/>
        </w:numPr>
        <w:spacing w:after="0" w:line="360" w:lineRule="auto"/>
        <w:ind w:left="284" w:hanging="284"/>
        <w:contextualSpacing w:val="0"/>
      </w:pPr>
      <w:r>
        <w:t xml:space="preserve">Crear un objeto de la clase </w:t>
      </w:r>
      <w:proofErr w:type="spellStart"/>
      <w:proofErr w:type="gramStart"/>
      <w:r>
        <w:t>PilaArray</w:t>
      </w:r>
      <w:proofErr w:type="spellEnd"/>
      <w:r>
        <w:t xml:space="preserve">  a</w:t>
      </w:r>
      <w:proofErr w:type="gramEnd"/>
      <w:r>
        <w:t xml:space="preserve"> nivel de clase. (ejemplo. </w:t>
      </w:r>
      <w:proofErr w:type="spellStart"/>
      <w:r>
        <w:t>objPila</w:t>
      </w:r>
      <w:proofErr w:type="spellEnd"/>
      <w:r>
        <w:t>)</w:t>
      </w:r>
    </w:p>
    <w:p w:rsidR="00186967" w:rsidP="00186967" w:rsidRDefault="00186967" w14:paraId="08F3CA37" w14:textId="77777777">
      <w:pPr>
        <w:pStyle w:val="Prrafodelista"/>
        <w:numPr>
          <w:ilvl w:val="0"/>
          <w:numId w:val="16"/>
        </w:numPr>
        <w:spacing w:after="0" w:line="360" w:lineRule="auto"/>
        <w:ind w:left="284" w:hanging="284"/>
        <w:contextualSpacing w:val="0"/>
      </w:pPr>
      <w:r>
        <w:t>En el Constructor, inicializar el objeto:</w:t>
      </w:r>
    </w:p>
    <w:p w:rsidR="00186967" w:rsidP="00186967" w:rsidRDefault="00186967" w14:paraId="08F3CA38" w14:textId="77777777">
      <w:pPr>
        <w:spacing w:after="0" w:line="360" w:lineRule="auto"/>
        <w:ind w:left="720"/>
      </w:pPr>
      <w:proofErr w:type="spellStart"/>
      <w:r>
        <w:t>objPila</w:t>
      </w:r>
      <w:proofErr w:type="spellEnd"/>
      <w:r>
        <w:t xml:space="preserve"> = new </w:t>
      </w:r>
      <w:proofErr w:type="spellStart"/>
      <w:proofErr w:type="gramStart"/>
      <w:r>
        <w:t>PilaArray</w:t>
      </w:r>
      <w:proofErr w:type="spellEnd"/>
      <w:r>
        <w:t>(</w:t>
      </w:r>
      <w:proofErr w:type="gramEnd"/>
      <w:r>
        <w:t>10);</w:t>
      </w:r>
    </w:p>
    <w:p w:rsidRPr="00390DB7" w:rsidR="00186967" w:rsidP="00186967" w:rsidRDefault="00186967" w14:paraId="08F3CA39" w14:textId="77777777">
      <w:pPr>
        <w:spacing w:after="0" w:line="360" w:lineRule="auto"/>
      </w:pPr>
    </w:p>
    <w:p w:rsidR="0051484B" w:rsidP="000E447F" w:rsidRDefault="0051484B" w14:paraId="08F3CA3A" w14:textId="77777777">
      <w:pPr>
        <w:ind w:left="426"/>
        <w:jc w:val="both"/>
        <w:rPr>
          <w:sz w:val="24"/>
          <w:szCs w:val="24"/>
        </w:rPr>
      </w:pPr>
    </w:p>
    <w:sectPr w:rsidR="0051484B" w:rsidSect="004E610C">
      <w:footerReference w:type="default" r:id="rId13"/>
      <w:pgSz w:w="11906" w:h="16838" w:orient="portrait"/>
      <w:pgMar w:top="1843" w:right="1558" w:bottom="1418" w:left="1701" w:header="85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87E77" w:rsidP="00D4422B" w:rsidRDefault="00C87E77" w14:paraId="08F3CA59" w14:textId="77777777">
      <w:pPr>
        <w:spacing w:after="0" w:line="240" w:lineRule="auto"/>
      </w:pPr>
      <w:r>
        <w:separator/>
      </w:r>
    </w:p>
  </w:endnote>
  <w:endnote w:type="continuationSeparator" w:id="0">
    <w:p w:rsidR="00C87E77" w:rsidP="00D4422B" w:rsidRDefault="00C87E77" w14:paraId="08F3CA5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p w:rsidRPr="0008042A" w:rsidR="00D4422B" w:rsidP="0008042A" w:rsidRDefault="00C51C8D" w14:paraId="08F3CA5B" w14:textId="77777777">
    <w:pPr>
      <w:pStyle w:val="Piedepgina"/>
      <w:jc w:val="right"/>
      <w:rPr>
        <w:color w:val="000000" w:themeColor="text1"/>
        <w:sz w:val="20"/>
        <w:szCs w:val="20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F3CA5D" wp14:editId="08F3CA5E">
              <wp:simplePos x="0" y="0"/>
              <wp:positionH relativeFrom="margin">
                <wp:align>left</wp:align>
              </wp:positionH>
              <wp:positionV relativeFrom="paragraph">
                <wp:posOffset>1080</wp:posOffset>
              </wp:positionV>
              <wp:extent cx="2951018" cy="390525"/>
              <wp:effectExtent l="0" t="0" r="1905" b="952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1018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D470CB" w:rsidR="002479D0" w:rsidP="002479D0" w:rsidRDefault="002C7C17" w14:paraId="08F3CA9C" w14:textId="3D2941F4">
                          <w:pPr>
                            <w:pStyle w:val="Encabezado"/>
                            <w:ind w:right="320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Estructuras de Datos</w:t>
                          </w:r>
                          <w:r w:rsidR="00F558BA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="00F558BA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-  </w:t>
                          </w:r>
                          <w:r w:rsidR="00321F82">
                            <w:rPr>
                              <w:rFonts w:cstheme="minorHAnsi"/>
                              <w:sz w:val="16"/>
                              <w:szCs w:val="16"/>
                            </w:rPr>
                            <w:t>Guía</w:t>
                          </w:r>
                          <w:proofErr w:type="gramEnd"/>
                          <w:r w:rsidR="00321F82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321F82">
                            <w:rPr>
                              <w:rFonts w:cstheme="minorHAnsi"/>
                              <w:sz w:val="16"/>
                              <w:szCs w:val="16"/>
                            </w:rPr>
                            <w:t>N°</w:t>
                          </w:r>
                          <w:proofErr w:type="spellEnd"/>
                          <w:r w:rsidR="00321F82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5</w:t>
                          </w:r>
                        </w:p>
                        <w:p w:rsidR="00C51C8D" w:rsidP="00C51C8D" w:rsidRDefault="00C51C8D" w14:paraId="08F3CA9D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0E8C397">
            <v:shapetype id="_x0000_t202" coordsize="21600,21600" o:spt="202" path="m,l,21600r21600,l21600,xe" w14:anchorId="08F3CA5D">
              <v:stroke joinstyle="miter"/>
              <v:path gradientshapeok="t" o:connecttype="rect"/>
            </v:shapetype>
            <v:shape id="Cuadro de texto 3" style="position:absolute;left:0;text-align:left;margin-left:0;margin-top:.1pt;width:232.35pt;height:3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35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">
              <v:textbox>
                <w:txbxContent>
                  <w:p w:rsidRPr="00D470CB" w:rsidR="002479D0" w:rsidP="002479D0" w:rsidRDefault="002C7C17" w14:paraId="6FE02C87" w14:textId="3D2941F4">
                    <w:pPr>
                      <w:pStyle w:val="Encabezado"/>
                      <w:ind w:right="320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Estructuras de Datos</w:t>
                    </w:r>
                    <w:r w:rsidR="00F558BA">
                      <w:rPr>
                        <w:rFonts w:cstheme="minorHAnsi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="00F558BA">
                      <w:rPr>
                        <w:rFonts w:cstheme="minorHAnsi"/>
                        <w:sz w:val="16"/>
                        <w:szCs w:val="16"/>
                      </w:rPr>
                      <w:t xml:space="preserve">-  </w:t>
                    </w:r>
                    <w:r w:rsidR="00321F82">
                      <w:rPr>
                        <w:rFonts w:cstheme="minorHAnsi"/>
                        <w:sz w:val="16"/>
                        <w:szCs w:val="16"/>
                      </w:rPr>
                      <w:t>Guía</w:t>
                    </w:r>
                    <w:proofErr w:type="gramEnd"/>
                    <w:r w:rsidR="00321F82">
                      <w:rPr>
                        <w:rFonts w:cstheme="minorHAnsi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321F82">
                      <w:rPr>
                        <w:rFonts w:cstheme="minorHAnsi"/>
                        <w:sz w:val="16"/>
                        <w:szCs w:val="16"/>
                      </w:rPr>
                      <w:t>N°</w:t>
                    </w:r>
                    <w:proofErr w:type="spellEnd"/>
                    <w:r w:rsidR="00321F82">
                      <w:rPr>
                        <w:rFonts w:cstheme="minorHAnsi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theme="minorHAnsi"/>
                        <w:sz w:val="16"/>
                        <w:szCs w:val="16"/>
                      </w:rPr>
                      <w:t>5</w:t>
                    </w:r>
                  </w:p>
                  <w:p w:rsidR="00C51C8D" w:rsidP="00C51C8D" w:rsidRDefault="00C51C8D" w14:paraId="5DAB6C7B" w14:textId="77777777"/>
                </w:txbxContent>
              </v:textbox>
              <w10:wrap anchorx="margin"/>
            </v:shape>
          </w:pict>
        </mc:Fallback>
      </mc:AlternateContent>
    </w:r>
    <w:sdt>
      <w:sdtPr>
        <w:rPr>
          <w:color w:val="000000" w:themeColor="text1"/>
          <w:sz w:val="20"/>
          <w:szCs w:val="20"/>
        </w:rPr>
        <w:id w:val="-210371427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000000" w:themeColor="text1"/>
              <w:sz w:val="20"/>
              <w:szCs w:val="20"/>
            </w:rPr>
            <w:id w:val="-519467501"/>
            <w:docPartObj>
              <w:docPartGallery w:val="Page Numbers (Top of Page)"/>
              <w:docPartUnique/>
            </w:docPartObj>
          </w:sdtPr>
          <w:sdtEndPr/>
          <w:sdtContent>
            <w:r w:rsidRPr="0008042A" w:rsidR="0008042A">
              <w:rPr>
                <w:color w:val="000000" w:themeColor="text1"/>
                <w:sz w:val="20"/>
                <w:szCs w:val="20"/>
                <w:lang w:val="es-ES"/>
              </w:rPr>
              <w:t xml:space="preserve">Página </w:t>
            </w:r>
            <w:r w:rsidRPr="0008042A" w:rsidR="0008042A">
              <w:rPr>
                <w:b/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0008042A" w:rsidR="0008042A">
              <w:rPr>
                <w:b/>
                <w:bCs/>
                <w:color w:val="000000" w:themeColor="text1"/>
                <w:sz w:val="20"/>
                <w:szCs w:val="20"/>
              </w:rPr>
              <w:instrText>PAGE</w:instrText>
            </w:r>
            <w:r w:rsidRPr="0008042A" w:rsidR="0008042A">
              <w:rPr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F558BA">
              <w:rPr>
                <w:b/>
                <w:bCs/>
                <w:noProof/>
                <w:color w:val="000000" w:themeColor="text1"/>
                <w:sz w:val="20"/>
                <w:szCs w:val="20"/>
              </w:rPr>
              <w:t>5</w:t>
            </w:r>
            <w:r w:rsidRPr="0008042A" w:rsidR="0008042A">
              <w:rPr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08042A" w:rsidR="0008042A">
              <w:rPr>
                <w:color w:val="000000" w:themeColor="text1"/>
                <w:sz w:val="20"/>
                <w:szCs w:val="20"/>
                <w:lang w:val="es-ES"/>
              </w:rPr>
              <w:t xml:space="preserve"> de </w:t>
            </w:r>
            <w:r w:rsidRPr="0008042A" w:rsidR="0008042A">
              <w:rPr>
                <w:b/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0008042A" w:rsidR="0008042A">
              <w:rPr>
                <w:b/>
                <w:bCs/>
                <w:color w:val="000000" w:themeColor="text1"/>
                <w:sz w:val="20"/>
                <w:szCs w:val="20"/>
              </w:rPr>
              <w:instrText>NUMPAGES</w:instrText>
            </w:r>
            <w:r w:rsidRPr="0008042A" w:rsidR="0008042A">
              <w:rPr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F558BA">
              <w:rPr>
                <w:b/>
                <w:bCs/>
                <w:noProof/>
                <w:color w:val="000000" w:themeColor="text1"/>
                <w:sz w:val="20"/>
                <w:szCs w:val="20"/>
              </w:rPr>
              <w:t>5</w:t>
            </w:r>
            <w:r w:rsidRPr="0008042A" w:rsidR="0008042A">
              <w:rPr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sdtContent>
        </w:sdt>
      </w:sdtContent>
    </w:sdt>
  </w:p>
  <w:p w:rsidR="003D0B2D" w:rsidRDefault="003D0B2D" w14:paraId="08F3CA5C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87E77" w:rsidP="00D4422B" w:rsidRDefault="00C87E77" w14:paraId="08F3CA57" w14:textId="77777777">
      <w:pPr>
        <w:spacing w:after="0" w:line="240" w:lineRule="auto"/>
      </w:pPr>
      <w:r>
        <w:separator/>
      </w:r>
    </w:p>
  </w:footnote>
  <w:footnote w:type="continuationSeparator" w:id="0">
    <w:p w:rsidR="00C87E77" w:rsidP="00D4422B" w:rsidRDefault="00C87E77" w14:paraId="08F3CA5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1EC1"/>
    <w:multiLevelType w:val="hybridMultilevel"/>
    <w:tmpl w:val="4B36A7A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65D2B794">
      <w:numFmt w:val="decimal"/>
      <w:lvlText w:val="%2"/>
      <w:lvlJc w:val="left"/>
      <w:pPr>
        <w:ind w:left="3915" w:hanging="2835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2909"/>
    <w:multiLevelType w:val="hybridMultilevel"/>
    <w:tmpl w:val="A1A0F42C"/>
    <w:lvl w:ilvl="0" w:tplc="2FB814C8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204FC3"/>
    <w:multiLevelType w:val="hybridMultilevel"/>
    <w:tmpl w:val="D64A63AA"/>
    <w:lvl w:ilvl="0" w:tplc="280A0005">
      <w:start w:val="1"/>
      <w:numFmt w:val="bullet"/>
      <w:lvlText w:val=""/>
      <w:lvlJc w:val="left"/>
      <w:pPr>
        <w:ind w:left="1146" w:hanging="360"/>
      </w:pPr>
      <w:rPr>
        <w:rFonts w:hint="default" w:ascii="Wingdings" w:hAnsi="Wingdings"/>
      </w:rPr>
    </w:lvl>
    <w:lvl w:ilvl="1" w:tplc="D7F6782C">
      <w:numFmt w:val="bullet"/>
      <w:lvlText w:val="•"/>
      <w:lvlJc w:val="left"/>
      <w:pPr>
        <w:ind w:left="1866" w:hanging="360"/>
      </w:pPr>
      <w:rPr>
        <w:rFonts w:hint="default" w:ascii="Calibri" w:hAnsi="Calibri" w:cs="Calibri" w:eastAsiaTheme="minorEastAsia"/>
      </w:rPr>
    </w:lvl>
    <w:lvl w:ilvl="2" w:tplc="058C2038">
      <w:numFmt w:val="bullet"/>
      <w:lvlText w:val=""/>
      <w:lvlJc w:val="left"/>
      <w:pPr>
        <w:ind w:left="2586" w:hanging="360"/>
      </w:pPr>
      <w:rPr>
        <w:rFonts w:hint="default" w:ascii="Symbol" w:hAnsi="Symbol" w:eastAsiaTheme="minorEastAsia" w:cstheme="minorBidi"/>
      </w:rPr>
    </w:lvl>
    <w:lvl w:ilvl="3" w:tplc="D86AF83A">
      <w:numFmt w:val="bullet"/>
      <w:lvlText w:val="-"/>
      <w:lvlJc w:val="left"/>
      <w:pPr>
        <w:ind w:left="3306" w:hanging="360"/>
      </w:pPr>
      <w:rPr>
        <w:rFonts w:hint="default" w:ascii="Calibri" w:hAnsi="Calibri" w:cs="Calibri" w:eastAsiaTheme="minorEastAsia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3" w15:restartNumberingAfterBreak="0">
    <w:nsid w:val="19A2210B"/>
    <w:multiLevelType w:val="hybridMultilevel"/>
    <w:tmpl w:val="91F03708"/>
    <w:lvl w:ilvl="0" w:tplc="280A0017">
      <w:start w:val="1"/>
      <w:numFmt w:val="lowerLetter"/>
      <w:lvlText w:val="%1)"/>
      <w:lvlJc w:val="left"/>
      <w:pPr>
        <w:ind w:left="1123" w:hanging="360"/>
      </w:pPr>
    </w:lvl>
    <w:lvl w:ilvl="1" w:tplc="280A0019" w:tentative="1">
      <w:start w:val="1"/>
      <w:numFmt w:val="lowerLetter"/>
      <w:lvlText w:val="%2."/>
      <w:lvlJc w:val="left"/>
      <w:pPr>
        <w:ind w:left="1843" w:hanging="360"/>
      </w:pPr>
    </w:lvl>
    <w:lvl w:ilvl="2" w:tplc="280A001B" w:tentative="1">
      <w:start w:val="1"/>
      <w:numFmt w:val="lowerRoman"/>
      <w:lvlText w:val="%3."/>
      <w:lvlJc w:val="right"/>
      <w:pPr>
        <w:ind w:left="2563" w:hanging="180"/>
      </w:pPr>
    </w:lvl>
    <w:lvl w:ilvl="3" w:tplc="280A000F" w:tentative="1">
      <w:start w:val="1"/>
      <w:numFmt w:val="decimal"/>
      <w:lvlText w:val="%4."/>
      <w:lvlJc w:val="left"/>
      <w:pPr>
        <w:ind w:left="3283" w:hanging="360"/>
      </w:pPr>
    </w:lvl>
    <w:lvl w:ilvl="4" w:tplc="280A0019" w:tentative="1">
      <w:start w:val="1"/>
      <w:numFmt w:val="lowerLetter"/>
      <w:lvlText w:val="%5."/>
      <w:lvlJc w:val="left"/>
      <w:pPr>
        <w:ind w:left="4003" w:hanging="360"/>
      </w:pPr>
    </w:lvl>
    <w:lvl w:ilvl="5" w:tplc="280A001B" w:tentative="1">
      <w:start w:val="1"/>
      <w:numFmt w:val="lowerRoman"/>
      <w:lvlText w:val="%6."/>
      <w:lvlJc w:val="right"/>
      <w:pPr>
        <w:ind w:left="4723" w:hanging="180"/>
      </w:pPr>
    </w:lvl>
    <w:lvl w:ilvl="6" w:tplc="280A000F" w:tentative="1">
      <w:start w:val="1"/>
      <w:numFmt w:val="decimal"/>
      <w:lvlText w:val="%7."/>
      <w:lvlJc w:val="left"/>
      <w:pPr>
        <w:ind w:left="5443" w:hanging="360"/>
      </w:pPr>
    </w:lvl>
    <w:lvl w:ilvl="7" w:tplc="280A0019" w:tentative="1">
      <w:start w:val="1"/>
      <w:numFmt w:val="lowerLetter"/>
      <w:lvlText w:val="%8."/>
      <w:lvlJc w:val="left"/>
      <w:pPr>
        <w:ind w:left="6163" w:hanging="360"/>
      </w:pPr>
    </w:lvl>
    <w:lvl w:ilvl="8" w:tplc="280A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4" w15:restartNumberingAfterBreak="0">
    <w:nsid w:val="252667C7"/>
    <w:multiLevelType w:val="hybridMultilevel"/>
    <w:tmpl w:val="32E26892"/>
    <w:lvl w:ilvl="0" w:tplc="28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A2D4A8D"/>
    <w:multiLevelType w:val="hybridMultilevel"/>
    <w:tmpl w:val="8536CB1A"/>
    <w:lvl w:ilvl="0" w:tplc="28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80025D7"/>
    <w:multiLevelType w:val="hybridMultilevel"/>
    <w:tmpl w:val="E9D42884"/>
    <w:lvl w:ilvl="0" w:tplc="280A0005">
      <w:start w:val="1"/>
      <w:numFmt w:val="bullet"/>
      <w:lvlText w:val=""/>
      <w:lvlJc w:val="left"/>
      <w:pPr>
        <w:ind w:left="1146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7" w15:restartNumberingAfterBreak="0">
    <w:nsid w:val="4058288F"/>
    <w:multiLevelType w:val="hybridMultilevel"/>
    <w:tmpl w:val="5F3011A6"/>
    <w:lvl w:ilvl="0" w:tplc="04090005">
      <w:start w:val="1"/>
      <w:numFmt w:val="bullet"/>
      <w:lvlText w:val=""/>
      <w:lvlJc w:val="left"/>
      <w:pPr>
        <w:ind w:left="1287" w:hanging="360"/>
      </w:pPr>
      <w:rPr>
        <w:rFonts w:hint="default" w:ascii="Wingdings" w:hAnsi="Wingdings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8" w15:restartNumberingAfterBreak="0">
    <w:nsid w:val="44CB5627"/>
    <w:multiLevelType w:val="hybridMultilevel"/>
    <w:tmpl w:val="1B1A1F9A"/>
    <w:lvl w:ilvl="0" w:tplc="07CA0988">
      <w:numFmt w:val="bullet"/>
      <w:lvlText w:val="-"/>
      <w:lvlJc w:val="left"/>
      <w:pPr>
        <w:ind w:left="1069" w:hanging="360"/>
      </w:pPr>
      <w:rPr>
        <w:rFonts w:hint="default" w:ascii="Calibri" w:hAnsi="Calibri" w:cs="Calibri" w:eastAsiaTheme="minorEastAsia"/>
      </w:rPr>
    </w:lvl>
    <w:lvl w:ilvl="1" w:tplc="280A0003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9" w15:restartNumberingAfterBreak="0">
    <w:nsid w:val="47E72C79"/>
    <w:multiLevelType w:val="hybridMultilevel"/>
    <w:tmpl w:val="D592ED58"/>
    <w:lvl w:ilvl="0" w:tplc="28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C786599"/>
    <w:multiLevelType w:val="hybridMultilevel"/>
    <w:tmpl w:val="BC14DEB8"/>
    <w:lvl w:ilvl="0" w:tplc="D86AF83A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CB03673"/>
    <w:multiLevelType w:val="hybridMultilevel"/>
    <w:tmpl w:val="AD3C4E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0EE0F9C">
      <w:numFmt w:val="bullet"/>
      <w:lvlText w:val="-"/>
      <w:lvlJc w:val="left"/>
      <w:pPr>
        <w:ind w:left="1440" w:hanging="360"/>
      </w:pPr>
      <w:rPr>
        <w:rFonts w:hint="default" w:ascii="Calibri" w:hAnsi="Calibri" w:cs="Calibri" w:eastAsiaTheme="minor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86E0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CB25CDE"/>
    <w:multiLevelType w:val="hybridMultilevel"/>
    <w:tmpl w:val="4130416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80003"/>
    <w:multiLevelType w:val="hybridMultilevel"/>
    <w:tmpl w:val="5E6832A0"/>
    <w:lvl w:ilvl="0" w:tplc="04090005">
      <w:start w:val="1"/>
      <w:numFmt w:val="bullet"/>
      <w:lvlText w:val=""/>
      <w:lvlJc w:val="left"/>
      <w:pPr>
        <w:ind w:left="1287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5" w15:restartNumberingAfterBreak="0">
    <w:nsid w:val="77262D1D"/>
    <w:multiLevelType w:val="hybridMultilevel"/>
    <w:tmpl w:val="D430F12E"/>
    <w:lvl w:ilvl="0" w:tplc="280A0005">
      <w:start w:val="1"/>
      <w:numFmt w:val="bullet"/>
      <w:lvlText w:val=""/>
      <w:lvlJc w:val="left"/>
      <w:pPr>
        <w:ind w:left="1571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6" w15:restartNumberingAfterBreak="0">
    <w:nsid w:val="7E392FC5"/>
    <w:multiLevelType w:val="hybridMultilevel"/>
    <w:tmpl w:val="A0F0C12C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3"/>
  </w:num>
  <w:num w:numId="5">
    <w:abstractNumId w:val="11"/>
  </w:num>
  <w:num w:numId="6">
    <w:abstractNumId w:val="5"/>
  </w:num>
  <w:num w:numId="7">
    <w:abstractNumId w:val="14"/>
  </w:num>
  <w:num w:numId="8">
    <w:abstractNumId w:val="7"/>
  </w:num>
  <w:num w:numId="9">
    <w:abstractNumId w:val="0"/>
  </w:num>
  <w:num w:numId="10">
    <w:abstractNumId w:val="8"/>
  </w:num>
  <w:num w:numId="11">
    <w:abstractNumId w:val="13"/>
  </w:num>
  <w:num w:numId="12">
    <w:abstractNumId w:val="1"/>
  </w:num>
  <w:num w:numId="13">
    <w:abstractNumId w:val="15"/>
  </w:num>
  <w:num w:numId="14">
    <w:abstractNumId w:val="6"/>
  </w:num>
  <w:num w:numId="15">
    <w:abstractNumId w:val="9"/>
  </w:num>
  <w:num w:numId="16">
    <w:abstractNumId w:val="4"/>
  </w:num>
  <w:num w:numId="17">
    <w:abstractNumId w:val="10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680"/>
    <w:rsid w:val="0000153C"/>
    <w:rsid w:val="00004A7C"/>
    <w:rsid w:val="00011E1D"/>
    <w:rsid w:val="00012E61"/>
    <w:rsid w:val="00016A26"/>
    <w:rsid w:val="0002215D"/>
    <w:rsid w:val="000359EB"/>
    <w:rsid w:val="00036F10"/>
    <w:rsid w:val="00044454"/>
    <w:rsid w:val="00046343"/>
    <w:rsid w:val="0005181D"/>
    <w:rsid w:val="00053C90"/>
    <w:rsid w:val="00065316"/>
    <w:rsid w:val="0008042A"/>
    <w:rsid w:val="00082092"/>
    <w:rsid w:val="00090E5E"/>
    <w:rsid w:val="000A567F"/>
    <w:rsid w:val="000B228A"/>
    <w:rsid w:val="000B2549"/>
    <w:rsid w:val="000B4328"/>
    <w:rsid w:val="000B52EA"/>
    <w:rsid w:val="000B5E27"/>
    <w:rsid w:val="000C7417"/>
    <w:rsid w:val="000E3BF3"/>
    <w:rsid w:val="000E447F"/>
    <w:rsid w:val="000E7387"/>
    <w:rsid w:val="000F0BDD"/>
    <w:rsid w:val="000F110E"/>
    <w:rsid w:val="00117C39"/>
    <w:rsid w:val="00117E46"/>
    <w:rsid w:val="00120CCF"/>
    <w:rsid w:val="001221EF"/>
    <w:rsid w:val="00122F96"/>
    <w:rsid w:val="0014005F"/>
    <w:rsid w:val="00144B4F"/>
    <w:rsid w:val="00150809"/>
    <w:rsid w:val="00151B0E"/>
    <w:rsid w:val="00157DF6"/>
    <w:rsid w:val="0016047B"/>
    <w:rsid w:val="001647CE"/>
    <w:rsid w:val="00173FDB"/>
    <w:rsid w:val="001746B8"/>
    <w:rsid w:val="0018176F"/>
    <w:rsid w:val="00186967"/>
    <w:rsid w:val="001926AD"/>
    <w:rsid w:val="001A6006"/>
    <w:rsid w:val="001B1D51"/>
    <w:rsid w:val="001B25EA"/>
    <w:rsid w:val="001B3BF6"/>
    <w:rsid w:val="001E0F6A"/>
    <w:rsid w:val="001E1167"/>
    <w:rsid w:val="001F2BD5"/>
    <w:rsid w:val="001F763B"/>
    <w:rsid w:val="002071C9"/>
    <w:rsid w:val="002101D2"/>
    <w:rsid w:val="002108D0"/>
    <w:rsid w:val="0021465C"/>
    <w:rsid w:val="00217366"/>
    <w:rsid w:val="00225C7C"/>
    <w:rsid w:val="0023310A"/>
    <w:rsid w:val="00234E4E"/>
    <w:rsid w:val="00237BAB"/>
    <w:rsid w:val="002435C8"/>
    <w:rsid w:val="00246CDD"/>
    <w:rsid w:val="002479D0"/>
    <w:rsid w:val="00253524"/>
    <w:rsid w:val="002643CA"/>
    <w:rsid w:val="0027617A"/>
    <w:rsid w:val="002912D0"/>
    <w:rsid w:val="002A35EF"/>
    <w:rsid w:val="002B3AD9"/>
    <w:rsid w:val="002C4B61"/>
    <w:rsid w:val="002C7C17"/>
    <w:rsid w:val="002E6D99"/>
    <w:rsid w:val="002F7D9B"/>
    <w:rsid w:val="00310F0C"/>
    <w:rsid w:val="0031427A"/>
    <w:rsid w:val="00321F82"/>
    <w:rsid w:val="00336DE7"/>
    <w:rsid w:val="00351AAD"/>
    <w:rsid w:val="00357399"/>
    <w:rsid w:val="0036126D"/>
    <w:rsid w:val="003704D0"/>
    <w:rsid w:val="00374618"/>
    <w:rsid w:val="003869C3"/>
    <w:rsid w:val="00392B1A"/>
    <w:rsid w:val="0039348A"/>
    <w:rsid w:val="003948CE"/>
    <w:rsid w:val="003A780C"/>
    <w:rsid w:val="003B7688"/>
    <w:rsid w:val="003C0C3F"/>
    <w:rsid w:val="003C0F14"/>
    <w:rsid w:val="003D0B2D"/>
    <w:rsid w:val="003D1388"/>
    <w:rsid w:val="003D71A0"/>
    <w:rsid w:val="003D7A44"/>
    <w:rsid w:val="003E4478"/>
    <w:rsid w:val="003F0FDF"/>
    <w:rsid w:val="00426F93"/>
    <w:rsid w:val="00437805"/>
    <w:rsid w:val="00437AD0"/>
    <w:rsid w:val="00450DA2"/>
    <w:rsid w:val="00454908"/>
    <w:rsid w:val="004571B5"/>
    <w:rsid w:val="0046170A"/>
    <w:rsid w:val="004671C4"/>
    <w:rsid w:val="004745BE"/>
    <w:rsid w:val="00485347"/>
    <w:rsid w:val="00486314"/>
    <w:rsid w:val="00487A5E"/>
    <w:rsid w:val="004905A6"/>
    <w:rsid w:val="00493009"/>
    <w:rsid w:val="0049346F"/>
    <w:rsid w:val="004A7422"/>
    <w:rsid w:val="004A77F9"/>
    <w:rsid w:val="004B7553"/>
    <w:rsid w:val="004C6179"/>
    <w:rsid w:val="004D685C"/>
    <w:rsid w:val="004E3D9E"/>
    <w:rsid w:val="004E610C"/>
    <w:rsid w:val="00502E48"/>
    <w:rsid w:val="005127D5"/>
    <w:rsid w:val="0051484B"/>
    <w:rsid w:val="0052608B"/>
    <w:rsid w:val="00547707"/>
    <w:rsid w:val="00553089"/>
    <w:rsid w:val="005657D9"/>
    <w:rsid w:val="00580235"/>
    <w:rsid w:val="00593629"/>
    <w:rsid w:val="005B3561"/>
    <w:rsid w:val="005B7B08"/>
    <w:rsid w:val="005D3D0F"/>
    <w:rsid w:val="005E1739"/>
    <w:rsid w:val="005E6046"/>
    <w:rsid w:val="005F1117"/>
    <w:rsid w:val="005F4B4B"/>
    <w:rsid w:val="006009AB"/>
    <w:rsid w:val="006128E7"/>
    <w:rsid w:val="006220D0"/>
    <w:rsid w:val="00631816"/>
    <w:rsid w:val="006336A0"/>
    <w:rsid w:val="00634C09"/>
    <w:rsid w:val="00637225"/>
    <w:rsid w:val="00640B2E"/>
    <w:rsid w:val="006458EF"/>
    <w:rsid w:val="00675F30"/>
    <w:rsid w:val="00677A21"/>
    <w:rsid w:val="00694A92"/>
    <w:rsid w:val="00694B3E"/>
    <w:rsid w:val="006A1A68"/>
    <w:rsid w:val="006A4CB1"/>
    <w:rsid w:val="006A5B3C"/>
    <w:rsid w:val="006B513B"/>
    <w:rsid w:val="006C19FC"/>
    <w:rsid w:val="006C73E2"/>
    <w:rsid w:val="006D5ABE"/>
    <w:rsid w:val="006D7296"/>
    <w:rsid w:val="006E043F"/>
    <w:rsid w:val="006E43B8"/>
    <w:rsid w:val="006F0105"/>
    <w:rsid w:val="00700BD2"/>
    <w:rsid w:val="00700C7B"/>
    <w:rsid w:val="00726CEB"/>
    <w:rsid w:val="00730219"/>
    <w:rsid w:val="00730B23"/>
    <w:rsid w:val="00743CDD"/>
    <w:rsid w:val="00747001"/>
    <w:rsid w:val="00755E1C"/>
    <w:rsid w:val="00773314"/>
    <w:rsid w:val="00787379"/>
    <w:rsid w:val="007A1EDD"/>
    <w:rsid w:val="007B5FF1"/>
    <w:rsid w:val="007D3A52"/>
    <w:rsid w:val="007E06B6"/>
    <w:rsid w:val="007E704E"/>
    <w:rsid w:val="007F215D"/>
    <w:rsid w:val="007F547A"/>
    <w:rsid w:val="007F6D2D"/>
    <w:rsid w:val="00801260"/>
    <w:rsid w:val="00805296"/>
    <w:rsid w:val="00810021"/>
    <w:rsid w:val="00815543"/>
    <w:rsid w:val="00835709"/>
    <w:rsid w:val="00845878"/>
    <w:rsid w:val="00847015"/>
    <w:rsid w:val="00847C75"/>
    <w:rsid w:val="0086485B"/>
    <w:rsid w:val="008919D7"/>
    <w:rsid w:val="00895123"/>
    <w:rsid w:val="008A09BC"/>
    <w:rsid w:val="008A27A6"/>
    <w:rsid w:val="008B5BC1"/>
    <w:rsid w:val="008B6485"/>
    <w:rsid w:val="008C242A"/>
    <w:rsid w:val="008D3188"/>
    <w:rsid w:val="008E236B"/>
    <w:rsid w:val="008E2755"/>
    <w:rsid w:val="008E34F6"/>
    <w:rsid w:val="008E6FAE"/>
    <w:rsid w:val="008F3498"/>
    <w:rsid w:val="00910D14"/>
    <w:rsid w:val="009165D6"/>
    <w:rsid w:val="00917137"/>
    <w:rsid w:val="00925050"/>
    <w:rsid w:val="009261C3"/>
    <w:rsid w:val="00934898"/>
    <w:rsid w:val="009417BF"/>
    <w:rsid w:val="009827AB"/>
    <w:rsid w:val="00985369"/>
    <w:rsid w:val="00987529"/>
    <w:rsid w:val="00997721"/>
    <w:rsid w:val="009A02F0"/>
    <w:rsid w:val="009A5896"/>
    <w:rsid w:val="009A7B33"/>
    <w:rsid w:val="009B7577"/>
    <w:rsid w:val="009C289B"/>
    <w:rsid w:val="009D5680"/>
    <w:rsid w:val="009E5CEB"/>
    <w:rsid w:val="00A066DD"/>
    <w:rsid w:val="00A105B2"/>
    <w:rsid w:val="00A36201"/>
    <w:rsid w:val="00A52981"/>
    <w:rsid w:val="00A53FAD"/>
    <w:rsid w:val="00A57E65"/>
    <w:rsid w:val="00A65811"/>
    <w:rsid w:val="00A67CCA"/>
    <w:rsid w:val="00A83C5C"/>
    <w:rsid w:val="00A8496F"/>
    <w:rsid w:val="00A87972"/>
    <w:rsid w:val="00A95F0A"/>
    <w:rsid w:val="00AA0586"/>
    <w:rsid w:val="00AA263B"/>
    <w:rsid w:val="00AA2B37"/>
    <w:rsid w:val="00AA4370"/>
    <w:rsid w:val="00AA7319"/>
    <w:rsid w:val="00AB0CE3"/>
    <w:rsid w:val="00AB236A"/>
    <w:rsid w:val="00AB3C48"/>
    <w:rsid w:val="00AC19AC"/>
    <w:rsid w:val="00AD1E91"/>
    <w:rsid w:val="00B01D89"/>
    <w:rsid w:val="00B06ACD"/>
    <w:rsid w:val="00B07FD8"/>
    <w:rsid w:val="00B15465"/>
    <w:rsid w:val="00B2449D"/>
    <w:rsid w:val="00B30234"/>
    <w:rsid w:val="00B35765"/>
    <w:rsid w:val="00B61B39"/>
    <w:rsid w:val="00B73EEB"/>
    <w:rsid w:val="00B87953"/>
    <w:rsid w:val="00BA45A7"/>
    <w:rsid w:val="00BA6AC1"/>
    <w:rsid w:val="00BC282A"/>
    <w:rsid w:val="00BD2711"/>
    <w:rsid w:val="00BD51A4"/>
    <w:rsid w:val="00BF2C89"/>
    <w:rsid w:val="00C00564"/>
    <w:rsid w:val="00C042E8"/>
    <w:rsid w:val="00C16EC6"/>
    <w:rsid w:val="00C34621"/>
    <w:rsid w:val="00C47EA0"/>
    <w:rsid w:val="00C51C8D"/>
    <w:rsid w:val="00C63D99"/>
    <w:rsid w:val="00C66175"/>
    <w:rsid w:val="00C66348"/>
    <w:rsid w:val="00C7186B"/>
    <w:rsid w:val="00C72CC5"/>
    <w:rsid w:val="00C76F21"/>
    <w:rsid w:val="00C77813"/>
    <w:rsid w:val="00C84AB0"/>
    <w:rsid w:val="00C87E77"/>
    <w:rsid w:val="00C90BA7"/>
    <w:rsid w:val="00C91646"/>
    <w:rsid w:val="00C96E1F"/>
    <w:rsid w:val="00CA5A79"/>
    <w:rsid w:val="00CB1E09"/>
    <w:rsid w:val="00CC02EF"/>
    <w:rsid w:val="00CC14E9"/>
    <w:rsid w:val="00CC62AA"/>
    <w:rsid w:val="00CC7B5A"/>
    <w:rsid w:val="00CD316F"/>
    <w:rsid w:val="00D2030B"/>
    <w:rsid w:val="00D20D02"/>
    <w:rsid w:val="00D215DE"/>
    <w:rsid w:val="00D226AE"/>
    <w:rsid w:val="00D40CED"/>
    <w:rsid w:val="00D4422B"/>
    <w:rsid w:val="00D4486B"/>
    <w:rsid w:val="00D470CB"/>
    <w:rsid w:val="00D61E09"/>
    <w:rsid w:val="00D652FE"/>
    <w:rsid w:val="00D66736"/>
    <w:rsid w:val="00D75133"/>
    <w:rsid w:val="00D77179"/>
    <w:rsid w:val="00D830D6"/>
    <w:rsid w:val="00D857DB"/>
    <w:rsid w:val="00D875BA"/>
    <w:rsid w:val="00DA0DD9"/>
    <w:rsid w:val="00DA1373"/>
    <w:rsid w:val="00DA659F"/>
    <w:rsid w:val="00DB32C7"/>
    <w:rsid w:val="00DD35C1"/>
    <w:rsid w:val="00DD566C"/>
    <w:rsid w:val="00DD5B18"/>
    <w:rsid w:val="00DF673A"/>
    <w:rsid w:val="00DF6958"/>
    <w:rsid w:val="00E01A8F"/>
    <w:rsid w:val="00E05AD8"/>
    <w:rsid w:val="00E253EF"/>
    <w:rsid w:val="00E2740C"/>
    <w:rsid w:val="00E3190B"/>
    <w:rsid w:val="00E34F63"/>
    <w:rsid w:val="00E4184C"/>
    <w:rsid w:val="00E42EC2"/>
    <w:rsid w:val="00E50818"/>
    <w:rsid w:val="00E52E11"/>
    <w:rsid w:val="00E62DC7"/>
    <w:rsid w:val="00E6426F"/>
    <w:rsid w:val="00E70EFA"/>
    <w:rsid w:val="00E748C3"/>
    <w:rsid w:val="00E85244"/>
    <w:rsid w:val="00E90B95"/>
    <w:rsid w:val="00EB3204"/>
    <w:rsid w:val="00EB36C7"/>
    <w:rsid w:val="00EB76B0"/>
    <w:rsid w:val="00EC0F2E"/>
    <w:rsid w:val="00EC14DF"/>
    <w:rsid w:val="00EF1D80"/>
    <w:rsid w:val="00EF5C87"/>
    <w:rsid w:val="00F0783B"/>
    <w:rsid w:val="00F17617"/>
    <w:rsid w:val="00F1789B"/>
    <w:rsid w:val="00F22117"/>
    <w:rsid w:val="00F27EFD"/>
    <w:rsid w:val="00F406A5"/>
    <w:rsid w:val="00F44FDA"/>
    <w:rsid w:val="00F53956"/>
    <w:rsid w:val="00F558BA"/>
    <w:rsid w:val="00F57D75"/>
    <w:rsid w:val="00F67839"/>
    <w:rsid w:val="00F8588B"/>
    <w:rsid w:val="00F87FC1"/>
    <w:rsid w:val="00F948A6"/>
    <w:rsid w:val="00F94E22"/>
    <w:rsid w:val="00FA236F"/>
    <w:rsid w:val="00FA2FF2"/>
    <w:rsid w:val="00FA626B"/>
    <w:rsid w:val="00FB33C6"/>
    <w:rsid w:val="00FC22F2"/>
    <w:rsid w:val="00FD5124"/>
    <w:rsid w:val="00FE2F4E"/>
    <w:rsid w:val="00FF6E5C"/>
    <w:rsid w:val="0D6C5547"/>
    <w:rsid w:val="2BECC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8F3C9AD"/>
  <w15:chartTrackingRefBased/>
  <w15:docId w15:val="{CB341F16-3A56-450E-A39F-1DE715327CF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EastAsia" w:cstheme="minorBidi"/>
        <w:sz w:val="21"/>
        <w:szCs w:val="21"/>
        <w:lang w:val="es-P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4422B"/>
  </w:style>
  <w:style w:type="paragraph" w:styleId="Ttulo1">
    <w:name w:val="heading 1"/>
    <w:basedOn w:val="Normal"/>
    <w:next w:val="Normal"/>
    <w:link w:val="Ttulo1Car"/>
    <w:uiPriority w:val="9"/>
    <w:qFormat/>
    <w:rsid w:val="00357399"/>
    <w:pPr>
      <w:keepNext/>
      <w:keepLines/>
      <w:spacing w:before="360" w:after="120" w:line="240" w:lineRule="auto"/>
      <w:outlineLvl w:val="0"/>
    </w:pPr>
    <w:rPr>
      <w:rFonts w:ascii="Calibri" w:hAnsi="Calibri" w:eastAsiaTheme="majorEastAsia" w:cstheme="majorBidi"/>
      <w:b/>
      <w:color w:val="262626" w:themeColor="text1" w:themeTint="D9"/>
      <w:sz w:val="22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7399"/>
    <w:pPr>
      <w:keepNext/>
      <w:keepLines/>
      <w:spacing w:before="120" w:after="0" w:line="240" w:lineRule="auto"/>
      <w:outlineLvl w:val="1"/>
    </w:pPr>
    <w:rPr>
      <w:rFonts w:ascii="Calibri" w:hAnsi="Calibri" w:eastAsiaTheme="majorEastAsia" w:cstheme="majorBidi"/>
      <w:sz w:val="22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4422B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4422B"/>
    <w:pPr>
      <w:keepNext/>
      <w:keepLines/>
      <w:spacing w:before="80" w:after="0" w:line="240" w:lineRule="auto"/>
      <w:outlineLvl w:val="3"/>
    </w:pPr>
    <w:rPr>
      <w:rFonts w:asciiTheme="majorHAnsi" w:hAnsiTheme="majorHAnsi" w:eastAsiaTheme="majorEastAsia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4422B"/>
    <w:pPr>
      <w:keepNext/>
      <w:keepLines/>
      <w:spacing w:before="80" w:after="0" w:line="240" w:lineRule="auto"/>
      <w:outlineLvl w:val="4"/>
    </w:pPr>
    <w:rPr>
      <w:rFonts w:asciiTheme="majorHAnsi" w:hAnsiTheme="majorHAnsi" w:eastAsiaTheme="majorEastAsia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4422B"/>
    <w:pPr>
      <w:keepNext/>
      <w:keepLines/>
      <w:spacing w:before="80" w:after="0" w:line="240" w:lineRule="auto"/>
      <w:outlineLvl w:val="5"/>
    </w:pPr>
    <w:rPr>
      <w:rFonts w:asciiTheme="majorHAnsi" w:hAnsiTheme="majorHAnsi" w:eastAsiaTheme="majorEastAsia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4422B"/>
    <w:pPr>
      <w:keepNext/>
      <w:keepLines/>
      <w:spacing w:before="80" w:after="0" w:line="240" w:lineRule="auto"/>
      <w:outlineLvl w:val="6"/>
    </w:pPr>
    <w:rPr>
      <w:rFonts w:asciiTheme="majorHAnsi" w:hAnsiTheme="majorHAnsi" w:eastAsiaTheme="majorEastAsia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4422B"/>
    <w:pPr>
      <w:keepNext/>
      <w:keepLines/>
      <w:spacing w:before="80" w:after="0" w:line="240" w:lineRule="auto"/>
      <w:outlineLvl w:val="7"/>
    </w:pPr>
    <w:rPr>
      <w:rFonts w:asciiTheme="majorHAnsi" w:hAnsiTheme="majorHAnsi" w:eastAsiaTheme="majorEastAsia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4422B"/>
    <w:pPr>
      <w:keepNext/>
      <w:keepLines/>
      <w:spacing w:before="80" w:after="0" w:line="240" w:lineRule="auto"/>
      <w:outlineLvl w:val="8"/>
    </w:pPr>
    <w:rPr>
      <w:rFonts w:asciiTheme="majorHAnsi" w:hAnsiTheme="majorHAnsi" w:eastAsiaTheme="majorEastAsia" w:cstheme="majorBidi"/>
      <w:i/>
      <w:iCs/>
      <w:color w:val="833C0B" w:themeColor="accent2" w:themeShade="80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56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4422B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D4422B"/>
  </w:style>
  <w:style w:type="paragraph" w:styleId="Piedepgina">
    <w:name w:val="footer"/>
    <w:basedOn w:val="Normal"/>
    <w:link w:val="PiedepginaCar"/>
    <w:uiPriority w:val="99"/>
    <w:unhideWhenUsed/>
    <w:rsid w:val="00D4422B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4422B"/>
  </w:style>
  <w:style w:type="character" w:styleId="Ttulo1Car" w:customStyle="1">
    <w:name w:val="Título 1 Car"/>
    <w:basedOn w:val="Fuentedeprrafopredeter"/>
    <w:link w:val="Ttulo1"/>
    <w:uiPriority w:val="9"/>
    <w:rsid w:val="00357399"/>
    <w:rPr>
      <w:rFonts w:ascii="Calibri" w:hAnsi="Calibri" w:eastAsiaTheme="majorEastAsia" w:cstheme="majorBidi"/>
      <w:b/>
      <w:color w:val="262626" w:themeColor="text1" w:themeTint="D9"/>
      <w:sz w:val="22"/>
      <w:szCs w:val="40"/>
    </w:rPr>
  </w:style>
  <w:style w:type="character" w:styleId="Ttulo2Car" w:customStyle="1">
    <w:name w:val="Título 2 Car"/>
    <w:basedOn w:val="Fuentedeprrafopredeter"/>
    <w:link w:val="Ttulo2"/>
    <w:uiPriority w:val="9"/>
    <w:rsid w:val="00357399"/>
    <w:rPr>
      <w:rFonts w:ascii="Calibri" w:hAnsi="Calibri" w:eastAsiaTheme="majorEastAsia" w:cstheme="majorBidi"/>
      <w:sz w:val="22"/>
      <w:szCs w:val="36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D4422B"/>
    <w:rPr>
      <w:rFonts w:asciiTheme="majorHAnsi" w:hAnsiTheme="majorHAnsi" w:eastAsiaTheme="majorEastAsia" w:cstheme="majorBidi"/>
      <w:color w:val="C45911" w:themeColor="accent2" w:themeShade="BF"/>
      <w:sz w:val="32"/>
      <w:szCs w:val="32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D4422B"/>
    <w:rPr>
      <w:rFonts w:asciiTheme="majorHAnsi" w:hAnsiTheme="majorHAnsi" w:eastAsiaTheme="majorEastAsia" w:cstheme="majorBidi"/>
      <w:i/>
      <w:iCs/>
      <w:color w:val="833C0B" w:themeColor="accent2" w:themeShade="80"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D4422B"/>
    <w:rPr>
      <w:rFonts w:asciiTheme="majorHAnsi" w:hAnsiTheme="majorHAnsi" w:eastAsiaTheme="majorEastAsia" w:cstheme="majorBidi"/>
      <w:color w:val="C45911" w:themeColor="accent2" w:themeShade="BF"/>
      <w:sz w:val="24"/>
      <w:szCs w:val="24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D4422B"/>
    <w:rPr>
      <w:rFonts w:asciiTheme="majorHAnsi" w:hAnsiTheme="majorHAnsi" w:eastAsiaTheme="majorEastAsia" w:cstheme="majorBidi"/>
      <w:i/>
      <w:iCs/>
      <w:color w:val="833C0B" w:themeColor="accent2" w:themeShade="80"/>
      <w:sz w:val="24"/>
      <w:szCs w:val="24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D4422B"/>
    <w:rPr>
      <w:rFonts w:asciiTheme="majorHAnsi" w:hAnsiTheme="majorHAnsi" w:eastAsiaTheme="majorEastAsia" w:cstheme="majorBidi"/>
      <w:b/>
      <w:bCs/>
      <w:color w:val="833C0B" w:themeColor="accent2" w:themeShade="80"/>
      <w:sz w:val="22"/>
      <w:szCs w:val="22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D4422B"/>
    <w:rPr>
      <w:rFonts w:asciiTheme="majorHAnsi" w:hAnsiTheme="majorHAnsi" w:eastAsiaTheme="majorEastAsia" w:cstheme="majorBidi"/>
      <w:color w:val="833C0B" w:themeColor="accent2" w:themeShade="80"/>
      <w:sz w:val="22"/>
      <w:szCs w:val="22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D4422B"/>
    <w:rPr>
      <w:rFonts w:asciiTheme="majorHAnsi" w:hAnsiTheme="majorHAnsi" w:eastAsiaTheme="majorEastAsia" w:cstheme="majorBidi"/>
      <w:i/>
      <w:iCs/>
      <w:color w:val="833C0B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4422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D4422B"/>
    <w:pPr>
      <w:spacing w:after="0" w:line="240" w:lineRule="auto"/>
      <w:contextualSpacing/>
    </w:pPr>
    <w:rPr>
      <w:rFonts w:asciiTheme="majorHAnsi" w:hAnsiTheme="majorHAnsi" w:eastAsiaTheme="majorEastAsia" w:cstheme="majorBidi"/>
      <w:color w:val="262626" w:themeColor="text1" w:themeTint="D9"/>
      <w:sz w:val="96"/>
      <w:szCs w:val="96"/>
    </w:rPr>
  </w:style>
  <w:style w:type="character" w:styleId="TtuloCar" w:customStyle="1">
    <w:name w:val="Título Car"/>
    <w:basedOn w:val="Fuentedeprrafopredeter"/>
    <w:link w:val="Ttulo"/>
    <w:uiPriority w:val="10"/>
    <w:rsid w:val="00D4422B"/>
    <w:rPr>
      <w:rFonts w:asciiTheme="majorHAnsi" w:hAnsiTheme="majorHAnsi" w:eastAsiaTheme="majorEastAsia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D4422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styleId="SubttuloCar" w:customStyle="1">
    <w:name w:val="Subtítulo Car"/>
    <w:basedOn w:val="Fuentedeprrafopredeter"/>
    <w:link w:val="Subttulo"/>
    <w:uiPriority w:val="11"/>
    <w:rsid w:val="00D4422B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D4422B"/>
    <w:rPr>
      <w:b/>
      <w:bCs/>
    </w:rPr>
  </w:style>
  <w:style w:type="character" w:styleId="nfasis">
    <w:name w:val="Emphasis"/>
    <w:basedOn w:val="Fuentedeprrafopredeter"/>
    <w:uiPriority w:val="20"/>
    <w:qFormat/>
    <w:rsid w:val="00D4422B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D4422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4422B"/>
    <w:pPr>
      <w:spacing w:before="160"/>
      <w:ind w:left="720" w:right="720"/>
      <w:jc w:val="center"/>
    </w:pPr>
    <w:rPr>
      <w:rFonts w:asciiTheme="majorHAnsi" w:hAnsiTheme="majorHAnsi" w:eastAsiaTheme="majorEastAsia" w:cstheme="majorBidi"/>
      <w:color w:val="000000" w:themeColor="text1"/>
      <w:sz w:val="24"/>
      <w:szCs w:val="24"/>
    </w:rPr>
  </w:style>
  <w:style w:type="character" w:styleId="CitaCar" w:customStyle="1">
    <w:name w:val="Cita Car"/>
    <w:basedOn w:val="Fuentedeprrafopredeter"/>
    <w:link w:val="Cita"/>
    <w:uiPriority w:val="29"/>
    <w:rsid w:val="00D4422B"/>
    <w:rPr>
      <w:rFonts w:asciiTheme="majorHAnsi" w:hAnsiTheme="majorHAnsi" w:eastAsiaTheme="majorEastAsia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4422B"/>
    <w:pPr>
      <w:pBdr>
        <w:top w:val="single" w:color="ED7D31" w:themeColor="accent2" w:sz="24" w:space="4"/>
      </w:pBdr>
      <w:spacing w:before="240" w:after="240" w:line="240" w:lineRule="auto"/>
      <w:ind w:left="936" w:right="936"/>
      <w:jc w:val="center"/>
    </w:pPr>
    <w:rPr>
      <w:rFonts w:asciiTheme="majorHAnsi" w:hAnsiTheme="majorHAnsi" w:eastAsiaTheme="majorEastAsia" w:cstheme="majorBidi"/>
      <w:sz w:val="24"/>
      <w:szCs w:val="24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D4422B"/>
    <w:rPr>
      <w:rFonts w:asciiTheme="majorHAnsi" w:hAnsiTheme="majorHAnsi" w:eastAsiaTheme="majorEastAsia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D4422B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D4422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enciasutil">
    <w:name w:val="Subtle Reference"/>
    <w:basedOn w:val="Fuentedeprrafopredeter"/>
    <w:uiPriority w:val="31"/>
    <w:qFormat/>
    <w:rsid w:val="00D4422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D4422B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D4422B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4422B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71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C7186B"/>
    <w:rPr>
      <w:rFonts w:ascii="Segoe UI" w:hAnsi="Segoe UI" w:cs="Segoe UI"/>
      <w:sz w:val="18"/>
      <w:szCs w:val="18"/>
    </w:rPr>
  </w:style>
  <w:style w:type="table" w:styleId="Tabladecuadrcula2">
    <w:name w:val="Grid Table 2"/>
    <w:basedOn w:val="Tablanormal"/>
    <w:uiPriority w:val="47"/>
    <w:rsid w:val="00493009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Default" w:customStyle="1">
    <w:name w:val="Default"/>
    <w:rsid w:val="008F349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B73EE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117C39"/>
    <w:pPr>
      <w:widowControl w:val="0"/>
      <w:spacing w:after="0" w:line="240" w:lineRule="auto"/>
    </w:pPr>
    <w:rPr>
      <w:rFonts w:ascii="Calibri" w:hAnsi="Calibri" w:eastAsia="Calibri" w:cs="Calibri"/>
      <w:sz w:val="24"/>
      <w:szCs w:val="24"/>
      <w:lang w:val="es-ES_tradnl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117C39"/>
    <w:rPr>
      <w:rFonts w:ascii="Calibri" w:hAnsi="Calibri" w:eastAsia="Calibri" w:cs="Calibri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A52981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AB3C48"/>
    <w:rPr>
      <w:color w:val="808080"/>
    </w:rPr>
  </w:style>
  <w:style w:type="table" w:styleId="Tablaconcuadrcula2-nfasis3">
    <w:name w:val="Grid Table 2 Accent 3"/>
    <w:basedOn w:val="Tablanormal"/>
    <w:uiPriority w:val="47"/>
    <w:rsid w:val="00B30234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3E44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719d2e52c6dc45d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d17c4-8b48-4350-95a1-c445fdb782d7}"/>
      </w:docPartPr>
      <w:docPartBody>
        <w:p w14:paraId="0D6C554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6952E4F173FD4E99686866D89F004C" ma:contentTypeVersion="4" ma:contentTypeDescription="Crear nuevo documento." ma:contentTypeScope="" ma:versionID="b5176be71b34d5edbd8a32bc4282a42e">
  <xsd:schema xmlns:xsd="http://www.w3.org/2001/XMLSchema" xmlns:xs="http://www.w3.org/2001/XMLSchema" xmlns:p="http://schemas.microsoft.com/office/2006/metadata/properties" xmlns:ns2="3d7d9768-f581-4d19-8606-742377f3bab6" targetNamespace="http://schemas.microsoft.com/office/2006/metadata/properties" ma:root="true" ma:fieldsID="7c45382d76e12d932f1f6b17663c2945" ns2:_="">
    <xsd:import namespace="3d7d9768-f581-4d19-8606-742377f3ba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9768-f581-4d19-8606-742377f3ba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8F516B-43A9-4509-9CF8-4ACDD33F4B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6F024C-DD79-4457-969E-653D3FB2D611}"/>
</file>

<file path=customXml/itemProps3.xml><?xml version="1.0" encoding="utf-8"?>
<ds:datastoreItem xmlns:ds="http://schemas.openxmlformats.org/officeDocument/2006/customXml" ds:itemID="{5B0A0A10-8247-4656-B3B2-D0C199C8EF01}"/>
</file>

<file path=customXml/itemProps4.xml><?xml version="1.0" encoding="utf-8"?>
<ds:datastoreItem xmlns:ds="http://schemas.openxmlformats.org/officeDocument/2006/customXml" ds:itemID="{EEB978DD-A84A-441F-9583-26B899EE9D0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socala Orizano Zazuly Luz</dc:creator>
  <cp:keywords/>
  <dc:description/>
  <cp:lastModifiedBy>JOAR ARANDA VEGA</cp:lastModifiedBy>
  <cp:revision>3</cp:revision>
  <cp:lastPrinted>2019-05-27T15:39:00Z</cp:lastPrinted>
  <dcterms:created xsi:type="dcterms:W3CDTF">2021-07-12T14:54:00Z</dcterms:created>
  <dcterms:modified xsi:type="dcterms:W3CDTF">2024-05-01T01:17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952E4F173FD4E99686866D89F004C</vt:lpwstr>
  </property>
  <property fmtid="{D5CDD505-2E9C-101B-9397-08002B2CF9AE}" pid="3" name="xd_ProgID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